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33B65" w14:textId="77777777" w:rsidR="00FB31F5" w:rsidRPr="00C95F49" w:rsidRDefault="00FB31F5">
      <w:pPr>
        <w:adjustRightInd w:val="0"/>
        <w:spacing w:line="8" w:lineRule="exact"/>
        <w:rPr>
          <w:rFonts w:asciiTheme="minorHAnsi" w:hAnsiTheme="minorHAnsi"/>
        </w:rPr>
      </w:pPr>
      <w:bookmarkStart w:id="0" w:name="_GoBack"/>
      <w:bookmarkEnd w:id="0"/>
    </w:p>
    <w:p w14:paraId="40BA751F" w14:textId="77777777" w:rsidR="00FB31F5" w:rsidRPr="00D73F36" w:rsidRDefault="00163587" w:rsidP="00D73F36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page2"/>
      <w:bookmarkStart w:id="2" w:name="page3"/>
      <w:bookmarkStart w:id="3" w:name="page4"/>
      <w:bookmarkStart w:id="4" w:name="page5"/>
      <w:bookmarkStart w:id="5" w:name="page6"/>
      <w:bookmarkStart w:id="6" w:name="page7"/>
      <w:bookmarkStart w:id="7" w:name="page8"/>
      <w:bookmarkStart w:id="8" w:name="page9"/>
      <w:bookmarkStart w:id="9" w:name="page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Sylfaen" w:hAnsi="Sylfaen"/>
          <w:b/>
          <w:sz w:val="28"/>
          <w:szCs w:val="28"/>
          <w:lang w:val="ka-GE"/>
        </w:rPr>
        <w:t>განმცხადებლის თანხმობა კონკურსის წესებზე და პირობებზე</w:t>
      </w:r>
    </w:p>
    <w:p w14:paraId="4C2C0186" w14:textId="77777777" w:rsidR="00FB31F5" w:rsidRPr="00B030E5" w:rsidRDefault="00FB31F5" w:rsidP="005A536D">
      <w:pPr>
        <w:jc w:val="center"/>
        <w:rPr>
          <w:rFonts w:asciiTheme="minorHAnsi" w:hAnsiTheme="minorHAnsi"/>
        </w:rPr>
      </w:pPr>
    </w:p>
    <w:p w14:paraId="4F4354A9" w14:textId="51F82FEF" w:rsidR="00FB31F5" w:rsidRPr="00C95F49" w:rsidRDefault="00163587" w:rsidP="005A536D">
      <w:pPr>
        <w:jc w:val="both"/>
        <w:rPr>
          <w:rFonts w:asciiTheme="minorHAnsi" w:hAnsiTheme="minorHAnsi"/>
          <w:b/>
          <w:lang w:val="sr-Latn-CS"/>
        </w:rPr>
      </w:pPr>
      <w:r>
        <w:rPr>
          <w:rFonts w:ascii="Sylfaen" w:hAnsi="Sylfaen"/>
          <w:b/>
          <w:lang w:val="ka-GE"/>
        </w:rPr>
        <w:t>განმცხადებლის</w:t>
      </w:r>
      <w:r w:rsidR="005528F7">
        <w:rPr>
          <w:rFonts w:ascii="Sylfaen" w:hAnsi="Sylfaen"/>
          <w:b/>
          <w:lang w:val="ka-GE"/>
        </w:rPr>
        <w:t xml:space="preserve"> წარმომადგენელი</w:t>
      </w:r>
      <w:r w:rsidR="005528F7" w:rsidRPr="00C95F49">
        <w:rPr>
          <w:rFonts w:asciiTheme="minorHAnsi" w:hAnsiTheme="minorHAnsi"/>
          <w:b/>
          <w:lang w:val="sr-Latn-CS"/>
        </w:rPr>
        <w:t xml:space="preserve"> </w:t>
      </w:r>
      <w:r w:rsidR="005528F7">
        <w:rPr>
          <w:rFonts w:ascii="Sylfaen" w:hAnsi="Sylfaen"/>
          <w:b/>
          <w:lang w:val="ka-GE"/>
        </w:rPr>
        <w:t xml:space="preserve">ქვემორე ხელისმომწერი, რომელიც  </w:t>
      </w:r>
      <w:r>
        <w:rPr>
          <w:rFonts w:ascii="Sylfaen" w:hAnsi="Sylfaen"/>
          <w:b/>
          <w:lang w:val="ka-GE"/>
        </w:rPr>
        <w:t>განმცხადებლის</w:t>
      </w:r>
      <w:r w:rsidR="005528F7">
        <w:rPr>
          <w:rFonts w:ascii="Sylfaen" w:hAnsi="Sylfaen"/>
          <w:b/>
          <w:lang w:val="ka-GE"/>
        </w:rPr>
        <w:t xml:space="preserve"> </w:t>
      </w:r>
      <w:r w:rsidR="00704DDA">
        <w:rPr>
          <w:rFonts w:ascii="Sylfaen" w:hAnsi="Sylfaen"/>
          <w:b/>
          <w:lang w:val="ka-GE"/>
        </w:rPr>
        <w:t xml:space="preserve">უფლებამოსილ ხელისმომწერს წარმოადგენს,   </w:t>
      </w:r>
      <w:r w:rsidR="00FB31F5" w:rsidRPr="00C95F49">
        <w:rPr>
          <w:rFonts w:asciiTheme="minorHAnsi" w:hAnsiTheme="minorHAnsi"/>
          <w:b/>
          <w:lang w:val="sr-Latn-CS"/>
        </w:rPr>
        <w:t xml:space="preserve"> </w:t>
      </w:r>
      <w:r w:rsidR="00704DDA">
        <w:rPr>
          <w:rFonts w:ascii="Sylfaen" w:hAnsi="Sylfaen"/>
          <w:b/>
          <w:lang w:val="ka-GE"/>
        </w:rPr>
        <w:t xml:space="preserve">ადასტურებს თავის განზრახვას </w:t>
      </w:r>
      <w:r w:rsidR="00FB31F5" w:rsidRPr="00C95F49">
        <w:rPr>
          <w:rFonts w:asciiTheme="minorHAnsi" w:hAnsiTheme="minorHAnsi"/>
          <w:b/>
          <w:lang w:val="sr-Latn-CS"/>
        </w:rPr>
        <w:t xml:space="preserve">  </w:t>
      </w:r>
      <w:r w:rsidR="00704DDA">
        <w:rPr>
          <w:rFonts w:ascii="Sylfaen" w:hAnsi="Sylfaen"/>
          <w:b/>
          <w:lang w:val="ka-GE"/>
        </w:rPr>
        <w:t xml:space="preserve">შეიტანოს განაცხადი საქართველოს ინოვაციების და ტექნოლოგიების სააგენტოს  (შემდგომში </w:t>
      </w:r>
      <w:r w:rsidR="00704DDA" w:rsidRPr="00C95F49">
        <w:rPr>
          <w:rFonts w:asciiTheme="minorHAnsi" w:hAnsiTheme="minorHAnsi"/>
          <w:b/>
          <w:lang w:val="sr-Latn-CS"/>
        </w:rPr>
        <w:t>GITA</w:t>
      </w:r>
      <w:r w:rsidR="00704DDA">
        <w:rPr>
          <w:rFonts w:ascii="Sylfaen" w:hAnsi="Sylfaen"/>
          <w:b/>
          <w:lang w:val="ka-GE"/>
        </w:rPr>
        <w:t xml:space="preserve">) მიერ </w:t>
      </w:r>
      <w:r w:rsidR="00633A5C">
        <w:rPr>
          <w:rFonts w:ascii="Sylfaen" w:hAnsi="Sylfaen"/>
          <w:b/>
          <w:lang w:val="ka-GE"/>
        </w:rPr>
        <w:t xml:space="preserve">განხორციელებულ თანადაფინანსების გრანტები </w:t>
      </w:r>
      <w:proofErr w:type="spellStart"/>
      <w:r w:rsidR="00633A5C">
        <w:rPr>
          <w:rFonts w:ascii="Sylfaen" w:hAnsi="Sylfaen"/>
          <w:b/>
          <w:lang w:val="ka-GE"/>
        </w:rPr>
        <w:t>სტარტაპებისთვის</w:t>
      </w:r>
      <w:proofErr w:type="spellEnd"/>
      <w:r w:rsidR="00633A5C">
        <w:rPr>
          <w:rFonts w:ascii="Sylfaen" w:hAnsi="Sylfaen"/>
          <w:b/>
          <w:lang w:val="ka-GE"/>
        </w:rPr>
        <w:t xml:space="preserve"> პროგრამის</w:t>
      </w:r>
      <w:r w:rsidR="00704DDA">
        <w:rPr>
          <w:rFonts w:ascii="Sylfaen" w:hAnsi="Sylfaen"/>
          <w:b/>
          <w:lang w:val="ka-GE"/>
        </w:rPr>
        <w:t xml:space="preserve"> ფარგლებში </w:t>
      </w:r>
      <w:r>
        <w:rPr>
          <w:rFonts w:ascii="Sylfaen" w:hAnsi="Sylfaen"/>
          <w:b/>
          <w:lang w:val="ka-GE"/>
        </w:rPr>
        <w:t xml:space="preserve">გამოცხადებული </w:t>
      </w:r>
      <w:proofErr w:type="spellStart"/>
      <w:r w:rsidR="00633A5C">
        <w:rPr>
          <w:rFonts w:ascii="Sylfaen" w:hAnsi="Sylfaen"/>
          <w:b/>
          <w:lang w:val="ka-GE"/>
        </w:rPr>
        <w:t>კონკუსში</w:t>
      </w:r>
      <w:proofErr w:type="spellEnd"/>
      <w:r w:rsidR="00704DDA">
        <w:rPr>
          <w:rFonts w:ascii="Sylfaen" w:hAnsi="Sylfaen"/>
          <w:b/>
          <w:lang w:val="ka-GE"/>
        </w:rPr>
        <w:t xml:space="preserve"> და ცნობს, რომ</w:t>
      </w:r>
      <w:r w:rsidR="00FB31F5" w:rsidRPr="00C95F49">
        <w:rPr>
          <w:rFonts w:asciiTheme="minorHAnsi" w:hAnsiTheme="minorHAnsi"/>
          <w:b/>
          <w:lang w:val="sr-Latn-CS"/>
        </w:rPr>
        <w:t>:</w:t>
      </w:r>
    </w:p>
    <w:p w14:paraId="6513AF35" w14:textId="785A6440" w:rsidR="00FB31F5" w:rsidRPr="00C95F49" w:rsidRDefault="00163587" w:rsidP="005A536D">
      <w:pPr>
        <w:jc w:val="both"/>
        <w:rPr>
          <w:rFonts w:asciiTheme="minorHAnsi" w:hAnsiTheme="minorHAnsi"/>
          <w:b/>
          <w:lang w:val="sr-Latn-CS"/>
        </w:rPr>
      </w:pPr>
      <w:r>
        <w:rPr>
          <w:rFonts w:asciiTheme="minorHAnsi" w:hAnsiTheme="minorHAnsi"/>
          <w:b/>
          <w:lang w:val="sr-Latn-CS"/>
        </w:rPr>
        <w:t>grants.gov.ge</w:t>
      </w:r>
      <w:r w:rsidR="00704DDA">
        <w:rPr>
          <w:rFonts w:ascii="Sylfaen" w:hAnsi="Sylfaen"/>
          <w:b/>
          <w:lang w:val="ka-GE"/>
        </w:rPr>
        <w:t>-ს მომხმარებელი</w:t>
      </w:r>
      <w:r w:rsidR="00FB31F5" w:rsidRPr="00C95F49">
        <w:rPr>
          <w:rFonts w:asciiTheme="minorHAnsi" w:hAnsiTheme="minorHAnsi"/>
          <w:b/>
          <w:lang w:val="sr-Latn-CS"/>
        </w:rPr>
        <w:t xml:space="preserve"> </w:t>
      </w:r>
      <w:r w:rsidR="00FB31F5" w:rsidRPr="003B6E74">
        <w:rPr>
          <w:rFonts w:asciiTheme="minorHAnsi" w:hAnsiTheme="minorHAnsi"/>
          <w:b/>
          <w:lang w:val="sr-Latn-CS"/>
        </w:rPr>
        <w:t>&lt;</w:t>
      </w:r>
      <w:r w:rsidR="00704DDA" w:rsidRPr="003B6E74">
        <w:rPr>
          <w:rFonts w:ascii="Sylfaen" w:hAnsi="Sylfaen"/>
          <w:b/>
          <w:i/>
          <w:lang w:val="ka-GE"/>
        </w:rPr>
        <w:t xml:space="preserve">სახელი, გვარი, </w:t>
      </w:r>
      <w:r w:rsidR="00633A5C" w:rsidRPr="003B6E74">
        <w:rPr>
          <w:rFonts w:ascii="Sylfaen" w:hAnsi="Sylfaen"/>
          <w:b/>
          <w:i/>
          <w:lang w:val="ka-GE"/>
        </w:rPr>
        <w:t xml:space="preserve">პირადი </w:t>
      </w:r>
      <w:r w:rsidR="00704DDA" w:rsidRPr="003B6E74">
        <w:rPr>
          <w:rFonts w:ascii="Sylfaen" w:hAnsi="Sylfaen"/>
          <w:b/>
          <w:i/>
          <w:lang w:val="ka-GE"/>
        </w:rPr>
        <w:t>ნომერი</w:t>
      </w:r>
      <w:r w:rsidR="00FB31F5" w:rsidRPr="003B6E74">
        <w:rPr>
          <w:rFonts w:asciiTheme="minorHAnsi" w:hAnsiTheme="minorHAnsi"/>
          <w:b/>
          <w:lang w:val="sr-Latn-CS"/>
        </w:rPr>
        <w:t xml:space="preserve">&gt; </w:t>
      </w:r>
      <w:r w:rsidRPr="003B6E74">
        <w:rPr>
          <w:rFonts w:ascii="Sylfaen" w:hAnsi="Sylfaen"/>
          <w:b/>
          <w:lang w:val="ka-GE"/>
        </w:rPr>
        <w:t>განმცხადებლის</w:t>
      </w:r>
      <w:r w:rsidR="00704DDA">
        <w:rPr>
          <w:rFonts w:ascii="Sylfaen" w:hAnsi="Sylfaen"/>
          <w:b/>
          <w:lang w:val="ka-GE"/>
        </w:rPr>
        <w:t xml:space="preserve"> უფლებამოსილი წარმომადგენელია წინამდებარე განაცხადის წარმოდგენის მიზნებისათვის</w:t>
      </w:r>
      <w:r w:rsidR="00FB31F5" w:rsidRPr="00C95F49">
        <w:rPr>
          <w:rFonts w:asciiTheme="minorHAnsi" w:hAnsiTheme="minorHAnsi"/>
          <w:b/>
          <w:lang w:val="sr-Latn-CS"/>
        </w:rPr>
        <w:t>.</w:t>
      </w:r>
    </w:p>
    <w:p w14:paraId="3F357FF6" w14:textId="77777777" w:rsidR="00FB31F5" w:rsidRPr="00D73F36" w:rsidRDefault="00704DDA" w:rsidP="00D73F36">
      <w:pPr>
        <w:pStyle w:val="ListParagraph"/>
        <w:numPr>
          <w:ilvl w:val="2"/>
          <w:numId w:val="8"/>
        </w:numPr>
        <w:ind w:left="450" w:hanging="450"/>
        <w:jc w:val="both"/>
        <w:rPr>
          <w:rFonts w:asciiTheme="minorHAnsi" w:hAnsiTheme="minorHAnsi"/>
          <w:b/>
        </w:rPr>
      </w:pPr>
      <w:r>
        <w:rPr>
          <w:rFonts w:ascii="Sylfaen" w:hAnsi="Sylfaen"/>
          <w:b/>
          <w:lang w:val="ka-GE"/>
        </w:rPr>
        <w:t>საკვალიფიკაციო მოთხოვნები</w:t>
      </w:r>
    </w:p>
    <w:p w14:paraId="027AD5F0" w14:textId="42736A33" w:rsidR="00FB31F5" w:rsidRPr="00C95F49" w:rsidRDefault="00163587" w:rsidP="00163587">
      <w:pPr>
        <w:spacing w:after="120"/>
        <w:jc w:val="both"/>
        <w:rPr>
          <w:rFonts w:asciiTheme="minorHAnsi" w:hAnsiTheme="minorHAnsi"/>
        </w:rPr>
      </w:pPr>
      <w:r>
        <w:rPr>
          <w:rFonts w:ascii="Sylfaen" w:hAnsi="Sylfaen"/>
          <w:lang w:val="ka-GE"/>
        </w:rPr>
        <w:t>განმცხადებელ</w:t>
      </w:r>
      <w:r w:rsidR="00704DDA">
        <w:rPr>
          <w:rFonts w:ascii="Sylfaen" w:hAnsi="Sylfaen"/>
          <w:lang w:val="ka-GE"/>
        </w:rPr>
        <w:t>ი უშუალოდ</w:t>
      </w:r>
      <w:r w:rsidR="005944FA">
        <w:rPr>
          <w:rFonts w:ascii="Sylfaen" w:hAnsi="Sylfaen"/>
          <w:lang w:val="ka-GE"/>
        </w:rPr>
        <w:t xml:space="preserve"> არის</w:t>
      </w:r>
      <w:r w:rsidR="00704DDA">
        <w:rPr>
          <w:rFonts w:ascii="Sylfaen" w:hAnsi="Sylfaen"/>
          <w:lang w:val="ka-GE"/>
        </w:rPr>
        <w:t xml:space="preserve"> </w:t>
      </w:r>
      <w:r w:rsidR="005944FA">
        <w:rPr>
          <w:rFonts w:ascii="Sylfaen" w:hAnsi="Sylfaen"/>
          <w:lang w:val="ka-GE"/>
        </w:rPr>
        <w:t>პასუხისმგებელი</w:t>
      </w:r>
      <w:r w:rsidR="00704DD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პროექტის </w:t>
      </w:r>
      <w:r w:rsidR="00704DDA">
        <w:rPr>
          <w:rFonts w:ascii="Sylfaen" w:hAnsi="Sylfaen"/>
          <w:lang w:val="ka-GE"/>
        </w:rPr>
        <w:t>მომზადებაზე, მართვასა და განხორციელებაზე და არ ასრულებს შუამავლის როლს</w:t>
      </w:r>
      <w:r w:rsidR="00FB31F5" w:rsidRPr="00C95F49">
        <w:rPr>
          <w:rFonts w:asciiTheme="minorHAnsi" w:hAnsiTheme="minorHAnsi"/>
        </w:rPr>
        <w:t>;</w:t>
      </w:r>
    </w:p>
    <w:p w14:paraId="3D6E1C4C" w14:textId="3EC4D3B3" w:rsidR="00FB31F5" w:rsidRPr="00C95F49" w:rsidRDefault="00163587" w:rsidP="00163587">
      <w:pPr>
        <w:spacing w:after="120"/>
        <w:jc w:val="both"/>
        <w:rPr>
          <w:rFonts w:asciiTheme="minorHAnsi" w:hAnsiTheme="minorHAnsi"/>
        </w:rPr>
      </w:pPr>
      <w:r>
        <w:rPr>
          <w:rFonts w:ascii="Sylfaen" w:hAnsi="Sylfaen"/>
          <w:lang w:val="ka-GE"/>
        </w:rPr>
        <w:t>განმცხადებელ</w:t>
      </w:r>
      <w:r w:rsidR="00704DDA">
        <w:rPr>
          <w:rFonts w:ascii="Sylfaen" w:hAnsi="Sylfaen"/>
          <w:lang w:val="ka-GE"/>
        </w:rPr>
        <w:t xml:space="preserve">მა </w:t>
      </w:r>
      <w:r>
        <w:rPr>
          <w:rFonts w:ascii="Sylfaen" w:hAnsi="Sylfaen"/>
          <w:lang w:val="ka-GE"/>
        </w:rPr>
        <w:t>მოთხოვნისთანავე</w:t>
      </w:r>
      <w:r w:rsidR="00704DDA">
        <w:rPr>
          <w:rFonts w:ascii="Sylfaen" w:hAnsi="Sylfaen"/>
          <w:lang w:val="ka-GE"/>
        </w:rPr>
        <w:t xml:space="preserve"> უნდა</w:t>
      </w:r>
      <w:r w:rsidR="003D18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ადგინოს</w:t>
      </w:r>
      <w:r w:rsidR="003D18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ნადაფინანსების</w:t>
      </w:r>
      <w:r w:rsidR="003D1850">
        <w:rPr>
          <w:rFonts w:ascii="Sylfaen" w:hAnsi="Sylfaen"/>
          <w:lang w:val="ka-GE"/>
        </w:rPr>
        <w:t xml:space="preserve"> გრანტების სახელმძღვანელოს  </w:t>
      </w:r>
      <w:r w:rsidR="003D1850" w:rsidRPr="003B6E74">
        <w:rPr>
          <w:rFonts w:ascii="Sylfaen" w:hAnsi="Sylfaen"/>
          <w:lang w:val="ka-GE"/>
        </w:rPr>
        <w:t xml:space="preserve">4.3 </w:t>
      </w:r>
      <w:r w:rsidR="005476FA" w:rsidRPr="003B6E74">
        <w:rPr>
          <w:rFonts w:ascii="Sylfaen" w:hAnsi="Sylfaen"/>
          <w:lang w:val="ka-GE"/>
        </w:rPr>
        <w:t>თავ</w:t>
      </w:r>
      <w:r w:rsidRPr="003B6E74">
        <w:rPr>
          <w:rFonts w:ascii="Sylfaen" w:hAnsi="Sylfaen"/>
          <w:lang w:val="ka-GE"/>
        </w:rPr>
        <w:t>ში</w:t>
      </w:r>
      <w:r w:rsidR="00B030E5">
        <w:rPr>
          <w:rFonts w:ascii="Sylfaen" w:hAnsi="Sylfaen"/>
          <w:lang w:val="ka-GE"/>
        </w:rPr>
        <w:t xml:space="preserve"> მ</w:t>
      </w:r>
      <w:r w:rsidR="003D1850">
        <w:rPr>
          <w:rFonts w:ascii="Sylfaen" w:hAnsi="Sylfaen"/>
          <w:lang w:val="ka-GE"/>
        </w:rPr>
        <w:t>ითითებული</w:t>
      </w:r>
      <w:r w:rsidR="00B030E5">
        <w:rPr>
          <w:rFonts w:ascii="Sylfaen" w:hAnsi="Sylfaen"/>
          <w:lang w:val="ka-GE"/>
        </w:rPr>
        <w:t xml:space="preserve"> </w:t>
      </w:r>
      <w:r w:rsidR="003D1850">
        <w:rPr>
          <w:rFonts w:ascii="Sylfaen" w:hAnsi="Sylfaen"/>
          <w:lang w:val="ka-GE"/>
        </w:rPr>
        <w:t xml:space="preserve">ყველა სახის </w:t>
      </w:r>
      <w:r>
        <w:rPr>
          <w:rFonts w:ascii="Sylfaen" w:hAnsi="Sylfaen"/>
          <w:lang w:val="ka-GE"/>
        </w:rPr>
        <w:t>თანდართული</w:t>
      </w:r>
      <w:r w:rsidR="003D18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ოკუმენტაცია</w:t>
      </w:r>
      <w:r w:rsidR="00FB31F5" w:rsidRPr="00C95F49">
        <w:rPr>
          <w:rFonts w:asciiTheme="minorHAnsi" w:hAnsiTheme="minorHAnsi"/>
        </w:rPr>
        <w:t xml:space="preserve">, </w:t>
      </w:r>
      <w:r w:rsidR="003D1850">
        <w:rPr>
          <w:rFonts w:ascii="Sylfaen" w:hAnsi="Sylfaen"/>
          <w:lang w:val="ka-GE"/>
        </w:rPr>
        <w:t xml:space="preserve">და ასევე </w:t>
      </w:r>
      <w:r w:rsidR="003D1850" w:rsidRPr="00C95F49">
        <w:rPr>
          <w:rFonts w:asciiTheme="minorHAnsi" w:hAnsiTheme="minorHAnsi"/>
        </w:rPr>
        <w:t>GITA</w:t>
      </w:r>
      <w:r w:rsidR="003D1850">
        <w:rPr>
          <w:rFonts w:ascii="Sylfaen" w:hAnsi="Sylfaen"/>
          <w:lang w:val="ka-GE"/>
        </w:rPr>
        <w:t>-ს მიერ მოთხოვნილი ყველანაირი დამატებითი დოკუმენტაცია და მტკიცებულებები</w:t>
      </w:r>
      <w:r w:rsidR="00FB31F5" w:rsidRPr="00C95F49">
        <w:rPr>
          <w:rFonts w:asciiTheme="minorHAnsi" w:hAnsiTheme="minorHAnsi"/>
        </w:rPr>
        <w:t>;</w:t>
      </w:r>
    </w:p>
    <w:p w14:paraId="44406DB9" w14:textId="77777777" w:rsidR="00FB31F5" w:rsidRPr="00C95F49" w:rsidRDefault="00163587" w:rsidP="00163587">
      <w:pPr>
        <w:spacing w:after="120"/>
        <w:jc w:val="both"/>
        <w:rPr>
          <w:rFonts w:asciiTheme="minorHAnsi" w:hAnsiTheme="minorHAnsi"/>
        </w:rPr>
      </w:pPr>
      <w:r>
        <w:rPr>
          <w:rFonts w:ascii="Sylfaen" w:hAnsi="Sylfaen"/>
          <w:lang w:val="ka-GE"/>
        </w:rPr>
        <w:t>განმცხადებელ</w:t>
      </w:r>
      <w:r w:rsidR="003D1850">
        <w:rPr>
          <w:rFonts w:ascii="Sylfaen" w:hAnsi="Sylfaen"/>
          <w:lang w:val="ka-GE"/>
        </w:rPr>
        <w:t xml:space="preserve">ს </w:t>
      </w:r>
      <w:r w:rsidR="00B030E5">
        <w:rPr>
          <w:rFonts w:ascii="Sylfaen" w:hAnsi="Sylfaen"/>
          <w:lang w:val="ka-GE"/>
        </w:rPr>
        <w:t>გააჩნია</w:t>
      </w:r>
      <w:r w:rsidR="003D185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ნადაფინანსების</w:t>
      </w:r>
      <w:r w:rsidR="003D1850">
        <w:rPr>
          <w:rFonts w:ascii="Sylfaen" w:hAnsi="Sylfaen"/>
          <w:lang w:val="ka-GE"/>
        </w:rPr>
        <w:t xml:space="preserve"> გრანტების სახელმძღვანელოში მითითებული პროფესიონალური კომპეტენცია და კვალიფიკაცია</w:t>
      </w:r>
      <w:r w:rsidR="00FB31F5" w:rsidRPr="00C95F49">
        <w:rPr>
          <w:rFonts w:asciiTheme="minorHAnsi" w:hAnsiTheme="minorHAnsi"/>
        </w:rPr>
        <w:t>;</w:t>
      </w:r>
    </w:p>
    <w:p w14:paraId="76BE2214" w14:textId="77777777" w:rsidR="00FB31F5" w:rsidRPr="00C95F49" w:rsidRDefault="003D1850" w:rsidP="00163587">
      <w:pPr>
        <w:spacing w:after="120"/>
        <w:jc w:val="both"/>
        <w:rPr>
          <w:rFonts w:asciiTheme="minorHAnsi" w:hAnsiTheme="minorHAnsi"/>
        </w:rPr>
      </w:pPr>
      <w:r>
        <w:rPr>
          <w:rFonts w:ascii="Sylfaen" w:hAnsi="Sylfaen"/>
          <w:lang w:val="ka-GE"/>
        </w:rPr>
        <w:t>გრანტის მიღების შემთხვევაში</w:t>
      </w:r>
      <w:r w:rsidR="00FB31F5" w:rsidRPr="00C95F49">
        <w:rPr>
          <w:rFonts w:asciiTheme="minorHAnsi" w:hAnsiTheme="minorHAnsi"/>
        </w:rPr>
        <w:t xml:space="preserve">, </w:t>
      </w:r>
      <w:r w:rsidR="00163587">
        <w:rPr>
          <w:rFonts w:ascii="Sylfaen" w:hAnsi="Sylfaen"/>
          <w:lang w:val="ka-GE"/>
        </w:rPr>
        <w:t>განმცხადებელ</w:t>
      </w:r>
      <w:r>
        <w:rPr>
          <w:rFonts w:ascii="Sylfaen" w:hAnsi="Sylfaen"/>
          <w:lang w:val="ka-GE"/>
        </w:rPr>
        <w:t xml:space="preserve">ს </w:t>
      </w:r>
      <w:r w:rsidR="00B030E5">
        <w:rPr>
          <w:rFonts w:ascii="Sylfaen" w:hAnsi="Sylfaen"/>
          <w:lang w:val="ka-GE"/>
        </w:rPr>
        <w:t>შეუძლია</w:t>
      </w:r>
      <w:r>
        <w:rPr>
          <w:rFonts w:ascii="Sylfaen" w:hAnsi="Sylfaen"/>
          <w:lang w:val="ka-GE"/>
        </w:rPr>
        <w:t xml:space="preserve"> </w:t>
      </w:r>
      <w:r w:rsidR="00163587">
        <w:rPr>
          <w:rFonts w:ascii="Sylfaen" w:hAnsi="Sylfaen"/>
          <w:lang w:val="ka-GE"/>
        </w:rPr>
        <w:t>თანადაფინანსების</w:t>
      </w:r>
      <w:r>
        <w:rPr>
          <w:rFonts w:ascii="Sylfaen" w:hAnsi="Sylfaen"/>
          <w:lang w:val="ka-GE"/>
        </w:rPr>
        <w:t xml:space="preserve"> გრანტების სახელმძღვანელოში განსაზღვრული თანადაფინანსების სავალდებულო წილის უზრუნველყოფა</w:t>
      </w:r>
      <w:r w:rsidR="00FB31F5" w:rsidRPr="00C95F49">
        <w:rPr>
          <w:rFonts w:asciiTheme="minorHAnsi" w:hAnsiTheme="minorHAnsi"/>
        </w:rPr>
        <w:t>;</w:t>
      </w:r>
    </w:p>
    <w:p w14:paraId="772E4B3B" w14:textId="2FA1F85F" w:rsidR="00FB31F5" w:rsidRPr="00C95F49" w:rsidRDefault="00163587" w:rsidP="00163587">
      <w:pPr>
        <w:spacing w:after="120"/>
        <w:jc w:val="both"/>
        <w:rPr>
          <w:rFonts w:asciiTheme="minorHAnsi" w:hAnsiTheme="minorHAnsi"/>
        </w:rPr>
      </w:pPr>
      <w:r>
        <w:rPr>
          <w:rFonts w:ascii="Sylfaen" w:hAnsi="Sylfaen"/>
          <w:lang w:val="ka-GE"/>
        </w:rPr>
        <w:t>განმცხადებელ</w:t>
      </w:r>
      <w:r w:rsidR="003D1850">
        <w:rPr>
          <w:rFonts w:ascii="Sylfaen" w:hAnsi="Sylfaen"/>
          <w:lang w:val="ka-GE"/>
        </w:rPr>
        <w:t xml:space="preserve">ი </w:t>
      </w:r>
      <w:r w:rsidR="00B030E5">
        <w:rPr>
          <w:rFonts w:ascii="Sylfaen" w:hAnsi="Sylfaen"/>
          <w:lang w:val="ka-GE"/>
        </w:rPr>
        <w:t>აკმაყოფილებს</w:t>
      </w:r>
      <w:r w:rsidR="00633A5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ანადაფინანსების</w:t>
      </w:r>
      <w:r w:rsidR="003D1850">
        <w:rPr>
          <w:rFonts w:ascii="Sylfaen" w:hAnsi="Sylfaen"/>
          <w:lang w:val="ka-GE"/>
        </w:rPr>
        <w:t xml:space="preserve"> გრანტების სახელმძღვანელოს </w:t>
      </w:r>
      <w:r w:rsidR="003D1850" w:rsidRPr="003B6E74">
        <w:rPr>
          <w:rFonts w:ascii="Sylfaen" w:hAnsi="Sylfaen"/>
          <w:lang w:val="ka-GE"/>
        </w:rPr>
        <w:t>მე</w:t>
      </w:r>
      <w:r w:rsidR="005476FA" w:rsidRPr="003B6E74">
        <w:rPr>
          <w:rFonts w:ascii="Sylfaen" w:hAnsi="Sylfaen"/>
          <w:lang w:val="ka-GE"/>
        </w:rPr>
        <w:t>-2</w:t>
      </w:r>
      <w:r w:rsidR="005476FA">
        <w:rPr>
          <w:rFonts w:ascii="Sylfaen" w:hAnsi="Sylfaen"/>
          <w:lang w:val="ka-GE"/>
        </w:rPr>
        <w:t xml:space="preserve"> თავში</w:t>
      </w:r>
      <w:r w:rsidR="003D1850">
        <w:rPr>
          <w:rFonts w:ascii="Sylfaen" w:hAnsi="Sylfaen"/>
          <w:lang w:val="ka-GE"/>
        </w:rPr>
        <w:t xml:space="preserve"> </w:t>
      </w:r>
      <w:r w:rsidR="00B030E5">
        <w:rPr>
          <w:rFonts w:ascii="Sylfaen" w:hAnsi="Sylfaen"/>
          <w:lang w:val="ka-GE"/>
        </w:rPr>
        <w:t>აღწერილ</w:t>
      </w:r>
      <w:r>
        <w:rPr>
          <w:rFonts w:ascii="Sylfaen" w:hAnsi="Sylfaen"/>
          <w:lang w:val="ka-GE"/>
        </w:rPr>
        <w:t xml:space="preserve"> საკვალიფიკაციო</w:t>
      </w:r>
      <w:r w:rsidR="003D1850">
        <w:rPr>
          <w:rFonts w:ascii="Sylfaen" w:hAnsi="Sylfaen"/>
          <w:lang w:val="ka-GE"/>
        </w:rPr>
        <w:t xml:space="preserve"> </w:t>
      </w:r>
      <w:r w:rsidR="00B030E5">
        <w:rPr>
          <w:rFonts w:ascii="Sylfaen" w:hAnsi="Sylfaen"/>
          <w:lang w:val="ka-GE"/>
        </w:rPr>
        <w:t>კრიტერიუმებ</w:t>
      </w:r>
      <w:r w:rsidR="003D1850">
        <w:rPr>
          <w:rFonts w:ascii="Sylfaen" w:hAnsi="Sylfaen"/>
          <w:lang w:val="ka-GE"/>
        </w:rPr>
        <w:t>ს</w:t>
      </w:r>
      <w:r w:rsidR="00FB31F5" w:rsidRPr="00C95F49">
        <w:rPr>
          <w:rFonts w:asciiTheme="minorHAnsi" w:hAnsiTheme="minorHAnsi"/>
        </w:rPr>
        <w:t>;</w:t>
      </w:r>
    </w:p>
    <w:p w14:paraId="4608FAEA" w14:textId="77777777" w:rsidR="00FB31F5" w:rsidRPr="00C95F49" w:rsidRDefault="00163587" w:rsidP="00163587">
      <w:pPr>
        <w:spacing w:after="120"/>
        <w:jc w:val="both"/>
        <w:rPr>
          <w:rFonts w:asciiTheme="minorHAnsi" w:hAnsiTheme="minorHAnsi"/>
        </w:rPr>
      </w:pPr>
      <w:r>
        <w:rPr>
          <w:rFonts w:ascii="Sylfaen" w:hAnsi="Sylfaen"/>
          <w:lang w:val="ka-GE"/>
        </w:rPr>
        <w:t>განმცხადებელ</w:t>
      </w:r>
      <w:r w:rsidR="003D1850">
        <w:rPr>
          <w:rFonts w:ascii="Sylfaen" w:hAnsi="Sylfaen"/>
          <w:lang w:val="ka-GE"/>
        </w:rPr>
        <w:t xml:space="preserve">ი </w:t>
      </w:r>
      <w:r w:rsidR="00B030E5">
        <w:rPr>
          <w:rFonts w:ascii="Sylfaen" w:hAnsi="Sylfaen"/>
          <w:lang w:val="ka-GE"/>
        </w:rPr>
        <w:t>არ ითხოვს</w:t>
      </w:r>
      <w:r w:rsidR="003D1850">
        <w:rPr>
          <w:rFonts w:ascii="Sylfaen" w:hAnsi="Sylfaen"/>
          <w:lang w:val="ka-GE"/>
        </w:rPr>
        <w:t xml:space="preserve"> დაფინანსებას იმავე საქონლისა და მომსახურებისათვის, </w:t>
      </w:r>
      <w:r w:rsidR="00EB6FC1">
        <w:rPr>
          <w:rFonts w:ascii="Sylfaen" w:hAnsi="Sylfaen"/>
          <w:lang w:val="ka-GE"/>
        </w:rPr>
        <w:t>რომელიც ერთხელ უკვე დაფინანსდა სააგენტოს მიერ</w:t>
      </w:r>
      <w:r w:rsidR="00FB31F5" w:rsidRPr="00C95F49">
        <w:rPr>
          <w:rFonts w:asciiTheme="minorHAnsi" w:hAnsiTheme="minorHAnsi"/>
        </w:rPr>
        <w:t>;</w:t>
      </w:r>
    </w:p>
    <w:p w14:paraId="618EACCF" w14:textId="0D69506B" w:rsidR="00FB31F5" w:rsidRPr="005944FA" w:rsidRDefault="00163587" w:rsidP="00B030E5">
      <w:pPr>
        <w:spacing w:after="120"/>
        <w:jc w:val="both"/>
        <w:rPr>
          <w:rFonts w:ascii="Sylfaen" w:hAnsi="Sylfaen"/>
          <w:lang w:val="ka-GE"/>
        </w:rPr>
      </w:pPr>
      <w:r w:rsidRPr="006A48A0">
        <w:rPr>
          <w:rFonts w:ascii="Sylfaen" w:hAnsi="Sylfaen"/>
          <w:lang w:val="ka-GE"/>
        </w:rPr>
        <w:t>განმცხადებელ</w:t>
      </w:r>
      <w:r w:rsidR="003D1850" w:rsidRPr="006A48A0">
        <w:rPr>
          <w:rFonts w:ascii="Sylfaen" w:hAnsi="Sylfaen"/>
          <w:lang w:val="ka-GE"/>
        </w:rPr>
        <w:t xml:space="preserve">ი არ </w:t>
      </w:r>
      <w:r w:rsidR="005944FA" w:rsidRPr="006A48A0">
        <w:rPr>
          <w:rFonts w:ascii="Sylfaen" w:hAnsi="Sylfaen"/>
          <w:lang w:val="ka-GE"/>
        </w:rPr>
        <w:t>არის</w:t>
      </w:r>
      <w:r w:rsidR="003D1850" w:rsidRPr="006A48A0">
        <w:rPr>
          <w:rFonts w:ascii="Sylfaen" w:hAnsi="Sylfaen"/>
          <w:lang w:val="ka-GE"/>
        </w:rPr>
        <w:t xml:space="preserve"> გაკოტრებული</w:t>
      </w:r>
      <w:r w:rsidR="00FB31F5" w:rsidRPr="006A48A0">
        <w:rPr>
          <w:rFonts w:asciiTheme="minorHAnsi" w:hAnsiTheme="minorHAnsi"/>
        </w:rPr>
        <w:t xml:space="preserve">, </w:t>
      </w:r>
      <w:r w:rsidR="003D1850" w:rsidRPr="006A48A0">
        <w:rPr>
          <w:rFonts w:ascii="Sylfaen" w:hAnsi="Sylfaen"/>
          <w:lang w:val="ka-GE"/>
        </w:rPr>
        <w:t>გადახდისუუნარო,</w:t>
      </w:r>
      <w:r w:rsidR="00FB31F5" w:rsidRPr="006A48A0">
        <w:rPr>
          <w:rFonts w:asciiTheme="minorHAnsi" w:hAnsiTheme="minorHAnsi"/>
        </w:rPr>
        <w:t xml:space="preserve"> </w:t>
      </w:r>
      <w:r w:rsidR="003D1850" w:rsidRPr="006A48A0">
        <w:rPr>
          <w:rFonts w:ascii="Sylfaen" w:hAnsi="Sylfaen"/>
          <w:lang w:val="ka-GE"/>
        </w:rPr>
        <w:t xml:space="preserve">ლიკვიდაციის </w:t>
      </w:r>
      <w:r w:rsidRPr="006A48A0">
        <w:rPr>
          <w:rFonts w:ascii="Sylfaen" w:hAnsi="Sylfaen"/>
          <w:lang w:val="ka-GE"/>
        </w:rPr>
        <w:t xml:space="preserve">ან რეორგანიზაციის </w:t>
      </w:r>
      <w:r w:rsidR="003D1850" w:rsidRPr="006A48A0">
        <w:rPr>
          <w:rFonts w:ascii="Sylfaen" w:hAnsi="Sylfaen"/>
          <w:lang w:val="ka-GE"/>
        </w:rPr>
        <w:t>პროცესში</w:t>
      </w:r>
      <w:r w:rsidR="00FB31F5" w:rsidRPr="006A48A0">
        <w:rPr>
          <w:rFonts w:asciiTheme="minorHAnsi" w:hAnsiTheme="minorHAnsi"/>
          <w:lang w:val="ka-GE"/>
        </w:rPr>
        <w:t>,</w:t>
      </w:r>
      <w:r w:rsidRPr="006A48A0">
        <w:rPr>
          <w:rFonts w:ascii="Sylfaen" w:hAnsi="Sylfaen"/>
          <w:lang w:val="ka-GE"/>
        </w:rPr>
        <w:t xml:space="preserve"> </w:t>
      </w:r>
      <w:r w:rsidR="003D1850" w:rsidRPr="006A48A0">
        <w:rPr>
          <w:rFonts w:ascii="Sylfaen" w:hAnsi="Sylfaen"/>
          <w:lang w:val="ka-GE"/>
        </w:rPr>
        <w:t xml:space="preserve">არ </w:t>
      </w:r>
      <w:r w:rsidR="005944FA" w:rsidRPr="006A48A0">
        <w:rPr>
          <w:rFonts w:ascii="Sylfaen" w:hAnsi="Sylfaen"/>
          <w:lang w:val="ka-GE"/>
        </w:rPr>
        <w:t xml:space="preserve">არის </w:t>
      </w:r>
      <w:r w:rsidR="003D1850" w:rsidRPr="006A48A0">
        <w:rPr>
          <w:rFonts w:ascii="Sylfaen" w:hAnsi="Sylfaen"/>
          <w:lang w:val="ka-GE"/>
        </w:rPr>
        <w:t xml:space="preserve">რეგისტრირებული აღსრულების ეროვნული ბიუროს მოვალეთა რეესტრში და </w:t>
      </w:r>
      <w:r w:rsidR="00EB6FC1" w:rsidRPr="006A48A0">
        <w:rPr>
          <w:rFonts w:ascii="Sylfaen" w:hAnsi="Sylfaen"/>
          <w:lang w:val="ka-GE"/>
        </w:rPr>
        <w:t xml:space="preserve">ამასთან დაკავშირებით </w:t>
      </w:r>
      <w:r w:rsidR="003D1850" w:rsidRPr="006A48A0">
        <w:rPr>
          <w:rFonts w:ascii="Sylfaen" w:hAnsi="Sylfaen"/>
          <w:lang w:val="ka-GE"/>
        </w:rPr>
        <w:t xml:space="preserve">მისი საქმე </w:t>
      </w:r>
      <w:r w:rsidR="00B030E5" w:rsidRPr="006A48A0">
        <w:rPr>
          <w:rFonts w:ascii="Sylfaen" w:hAnsi="Sylfaen"/>
          <w:lang w:val="ka-GE"/>
        </w:rPr>
        <w:t xml:space="preserve">არ </w:t>
      </w:r>
      <w:r w:rsidR="005944FA" w:rsidRPr="006A48A0">
        <w:rPr>
          <w:rFonts w:ascii="Sylfaen" w:hAnsi="Sylfaen"/>
          <w:lang w:val="ka-GE"/>
        </w:rPr>
        <w:t>იმყოფება</w:t>
      </w:r>
      <w:r w:rsidR="00B030E5" w:rsidRPr="006A48A0">
        <w:rPr>
          <w:rFonts w:ascii="Sylfaen" w:hAnsi="Sylfaen"/>
          <w:lang w:val="ka-GE"/>
        </w:rPr>
        <w:t xml:space="preserve"> </w:t>
      </w:r>
      <w:r w:rsidR="003D1850" w:rsidRPr="006A48A0">
        <w:rPr>
          <w:rFonts w:ascii="Sylfaen" w:hAnsi="Sylfaen"/>
          <w:lang w:val="ka-GE"/>
        </w:rPr>
        <w:t>სასამართლო წარმოებაში</w:t>
      </w:r>
      <w:r w:rsidR="00FB31F5" w:rsidRPr="006A48A0">
        <w:rPr>
          <w:rFonts w:asciiTheme="minorHAnsi" w:hAnsiTheme="minorHAnsi"/>
        </w:rPr>
        <w:t xml:space="preserve">, </w:t>
      </w:r>
      <w:r w:rsidR="003D1850" w:rsidRPr="006A48A0">
        <w:rPr>
          <w:rFonts w:ascii="Sylfaen" w:hAnsi="Sylfaen"/>
          <w:lang w:val="ka-GE"/>
        </w:rPr>
        <w:t xml:space="preserve">არ </w:t>
      </w:r>
      <w:r w:rsidR="005944FA" w:rsidRPr="006A48A0">
        <w:rPr>
          <w:rFonts w:ascii="Sylfaen" w:hAnsi="Sylfaen"/>
          <w:lang w:val="ka-GE"/>
        </w:rPr>
        <w:t>აქვს</w:t>
      </w:r>
      <w:r w:rsidR="003D1850" w:rsidRPr="006A48A0">
        <w:rPr>
          <w:rFonts w:ascii="Sylfaen" w:hAnsi="Sylfaen"/>
          <w:lang w:val="ka-GE"/>
        </w:rPr>
        <w:t xml:space="preserve"> შეჩერებული ბიზნეს საქმიანობა, და ამ საკითხებთან დაკავშირებით არ </w:t>
      </w:r>
      <w:r w:rsidR="005944FA" w:rsidRPr="006A48A0">
        <w:rPr>
          <w:rFonts w:ascii="Sylfaen" w:hAnsi="Sylfaen"/>
          <w:lang w:val="ka-GE"/>
        </w:rPr>
        <w:t>არის</w:t>
      </w:r>
      <w:r w:rsidR="003D1850" w:rsidRPr="006A48A0">
        <w:rPr>
          <w:rFonts w:ascii="Sylfaen" w:hAnsi="Sylfaen"/>
          <w:lang w:val="ka-GE"/>
        </w:rPr>
        <w:t xml:space="preserve"> აღძრული საქმე</w:t>
      </w:r>
      <w:r w:rsidR="00A7252C" w:rsidRPr="006A48A0">
        <w:rPr>
          <w:rFonts w:ascii="Sylfaen" w:hAnsi="Sylfaen"/>
          <w:lang w:val="ka-GE"/>
        </w:rPr>
        <w:t>, ასევე</w:t>
      </w:r>
      <w:r w:rsidR="005476FA" w:rsidRPr="006A48A0">
        <w:rPr>
          <w:rFonts w:ascii="Sylfaen" w:hAnsi="Sylfaen"/>
          <w:lang w:val="ka-GE"/>
        </w:rPr>
        <w:t xml:space="preserve"> არ არის სახეზე საქართველოს კანონმდებლობით გათვალისწინებული სხვა მსგავსი პროცედურები რაც იწვევს ანალოგიურ მდგომარეობას;</w:t>
      </w:r>
    </w:p>
    <w:p w14:paraId="39887E2E" w14:textId="38EB0791" w:rsidR="00EB6FC1" w:rsidRPr="00C95F49" w:rsidRDefault="00EB6FC1" w:rsidP="00B030E5">
      <w:pPr>
        <w:spacing w:after="120"/>
        <w:jc w:val="both"/>
        <w:rPr>
          <w:rFonts w:asciiTheme="minorHAnsi" w:hAnsiTheme="minorHAnsi"/>
          <w:lang w:val="ka-GE"/>
        </w:rPr>
      </w:pPr>
      <w:r>
        <w:rPr>
          <w:rFonts w:ascii="Sylfaen" w:hAnsi="Sylfaen"/>
          <w:lang w:val="ka-GE"/>
        </w:rPr>
        <w:t xml:space="preserve">განმცხადებლის დამფუძნებლები ასევე არ </w:t>
      </w:r>
      <w:r w:rsidR="005944FA">
        <w:rPr>
          <w:rFonts w:ascii="Sylfaen" w:hAnsi="Sylfaen"/>
          <w:lang w:val="ka-GE"/>
        </w:rPr>
        <w:t>არიან</w:t>
      </w:r>
      <w:r>
        <w:rPr>
          <w:rFonts w:ascii="Sylfaen" w:hAnsi="Sylfaen"/>
          <w:lang w:val="ka-GE"/>
        </w:rPr>
        <w:t xml:space="preserve"> მოვალეთა რეესტრში რეგისტრირებულნი</w:t>
      </w:r>
      <w:r w:rsidRPr="00FF4DF3">
        <w:rPr>
          <w:rFonts w:asciiTheme="minorHAnsi" w:hAnsiTheme="minorHAnsi"/>
        </w:rPr>
        <w:t>;</w:t>
      </w:r>
    </w:p>
    <w:p w14:paraId="445D83A7" w14:textId="3DDE27CF" w:rsidR="00FB31F5" w:rsidRPr="00A7252C" w:rsidRDefault="00163587" w:rsidP="00B030E5">
      <w:pPr>
        <w:spacing w:after="120"/>
        <w:jc w:val="both"/>
        <w:rPr>
          <w:rFonts w:asciiTheme="minorHAnsi" w:hAnsiTheme="minorHAnsi"/>
          <w:lang w:val="ka-GE"/>
        </w:rPr>
      </w:pPr>
      <w:r>
        <w:rPr>
          <w:rFonts w:ascii="Sylfaen" w:hAnsi="Sylfaen"/>
          <w:lang w:val="ka-GE"/>
        </w:rPr>
        <w:t>განმცხადებელ</w:t>
      </w:r>
      <w:r w:rsidR="00A7252C">
        <w:rPr>
          <w:rFonts w:ascii="Sylfaen" w:hAnsi="Sylfaen"/>
          <w:lang w:val="ka-GE"/>
        </w:rPr>
        <w:t xml:space="preserve">ი </w:t>
      </w:r>
      <w:r w:rsidR="00EB6FC1">
        <w:rPr>
          <w:rFonts w:ascii="Sylfaen" w:hAnsi="Sylfaen"/>
          <w:lang w:val="ka-GE"/>
        </w:rPr>
        <w:t>არ არღვევს</w:t>
      </w:r>
      <w:r w:rsidR="005944FA">
        <w:rPr>
          <w:rFonts w:ascii="Sylfaen" w:hAnsi="Sylfaen"/>
          <w:lang w:val="ka-GE"/>
        </w:rPr>
        <w:t xml:space="preserve"> საქართველოს საგადასახადო კოდექსით </w:t>
      </w:r>
      <w:proofErr w:type="spellStart"/>
      <w:r w:rsidR="005944FA">
        <w:rPr>
          <w:rFonts w:ascii="Sylfaen" w:hAnsi="Sylfaen"/>
          <w:lang w:val="ka-GE"/>
        </w:rPr>
        <w:t>განსხაზღვრულ</w:t>
      </w:r>
      <w:proofErr w:type="spellEnd"/>
      <w:r w:rsidR="005944FA">
        <w:rPr>
          <w:rFonts w:ascii="Sylfaen" w:hAnsi="Sylfaen"/>
          <w:lang w:val="ka-GE"/>
        </w:rPr>
        <w:t xml:space="preserve"> საგადასახადო</w:t>
      </w:r>
      <w:r w:rsidR="00A7252C">
        <w:rPr>
          <w:rFonts w:ascii="Sylfaen" w:hAnsi="Sylfaen"/>
          <w:lang w:val="ka-GE"/>
        </w:rPr>
        <w:t xml:space="preserve"> </w:t>
      </w:r>
      <w:r w:rsidR="00EB6FC1">
        <w:rPr>
          <w:rFonts w:ascii="Sylfaen" w:hAnsi="Sylfaen"/>
          <w:lang w:val="ka-GE"/>
        </w:rPr>
        <w:t>ვალდებულებებს</w:t>
      </w:r>
      <w:r w:rsidR="00A7252C">
        <w:rPr>
          <w:rFonts w:ascii="Sylfaen" w:hAnsi="Sylfaen"/>
          <w:lang w:val="ka-GE"/>
        </w:rPr>
        <w:t xml:space="preserve">,.  </w:t>
      </w:r>
    </w:p>
    <w:p w14:paraId="52906872" w14:textId="2EC5346E" w:rsidR="00FB31F5" w:rsidRPr="00A7252C" w:rsidRDefault="00A7252C" w:rsidP="00C00630">
      <w:pPr>
        <w:spacing w:line="480" w:lineRule="auto"/>
        <w:jc w:val="both"/>
        <w:rPr>
          <w:rFonts w:asciiTheme="minorHAnsi" w:hAnsiTheme="minorHAnsi"/>
          <w:lang w:val="ka-GE"/>
        </w:rPr>
      </w:pPr>
      <w:r>
        <w:rPr>
          <w:rFonts w:ascii="Sylfaen" w:hAnsi="Sylfaen"/>
          <w:lang w:val="ka-GE"/>
        </w:rPr>
        <w:t xml:space="preserve">გრანტის </w:t>
      </w:r>
      <w:r w:rsidR="005476FA">
        <w:rPr>
          <w:rFonts w:ascii="Sylfaen" w:hAnsi="Sylfaen"/>
          <w:lang w:val="ka-GE"/>
        </w:rPr>
        <w:t>მიღების</w:t>
      </w:r>
      <w:r>
        <w:rPr>
          <w:rFonts w:ascii="Sylfaen" w:hAnsi="Sylfaen"/>
          <w:lang w:val="ka-GE"/>
        </w:rPr>
        <w:t xml:space="preserve"> შემთხვევაში</w:t>
      </w:r>
      <w:r w:rsidR="00FB31F5" w:rsidRPr="00A7252C">
        <w:rPr>
          <w:rFonts w:asciiTheme="minorHAnsi" w:hAnsiTheme="minorHAnsi"/>
          <w:lang w:val="ka-GE"/>
        </w:rPr>
        <w:t xml:space="preserve">, </w:t>
      </w:r>
      <w:r w:rsidR="00163587">
        <w:rPr>
          <w:rFonts w:ascii="Sylfaen" w:hAnsi="Sylfaen"/>
          <w:lang w:val="ka-GE"/>
        </w:rPr>
        <w:t>განმცხადებელ</w:t>
      </w:r>
      <w:r>
        <w:rPr>
          <w:rFonts w:ascii="Sylfaen" w:hAnsi="Sylfaen"/>
          <w:lang w:val="ka-GE"/>
        </w:rPr>
        <w:t xml:space="preserve">ი </w:t>
      </w:r>
      <w:r w:rsidR="00C12F6C">
        <w:rPr>
          <w:rFonts w:ascii="Sylfaen" w:hAnsi="Sylfaen"/>
          <w:lang w:val="ka-GE"/>
        </w:rPr>
        <w:t>დაეთანხმება</w:t>
      </w:r>
      <w:r>
        <w:rPr>
          <w:rFonts w:ascii="Sylfaen" w:hAnsi="Sylfaen"/>
          <w:lang w:val="ka-GE"/>
        </w:rPr>
        <w:t xml:space="preserve"> საგრანტო ხელშეკრულებით გაწერილ </w:t>
      </w:r>
      <w:r w:rsidR="00EB6FC1">
        <w:rPr>
          <w:rFonts w:ascii="Sylfaen" w:hAnsi="Sylfaen"/>
          <w:lang w:val="ka-GE"/>
        </w:rPr>
        <w:t>წესებსა</w:t>
      </w:r>
      <w:r>
        <w:rPr>
          <w:rFonts w:ascii="Sylfaen" w:hAnsi="Sylfaen"/>
          <w:lang w:val="ka-GE"/>
        </w:rPr>
        <w:t xml:space="preserve"> და პირობებს.  </w:t>
      </w:r>
      <w:r w:rsidR="00FB31F5" w:rsidRPr="00A7252C">
        <w:rPr>
          <w:rFonts w:asciiTheme="minorHAnsi" w:hAnsiTheme="minorHAnsi"/>
          <w:lang w:val="ka-GE"/>
        </w:rPr>
        <w:t xml:space="preserve"> </w:t>
      </w:r>
    </w:p>
    <w:p w14:paraId="0903C1E6" w14:textId="77777777" w:rsidR="00FB31F5" w:rsidRPr="00D73F36" w:rsidRDefault="00E06259" w:rsidP="00D73F36">
      <w:pPr>
        <w:pStyle w:val="ListParagraph"/>
        <w:numPr>
          <w:ilvl w:val="2"/>
          <w:numId w:val="8"/>
        </w:numPr>
        <w:ind w:left="450" w:hanging="450"/>
        <w:jc w:val="both"/>
        <w:rPr>
          <w:rFonts w:asciiTheme="minorHAnsi" w:hAnsiTheme="minorHAnsi"/>
          <w:b/>
        </w:rPr>
      </w:pPr>
      <w:r>
        <w:rPr>
          <w:rFonts w:ascii="Sylfaen" w:hAnsi="Sylfaen"/>
          <w:b/>
          <w:lang w:val="ka-GE"/>
        </w:rPr>
        <w:lastRenderedPageBreak/>
        <w:t>ინფორმაციის გამოყენება</w:t>
      </w:r>
    </w:p>
    <w:p w14:paraId="64A3D41F" w14:textId="73C224D5" w:rsidR="001E1966" w:rsidRPr="00C00630" w:rsidRDefault="001E1966" w:rsidP="00C00630">
      <w:pPr>
        <w:spacing w:after="120"/>
        <w:jc w:val="both"/>
        <w:rPr>
          <w:rFonts w:ascii="Sylfaen" w:hAnsi="Sylfaen"/>
          <w:lang w:val="ka-GE"/>
        </w:rPr>
      </w:pPr>
      <w:r w:rsidRPr="00C00630">
        <w:rPr>
          <w:rFonts w:ascii="Sylfaen" w:hAnsi="Sylfaen"/>
          <w:lang w:val="ka-GE"/>
        </w:rPr>
        <w:t>წარმოდგენილ</w:t>
      </w:r>
      <w:r w:rsidRPr="006A48A0">
        <w:rPr>
          <w:rFonts w:ascii="Sylfaen" w:hAnsi="Sylfaen"/>
          <w:lang w:val="ka-GE"/>
        </w:rPr>
        <w:t xml:space="preserve"> დოკუმენტაციაში მოყვანილი ინფორმაცია არის უტყუარი და სრული, აღნიშნულის დარღვევის შემთხვევაში   განმცხადებელი შესაძლოა დაექვემდებაროს ადმინისტრაციულ სანქციებს -  შეფასების პროცესიდან გამოთიშვის ან განხორციელების სტადიაზე საგრანტო ხელშეკრულების შეწყვეტის  ფორმით</w:t>
      </w:r>
      <w:r w:rsidRPr="00C00630">
        <w:rPr>
          <w:rFonts w:ascii="Sylfaen" w:hAnsi="Sylfaen"/>
          <w:lang w:val="ka-GE"/>
        </w:rPr>
        <w:t>;</w:t>
      </w:r>
    </w:p>
    <w:p w14:paraId="51982862" w14:textId="7199E03D" w:rsidR="00FB31F5" w:rsidRPr="00C00630" w:rsidRDefault="00163587" w:rsidP="00C00630">
      <w:pPr>
        <w:spacing w:after="120"/>
        <w:jc w:val="both"/>
        <w:rPr>
          <w:rFonts w:ascii="Sylfaen" w:hAnsi="Sylfaen"/>
          <w:lang w:val="ka-GE"/>
        </w:rPr>
      </w:pPr>
      <w:r w:rsidRPr="001E1966">
        <w:rPr>
          <w:rFonts w:ascii="Sylfaen" w:hAnsi="Sylfaen"/>
          <w:lang w:val="ka-GE"/>
        </w:rPr>
        <w:t>განმცხადებელ</w:t>
      </w:r>
      <w:r w:rsidR="00E06259" w:rsidRPr="001E1966">
        <w:rPr>
          <w:rFonts w:ascii="Sylfaen" w:hAnsi="Sylfaen"/>
          <w:lang w:val="ka-GE"/>
        </w:rPr>
        <w:t>ი სრულ პასუხისმგებლობას</w:t>
      </w:r>
      <w:r w:rsidR="005944FA" w:rsidRPr="001E1966">
        <w:rPr>
          <w:rFonts w:ascii="Sylfaen" w:hAnsi="Sylfaen"/>
          <w:lang w:val="ka-GE"/>
        </w:rPr>
        <w:t xml:space="preserve"> იღებს</w:t>
      </w:r>
      <w:r w:rsidR="00E06259" w:rsidRPr="001E1966">
        <w:rPr>
          <w:rFonts w:ascii="Sylfaen" w:hAnsi="Sylfaen"/>
          <w:lang w:val="ka-GE"/>
        </w:rPr>
        <w:t xml:space="preserve"> ინგლისურ და ქართულ ენებზე მოწოდებული დოკუმენტაციის </w:t>
      </w:r>
      <w:r w:rsidR="001E1966">
        <w:rPr>
          <w:rFonts w:ascii="Sylfaen" w:hAnsi="Sylfaen"/>
          <w:lang w:val="ka-GE"/>
        </w:rPr>
        <w:t>შესაბამისობაზე;</w:t>
      </w:r>
    </w:p>
    <w:p w14:paraId="555214BD" w14:textId="37BADB80" w:rsidR="00FB31F5" w:rsidRPr="00C00630" w:rsidRDefault="00FB31F5" w:rsidP="00C00630">
      <w:pPr>
        <w:spacing w:after="120"/>
        <w:jc w:val="both"/>
        <w:rPr>
          <w:rFonts w:ascii="Sylfaen" w:hAnsi="Sylfaen"/>
          <w:lang w:val="ka-GE"/>
        </w:rPr>
      </w:pPr>
      <w:r w:rsidRPr="00C00630">
        <w:rPr>
          <w:rFonts w:ascii="Sylfaen" w:hAnsi="Sylfaen"/>
          <w:lang w:val="ka-GE"/>
        </w:rPr>
        <w:t>GITA</w:t>
      </w:r>
      <w:r w:rsidR="00225A5E">
        <w:rPr>
          <w:rFonts w:ascii="Sylfaen" w:hAnsi="Sylfaen"/>
          <w:lang w:val="ka-GE"/>
        </w:rPr>
        <w:t xml:space="preserve">-ს შეუძლია გამოაქვეყნოს </w:t>
      </w:r>
      <w:r w:rsidR="00163587">
        <w:rPr>
          <w:rFonts w:ascii="Sylfaen" w:hAnsi="Sylfaen"/>
          <w:lang w:val="ka-GE"/>
        </w:rPr>
        <w:t>განმცხადებელ</w:t>
      </w:r>
      <w:r w:rsidR="00225A5E">
        <w:rPr>
          <w:rFonts w:ascii="Sylfaen" w:hAnsi="Sylfaen"/>
          <w:lang w:val="ka-GE"/>
        </w:rPr>
        <w:t>თან დაკავშირებული დეტალები, როგორიცაა</w:t>
      </w:r>
      <w:r w:rsidR="00955F76">
        <w:rPr>
          <w:rFonts w:ascii="Sylfaen" w:hAnsi="Sylfaen"/>
          <w:lang w:val="ka-GE"/>
        </w:rPr>
        <w:t xml:space="preserve"> </w:t>
      </w:r>
      <w:r w:rsidR="00225A5E">
        <w:rPr>
          <w:rFonts w:ascii="Sylfaen" w:hAnsi="Sylfaen"/>
          <w:lang w:val="ka-GE"/>
        </w:rPr>
        <w:t>სახელი</w:t>
      </w:r>
      <w:r w:rsidRPr="00C00630">
        <w:rPr>
          <w:rFonts w:ascii="Sylfaen" w:hAnsi="Sylfaen"/>
          <w:lang w:val="ka-GE"/>
        </w:rPr>
        <w:t xml:space="preserve">, </w:t>
      </w:r>
      <w:r w:rsidR="00225A5E">
        <w:rPr>
          <w:rFonts w:ascii="Sylfaen" w:hAnsi="Sylfaen"/>
          <w:lang w:val="ka-GE"/>
        </w:rPr>
        <w:t>მისამართი</w:t>
      </w:r>
      <w:r w:rsidRPr="00C00630">
        <w:rPr>
          <w:rFonts w:ascii="Sylfaen" w:hAnsi="Sylfaen"/>
          <w:lang w:val="ka-GE"/>
        </w:rPr>
        <w:t xml:space="preserve">, </w:t>
      </w:r>
      <w:r w:rsidR="00225A5E">
        <w:rPr>
          <w:rFonts w:ascii="Sylfaen" w:hAnsi="Sylfaen"/>
          <w:lang w:val="ka-GE"/>
        </w:rPr>
        <w:t xml:space="preserve">და </w:t>
      </w:r>
      <w:proofErr w:type="spellStart"/>
      <w:r w:rsidR="00225A5E">
        <w:rPr>
          <w:rFonts w:ascii="Sylfaen" w:hAnsi="Sylfaen"/>
          <w:lang w:val="ka-GE"/>
        </w:rPr>
        <w:t>ა.შ</w:t>
      </w:r>
      <w:proofErr w:type="spellEnd"/>
      <w:r w:rsidRPr="00C00630">
        <w:rPr>
          <w:rFonts w:ascii="Sylfaen" w:hAnsi="Sylfaen"/>
          <w:lang w:val="ka-GE"/>
        </w:rPr>
        <w:t xml:space="preserve">. </w:t>
      </w:r>
      <w:r w:rsidR="00C12F6C">
        <w:rPr>
          <w:rFonts w:ascii="Sylfaen" w:hAnsi="Sylfaen"/>
          <w:lang w:val="ka-GE"/>
        </w:rPr>
        <w:t xml:space="preserve">და საპროექტო წინადადებასთან დაკავშირებული </w:t>
      </w:r>
      <w:r w:rsidR="001E1966" w:rsidRPr="006A48A0">
        <w:rPr>
          <w:rFonts w:ascii="Sylfaen" w:hAnsi="Sylfaen"/>
          <w:lang w:val="ka-GE"/>
        </w:rPr>
        <w:t>მოკლე</w:t>
      </w:r>
      <w:r w:rsidR="001E1966">
        <w:rPr>
          <w:rFonts w:ascii="Sylfaen" w:hAnsi="Sylfaen"/>
          <w:lang w:val="ka-GE"/>
        </w:rPr>
        <w:t xml:space="preserve"> </w:t>
      </w:r>
      <w:r w:rsidR="00C12F6C">
        <w:rPr>
          <w:rFonts w:ascii="Sylfaen" w:hAnsi="Sylfaen"/>
          <w:lang w:val="ka-GE"/>
        </w:rPr>
        <w:t xml:space="preserve">ინფორმაცია, </w:t>
      </w:r>
      <w:r w:rsidR="001E1966" w:rsidRPr="006A48A0">
        <w:rPr>
          <w:rFonts w:ascii="Sylfaen" w:hAnsi="Sylfaen"/>
          <w:lang w:val="ka-GE"/>
        </w:rPr>
        <w:t>ისეთი</w:t>
      </w:r>
      <w:r w:rsidR="001E1966">
        <w:rPr>
          <w:rFonts w:ascii="Sylfaen" w:hAnsi="Sylfaen"/>
          <w:lang w:val="ka-GE"/>
        </w:rPr>
        <w:t xml:space="preserve"> </w:t>
      </w:r>
      <w:r w:rsidR="00C12F6C">
        <w:rPr>
          <w:rFonts w:ascii="Sylfaen" w:hAnsi="Sylfaen"/>
          <w:lang w:val="ka-GE"/>
        </w:rPr>
        <w:t>დეტალების</w:t>
      </w:r>
      <w:r w:rsidRPr="00C00630">
        <w:rPr>
          <w:rFonts w:ascii="Sylfaen" w:hAnsi="Sylfaen"/>
          <w:lang w:val="ka-GE"/>
        </w:rPr>
        <w:t xml:space="preserve"> </w:t>
      </w:r>
      <w:r w:rsidR="00225A5E">
        <w:rPr>
          <w:rFonts w:ascii="Sylfaen" w:hAnsi="Sylfaen"/>
          <w:lang w:val="ka-GE"/>
        </w:rPr>
        <w:t xml:space="preserve">გამჟღავნების გარეშე </w:t>
      </w:r>
      <w:r w:rsidRPr="00C00630">
        <w:rPr>
          <w:rFonts w:ascii="Sylfaen" w:hAnsi="Sylfaen"/>
          <w:lang w:val="ka-GE"/>
        </w:rPr>
        <w:t>(</w:t>
      </w:r>
      <w:r w:rsidR="00C12F6C">
        <w:rPr>
          <w:rFonts w:ascii="Sylfaen" w:hAnsi="Sylfaen"/>
          <w:lang w:val="ka-GE"/>
        </w:rPr>
        <w:t>მაგ. გამოყენებული ტექნოლოგია</w:t>
      </w:r>
      <w:r w:rsidRPr="00C00630">
        <w:rPr>
          <w:rFonts w:ascii="Sylfaen" w:hAnsi="Sylfaen"/>
          <w:lang w:val="ka-GE"/>
        </w:rPr>
        <w:t xml:space="preserve">, </w:t>
      </w:r>
      <w:r w:rsidR="005A6C93">
        <w:rPr>
          <w:rFonts w:ascii="Sylfaen" w:hAnsi="Sylfaen"/>
          <w:lang w:val="ka-GE"/>
        </w:rPr>
        <w:t xml:space="preserve">კომერციული </w:t>
      </w:r>
      <w:r w:rsidR="00C12F6C">
        <w:rPr>
          <w:rFonts w:ascii="Sylfaen" w:hAnsi="Sylfaen"/>
          <w:lang w:val="ka-GE"/>
        </w:rPr>
        <w:t>საიდუმლო</w:t>
      </w:r>
      <w:r w:rsidR="005A6C93">
        <w:rPr>
          <w:rFonts w:ascii="Sylfaen" w:hAnsi="Sylfaen"/>
          <w:lang w:val="ka-GE"/>
        </w:rPr>
        <w:t>ება</w:t>
      </w:r>
      <w:r w:rsidR="00C12F6C">
        <w:rPr>
          <w:rFonts w:ascii="Sylfaen" w:hAnsi="Sylfaen"/>
          <w:lang w:val="ka-GE"/>
        </w:rPr>
        <w:t xml:space="preserve"> ან სხვა </w:t>
      </w:r>
      <w:proofErr w:type="spellStart"/>
      <w:r w:rsidR="00C12F6C">
        <w:rPr>
          <w:rFonts w:ascii="Sylfaen" w:hAnsi="Sylfaen"/>
          <w:lang w:val="ka-GE"/>
        </w:rPr>
        <w:t>სენსიტიური</w:t>
      </w:r>
      <w:proofErr w:type="spellEnd"/>
      <w:r w:rsidR="00C12F6C">
        <w:rPr>
          <w:rFonts w:ascii="Sylfaen" w:hAnsi="Sylfaen"/>
          <w:lang w:val="ka-GE"/>
        </w:rPr>
        <w:t xml:space="preserve"> მონაცემები</w:t>
      </w:r>
      <w:r w:rsidRPr="00C00630">
        <w:rPr>
          <w:rFonts w:ascii="Sylfaen" w:hAnsi="Sylfaen"/>
          <w:lang w:val="ka-GE"/>
        </w:rPr>
        <w:t xml:space="preserve">) </w:t>
      </w:r>
      <w:r w:rsidR="00C12F6C">
        <w:rPr>
          <w:rFonts w:ascii="Sylfaen" w:hAnsi="Sylfaen"/>
          <w:lang w:val="ka-GE"/>
        </w:rPr>
        <w:t xml:space="preserve">რომელმაც შესაძლოა ზიანი მიაყენოს </w:t>
      </w:r>
      <w:r w:rsidR="00163587">
        <w:rPr>
          <w:rFonts w:ascii="Sylfaen" w:hAnsi="Sylfaen"/>
          <w:lang w:val="ka-GE"/>
        </w:rPr>
        <w:t>განმცხადებლის</w:t>
      </w:r>
      <w:r w:rsidR="00C12F6C">
        <w:rPr>
          <w:rFonts w:ascii="Sylfaen" w:hAnsi="Sylfaen"/>
          <w:lang w:val="ka-GE"/>
        </w:rPr>
        <w:t xml:space="preserve"> კომერციულ ინტერესებს</w:t>
      </w:r>
      <w:r w:rsidRPr="00C00630">
        <w:rPr>
          <w:rFonts w:ascii="Sylfaen" w:hAnsi="Sylfaen"/>
          <w:lang w:val="ka-GE"/>
        </w:rPr>
        <w:t>;</w:t>
      </w:r>
    </w:p>
    <w:p w14:paraId="48F26808" w14:textId="06D682FF" w:rsidR="00C12F6C" w:rsidRPr="00C00630" w:rsidRDefault="00FB31F5" w:rsidP="00C00630">
      <w:pPr>
        <w:spacing w:after="120"/>
        <w:jc w:val="both"/>
        <w:rPr>
          <w:rFonts w:ascii="Sylfaen" w:hAnsi="Sylfaen"/>
          <w:lang w:val="ka-GE"/>
        </w:rPr>
      </w:pPr>
      <w:r w:rsidRPr="00C00630">
        <w:rPr>
          <w:rFonts w:ascii="Sylfaen" w:hAnsi="Sylfaen"/>
          <w:lang w:val="ka-GE"/>
        </w:rPr>
        <w:t>GITA</w:t>
      </w:r>
      <w:r w:rsidR="00C12F6C">
        <w:rPr>
          <w:rFonts w:ascii="Sylfaen" w:hAnsi="Sylfaen"/>
          <w:lang w:val="ka-GE"/>
        </w:rPr>
        <w:t xml:space="preserve"> უფლებამოსილია შეინახოს მონაცემები თავის მონაცემთა ბაზებში და გამოიყენოს იგი განხორციელებისა და სტატისტიკური ანალიზისათვის</w:t>
      </w:r>
      <w:r w:rsidRPr="00C00630">
        <w:rPr>
          <w:rFonts w:ascii="Sylfaen" w:hAnsi="Sylfaen"/>
          <w:lang w:val="ka-GE"/>
        </w:rPr>
        <w:t xml:space="preserve">, </w:t>
      </w:r>
      <w:r w:rsidR="001E1966" w:rsidRPr="006A48A0">
        <w:rPr>
          <w:rFonts w:ascii="Sylfaen" w:hAnsi="Sylfaen"/>
          <w:lang w:val="ka-GE"/>
        </w:rPr>
        <w:t>ისეთი</w:t>
      </w:r>
      <w:r w:rsidR="00C12F6C" w:rsidRPr="006A48A0">
        <w:rPr>
          <w:rFonts w:ascii="Sylfaen" w:hAnsi="Sylfaen"/>
          <w:lang w:val="ka-GE"/>
        </w:rPr>
        <w:t xml:space="preserve"> დ</w:t>
      </w:r>
      <w:r w:rsidR="00C12F6C">
        <w:rPr>
          <w:rFonts w:ascii="Sylfaen" w:hAnsi="Sylfaen"/>
          <w:lang w:val="ka-GE"/>
        </w:rPr>
        <w:t>ეტალების</w:t>
      </w:r>
      <w:r w:rsidR="00C12F6C" w:rsidRPr="00C00630">
        <w:rPr>
          <w:rFonts w:ascii="Sylfaen" w:hAnsi="Sylfaen"/>
          <w:lang w:val="ka-GE"/>
        </w:rPr>
        <w:t xml:space="preserve"> </w:t>
      </w:r>
      <w:r w:rsidR="00C12F6C">
        <w:rPr>
          <w:rFonts w:ascii="Sylfaen" w:hAnsi="Sylfaen"/>
          <w:lang w:val="ka-GE"/>
        </w:rPr>
        <w:t xml:space="preserve">გამჟღავნების გარეშე </w:t>
      </w:r>
      <w:r w:rsidR="00C12F6C" w:rsidRPr="00C00630">
        <w:rPr>
          <w:rFonts w:ascii="Sylfaen" w:hAnsi="Sylfaen"/>
          <w:lang w:val="ka-GE"/>
        </w:rPr>
        <w:t>(</w:t>
      </w:r>
      <w:r w:rsidR="00C12F6C">
        <w:rPr>
          <w:rFonts w:ascii="Sylfaen" w:hAnsi="Sylfaen"/>
          <w:lang w:val="ka-GE"/>
        </w:rPr>
        <w:t>მაგ. გამოყენებული ტექნოლოგია</w:t>
      </w:r>
      <w:r w:rsidR="00C12F6C" w:rsidRPr="00C00630">
        <w:rPr>
          <w:rFonts w:ascii="Sylfaen" w:hAnsi="Sylfaen"/>
          <w:lang w:val="ka-GE"/>
        </w:rPr>
        <w:t xml:space="preserve">, </w:t>
      </w:r>
      <w:r w:rsidR="005A6C93">
        <w:rPr>
          <w:rFonts w:ascii="Sylfaen" w:hAnsi="Sylfaen"/>
          <w:lang w:val="ka-GE"/>
        </w:rPr>
        <w:t xml:space="preserve">კომერციული საიდუმლოება </w:t>
      </w:r>
      <w:r w:rsidR="00C12F6C">
        <w:rPr>
          <w:rFonts w:ascii="Sylfaen" w:hAnsi="Sylfaen"/>
          <w:lang w:val="ka-GE"/>
        </w:rPr>
        <w:t xml:space="preserve">ან სხვა </w:t>
      </w:r>
      <w:proofErr w:type="spellStart"/>
      <w:r w:rsidR="00C12F6C">
        <w:rPr>
          <w:rFonts w:ascii="Sylfaen" w:hAnsi="Sylfaen"/>
          <w:lang w:val="ka-GE"/>
        </w:rPr>
        <w:t>სენსიტიური</w:t>
      </w:r>
      <w:proofErr w:type="spellEnd"/>
      <w:r w:rsidR="00C12F6C">
        <w:rPr>
          <w:rFonts w:ascii="Sylfaen" w:hAnsi="Sylfaen"/>
          <w:lang w:val="ka-GE"/>
        </w:rPr>
        <w:t xml:space="preserve"> მონაცემები</w:t>
      </w:r>
      <w:r w:rsidR="00C12F6C" w:rsidRPr="00C00630">
        <w:rPr>
          <w:rFonts w:ascii="Sylfaen" w:hAnsi="Sylfaen"/>
          <w:lang w:val="ka-GE"/>
        </w:rPr>
        <w:t xml:space="preserve">) </w:t>
      </w:r>
      <w:r w:rsidR="00C12F6C">
        <w:rPr>
          <w:rFonts w:ascii="Sylfaen" w:hAnsi="Sylfaen"/>
          <w:lang w:val="ka-GE"/>
        </w:rPr>
        <w:t xml:space="preserve">რომელმაც შესაძლოა ზიანი მიაყენოს </w:t>
      </w:r>
      <w:r w:rsidR="00163587">
        <w:rPr>
          <w:rFonts w:ascii="Sylfaen" w:hAnsi="Sylfaen"/>
          <w:lang w:val="ka-GE"/>
        </w:rPr>
        <w:t>განმცხადებლის</w:t>
      </w:r>
      <w:r w:rsidR="00C12F6C">
        <w:rPr>
          <w:rFonts w:ascii="Sylfaen" w:hAnsi="Sylfaen"/>
          <w:lang w:val="ka-GE"/>
        </w:rPr>
        <w:t xml:space="preserve"> კომერციულ ინტერესებს</w:t>
      </w:r>
      <w:r w:rsidR="00C12F6C" w:rsidRPr="00C00630">
        <w:rPr>
          <w:rFonts w:ascii="Sylfaen" w:hAnsi="Sylfaen"/>
          <w:lang w:val="ka-GE"/>
        </w:rPr>
        <w:t>;</w:t>
      </w:r>
    </w:p>
    <w:p w14:paraId="168DDECA" w14:textId="46EC6379" w:rsidR="00C12F6C" w:rsidRPr="00C00630" w:rsidRDefault="00C12F6C" w:rsidP="00C00630">
      <w:pPr>
        <w:spacing w:after="120"/>
        <w:jc w:val="both"/>
        <w:rPr>
          <w:rFonts w:ascii="Sylfaen" w:hAnsi="Sylfaen"/>
          <w:lang w:val="ka-GE"/>
        </w:rPr>
      </w:pPr>
      <w:r w:rsidRPr="003E6C84">
        <w:rPr>
          <w:rFonts w:ascii="Sylfaen" w:hAnsi="Sylfaen"/>
          <w:lang w:val="ka-GE"/>
        </w:rPr>
        <w:t>წინასწარი შერჩევის</w:t>
      </w:r>
      <w:r>
        <w:rPr>
          <w:rFonts w:ascii="Sylfaen" w:hAnsi="Sylfaen"/>
          <w:lang w:val="ka-GE"/>
        </w:rPr>
        <w:t xml:space="preserve"> შემთხვევაში</w:t>
      </w:r>
      <w:r w:rsidR="00FB31F5" w:rsidRPr="00C00630">
        <w:rPr>
          <w:rFonts w:ascii="Sylfaen" w:hAnsi="Sylfaen"/>
          <w:lang w:val="ka-GE"/>
        </w:rPr>
        <w:t>, GITA</w:t>
      </w:r>
      <w:r>
        <w:rPr>
          <w:rFonts w:ascii="Sylfaen" w:hAnsi="Sylfaen"/>
          <w:lang w:val="ka-GE"/>
        </w:rPr>
        <w:t xml:space="preserve">-ს შეუძლია </w:t>
      </w:r>
      <w:r w:rsidRPr="006A48A0">
        <w:rPr>
          <w:rFonts w:ascii="Sylfaen" w:hAnsi="Sylfaen"/>
          <w:lang w:val="ka-GE"/>
        </w:rPr>
        <w:t xml:space="preserve">განაცხადში მოყვანილი მონაცემები გამოიყენოს </w:t>
      </w:r>
      <w:r w:rsidR="00FB31F5" w:rsidRPr="00C00630">
        <w:rPr>
          <w:rFonts w:ascii="Sylfaen" w:hAnsi="Sylfaen"/>
          <w:lang w:val="ka-GE"/>
        </w:rPr>
        <w:t xml:space="preserve"> </w:t>
      </w:r>
      <w:r w:rsidR="001E1966" w:rsidRPr="006A48A0">
        <w:rPr>
          <w:rFonts w:ascii="Sylfaen" w:hAnsi="Sylfaen"/>
          <w:lang w:val="ka-GE"/>
        </w:rPr>
        <w:t>თანადაფინანსების</w:t>
      </w:r>
      <w:r w:rsidRPr="006A48A0">
        <w:rPr>
          <w:rFonts w:ascii="Sylfaen" w:hAnsi="Sylfaen"/>
          <w:lang w:val="ka-GE"/>
        </w:rPr>
        <w:t xml:space="preserve"> გრანტების პროგრამის რეკლამირების მიზნით</w:t>
      </w:r>
      <w:r w:rsidRPr="00C00630">
        <w:rPr>
          <w:rFonts w:ascii="Sylfaen" w:hAnsi="Sylfaen"/>
          <w:lang w:val="ka-GE"/>
        </w:rPr>
        <w:t xml:space="preserve">, </w:t>
      </w:r>
      <w:r w:rsidR="001E1966" w:rsidRPr="006A48A0">
        <w:rPr>
          <w:rFonts w:ascii="Sylfaen" w:hAnsi="Sylfaen"/>
          <w:lang w:val="ka-GE"/>
        </w:rPr>
        <w:t>ისეთი</w:t>
      </w:r>
      <w:r w:rsidRPr="006A48A0">
        <w:rPr>
          <w:rFonts w:ascii="Sylfaen" w:hAnsi="Sylfaen"/>
          <w:lang w:val="ka-GE"/>
        </w:rPr>
        <w:t xml:space="preserve"> დეტალების</w:t>
      </w:r>
      <w:r w:rsidRPr="00C00630">
        <w:rPr>
          <w:rFonts w:ascii="Sylfaen" w:hAnsi="Sylfaen"/>
          <w:lang w:val="ka-GE"/>
        </w:rPr>
        <w:t xml:space="preserve"> </w:t>
      </w:r>
      <w:r w:rsidRPr="006A48A0">
        <w:rPr>
          <w:rFonts w:ascii="Sylfaen" w:hAnsi="Sylfaen"/>
          <w:lang w:val="ka-GE"/>
        </w:rPr>
        <w:t>გამჟღავნების</w:t>
      </w:r>
      <w:r>
        <w:rPr>
          <w:rFonts w:ascii="Sylfaen" w:hAnsi="Sylfaen"/>
          <w:lang w:val="ka-GE"/>
        </w:rPr>
        <w:t xml:space="preserve"> გარეშე </w:t>
      </w:r>
      <w:r w:rsidRPr="00C00630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მაგ. გამოყენებული ტექნოლოგია</w:t>
      </w:r>
      <w:r w:rsidRPr="00C00630">
        <w:rPr>
          <w:rFonts w:ascii="Sylfaen" w:hAnsi="Sylfaen"/>
          <w:lang w:val="ka-GE"/>
        </w:rPr>
        <w:t xml:space="preserve">, </w:t>
      </w:r>
      <w:r w:rsidR="005A6C93">
        <w:rPr>
          <w:rFonts w:ascii="Sylfaen" w:hAnsi="Sylfaen"/>
          <w:lang w:val="ka-GE"/>
        </w:rPr>
        <w:t>კომერციული საიდუმლოება</w:t>
      </w:r>
      <w:r>
        <w:rPr>
          <w:rFonts w:ascii="Sylfaen" w:hAnsi="Sylfaen"/>
          <w:lang w:val="ka-GE"/>
        </w:rPr>
        <w:t xml:space="preserve"> ან სხვა </w:t>
      </w:r>
      <w:proofErr w:type="spellStart"/>
      <w:r>
        <w:rPr>
          <w:rFonts w:ascii="Sylfaen" w:hAnsi="Sylfaen"/>
          <w:lang w:val="ka-GE"/>
        </w:rPr>
        <w:t>სენსიტიური</w:t>
      </w:r>
      <w:proofErr w:type="spellEnd"/>
      <w:r>
        <w:rPr>
          <w:rFonts w:ascii="Sylfaen" w:hAnsi="Sylfaen"/>
          <w:lang w:val="ka-GE"/>
        </w:rPr>
        <w:t xml:space="preserve"> მონაცემები</w:t>
      </w:r>
      <w:r w:rsidRPr="00C00630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 xml:space="preserve">რომელმაც შესაძლოა ზიანი მიაყენოს </w:t>
      </w:r>
      <w:r w:rsidR="00163587">
        <w:rPr>
          <w:rFonts w:ascii="Sylfaen" w:hAnsi="Sylfaen"/>
          <w:lang w:val="ka-GE"/>
        </w:rPr>
        <w:t>განმცხადებლის</w:t>
      </w:r>
      <w:r>
        <w:rPr>
          <w:rFonts w:ascii="Sylfaen" w:hAnsi="Sylfaen"/>
          <w:lang w:val="ka-GE"/>
        </w:rPr>
        <w:t xml:space="preserve"> კომერციულ ინტერესებს</w:t>
      </w:r>
      <w:r w:rsidRPr="00C00630">
        <w:rPr>
          <w:rFonts w:ascii="Sylfaen" w:hAnsi="Sylfaen"/>
          <w:lang w:val="ka-GE"/>
        </w:rPr>
        <w:t>;</w:t>
      </w:r>
    </w:p>
    <w:p w14:paraId="6F9E072F" w14:textId="6E4887FF" w:rsidR="00FB31F5" w:rsidRPr="00C12F6C" w:rsidRDefault="00C12F6C" w:rsidP="00C00630">
      <w:pPr>
        <w:spacing w:after="120"/>
        <w:jc w:val="both"/>
        <w:rPr>
          <w:rFonts w:ascii="Sylfaen" w:hAnsi="Sylfaen"/>
          <w:lang w:val="ka-GE"/>
        </w:rPr>
      </w:pPr>
      <w:r w:rsidRPr="003E6C84">
        <w:rPr>
          <w:rFonts w:ascii="Sylfaen" w:hAnsi="Sylfaen"/>
          <w:lang w:val="ka-GE"/>
        </w:rPr>
        <w:t>წინასწარი შერჩევის</w:t>
      </w:r>
      <w:r>
        <w:rPr>
          <w:rFonts w:ascii="Sylfaen" w:hAnsi="Sylfaen"/>
          <w:lang w:val="ka-GE"/>
        </w:rPr>
        <w:t xml:space="preserve"> შემთხვევაში</w:t>
      </w:r>
      <w:r w:rsidRPr="00C00630">
        <w:rPr>
          <w:rFonts w:ascii="Sylfaen" w:hAnsi="Sylfaen"/>
          <w:lang w:val="ka-GE"/>
        </w:rPr>
        <w:t xml:space="preserve">, </w:t>
      </w:r>
      <w:r w:rsidR="00FB31F5" w:rsidRPr="00C00630">
        <w:rPr>
          <w:rFonts w:ascii="Sylfaen" w:hAnsi="Sylfaen"/>
          <w:lang w:val="ka-GE"/>
        </w:rPr>
        <w:t xml:space="preserve">GITA </w:t>
      </w:r>
      <w:r>
        <w:rPr>
          <w:rFonts w:ascii="Sylfaen" w:hAnsi="Sylfaen"/>
          <w:lang w:val="ka-GE"/>
        </w:rPr>
        <w:t xml:space="preserve">უფლებამოსილია საჯაროდ </w:t>
      </w:r>
      <w:r w:rsidR="003E6C84">
        <w:rPr>
          <w:rFonts w:ascii="Sylfaen" w:hAnsi="Sylfaen"/>
          <w:lang w:val="ka-GE"/>
        </w:rPr>
        <w:t>გააშუქოს</w:t>
      </w:r>
      <w:r>
        <w:rPr>
          <w:rFonts w:ascii="Sylfaen" w:hAnsi="Sylfaen"/>
          <w:lang w:val="ka-GE"/>
        </w:rPr>
        <w:t xml:space="preserve">  </w:t>
      </w:r>
      <w:r w:rsidR="003E6C84">
        <w:rPr>
          <w:rFonts w:ascii="Sylfaen" w:hAnsi="Sylfaen"/>
          <w:lang w:val="ka-GE"/>
        </w:rPr>
        <w:t>პრეზენტაციები</w:t>
      </w:r>
      <w:r>
        <w:rPr>
          <w:rFonts w:ascii="Sylfaen" w:hAnsi="Sylfaen"/>
          <w:lang w:val="ka-GE"/>
        </w:rPr>
        <w:t xml:space="preserve"> </w:t>
      </w:r>
      <w:r w:rsidR="003E6C84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საინვესტიციო კომიტეტთან</w:t>
      </w:r>
      <w:r w:rsidR="00FB31F5" w:rsidRPr="00C00630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და</w:t>
      </w:r>
      <w:r w:rsidR="00FB31F5" w:rsidRPr="00C006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ითხვა-პასუხის სესიები</w:t>
      </w:r>
      <w:r w:rsidRPr="00C00630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და/ან </w:t>
      </w:r>
      <w:r w:rsidR="003E6C84">
        <w:rPr>
          <w:rFonts w:ascii="Sylfaen" w:hAnsi="Sylfaen"/>
          <w:lang w:val="ka-GE"/>
        </w:rPr>
        <w:t xml:space="preserve">გამოაქვეყნოს </w:t>
      </w:r>
      <w:r>
        <w:rPr>
          <w:rFonts w:ascii="Sylfaen" w:hAnsi="Sylfaen"/>
          <w:lang w:val="ka-GE"/>
        </w:rPr>
        <w:t>ვიდეო ჩანაწერები</w:t>
      </w:r>
      <w:r w:rsidR="00FB31F5" w:rsidRPr="00C00630">
        <w:rPr>
          <w:rFonts w:ascii="Sylfaen" w:hAnsi="Sylfaen"/>
          <w:lang w:val="ka-GE"/>
        </w:rPr>
        <w:t xml:space="preserve">, </w:t>
      </w:r>
      <w:r w:rsidR="001E1966" w:rsidRPr="006A48A0">
        <w:rPr>
          <w:rFonts w:ascii="Sylfaen" w:hAnsi="Sylfaen"/>
          <w:lang w:val="ka-GE"/>
        </w:rPr>
        <w:t>ისეთი</w:t>
      </w:r>
      <w:r w:rsidRPr="006A48A0">
        <w:rPr>
          <w:rFonts w:ascii="Sylfaen" w:hAnsi="Sylfaen"/>
          <w:lang w:val="ka-GE"/>
        </w:rPr>
        <w:t xml:space="preserve"> დ</w:t>
      </w:r>
      <w:r>
        <w:rPr>
          <w:rFonts w:ascii="Sylfaen" w:hAnsi="Sylfaen"/>
          <w:lang w:val="ka-GE"/>
        </w:rPr>
        <w:t>ეტალების</w:t>
      </w:r>
      <w:r w:rsidRPr="00C006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მჟღავნების გარეშე </w:t>
      </w:r>
      <w:r w:rsidRPr="00C00630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მაგ. გამოყენებული ტექნოლოგია</w:t>
      </w:r>
      <w:r w:rsidRPr="00C00630">
        <w:rPr>
          <w:rFonts w:ascii="Sylfaen" w:hAnsi="Sylfaen"/>
          <w:lang w:val="ka-GE"/>
        </w:rPr>
        <w:t xml:space="preserve">, </w:t>
      </w:r>
      <w:r w:rsidR="005A6C93">
        <w:rPr>
          <w:rFonts w:ascii="Sylfaen" w:hAnsi="Sylfaen"/>
          <w:lang w:val="ka-GE"/>
        </w:rPr>
        <w:t>კომერციული საიდუმლოება</w:t>
      </w:r>
      <w:r>
        <w:rPr>
          <w:rFonts w:ascii="Sylfaen" w:hAnsi="Sylfaen"/>
          <w:lang w:val="ka-GE"/>
        </w:rPr>
        <w:t xml:space="preserve"> ან სხვა </w:t>
      </w:r>
      <w:proofErr w:type="spellStart"/>
      <w:r>
        <w:rPr>
          <w:rFonts w:ascii="Sylfaen" w:hAnsi="Sylfaen"/>
          <w:lang w:val="ka-GE"/>
        </w:rPr>
        <w:t>სენსიტიური</w:t>
      </w:r>
      <w:proofErr w:type="spellEnd"/>
      <w:r>
        <w:rPr>
          <w:rFonts w:ascii="Sylfaen" w:hAnsi="Sylfaen"/>
          <w:lang w:val="ka-GE"/>
        </w:rPr>
        <w:t xml:space="preserve"> მონაცემები</w:t>
      </w:r>
      <w:r w:rsidRPr="00C00630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 xml:space="preserve">რომელმაც შესაძლოა ზიანი მიაყენოს </w:t>
      </w:r>
      <w:r w:rsidR="00163587">
        <w:rPr>
          <w:rFonts w:ascii="Sylfaen" w:hAnsi="Sylfaen"/>
          <w:lang w:val="ka-GE"/>
        </w:rPr>
        <w:t>განმცხადებლის</w:t>
      </w:r>
      <w:r>
        <w:rPr>
          <w:rFonts w:ascii="Sylfaen" w:hAnsi="Sylfaen"/>
          <w:lang w:val="ka-GE"/>
        </w:rPr>
        <w:t xml:space="preserve"> კომერციულ ინტერესებს</w:t>
      </w:r>
      <w:r w:rsidRPr="00C00630">
        <w:rPr>
          <w:rFonts w:ascii="Sylfaen" w:hAnsi="Sylfaen"/>
          <w:lang w:val="ka-GE"/>
        </w:rPr>
        <w:t>;</w:t>
      </w:r>
    </w:p>
    <w:p w14:paraId="1C869681" w14:textId="77777777" w:rsidR="00FB31F5" w:rsidRPr="00D73F36" w:rsidRDefault="00D970B9" w:rsidP="00D73F36">
      <w:pPr>
        <w:pStyle w:val="ListParagraph"/>
        <w:numPr>
          <w:ilvl w:val="2"/>
          <w:numId w:val="8"/>
        </w:numPr>
        <w:ind w:left="450" w:hanging="450"/>
        <w:jc w:val="both"/>
        <w:rPr>
          <w:rFonts w:asciiTheme="minorHAnsi" w:hAnsiTheme="minorHAnsi"/>
          <w:b/>
        </w:rPr>
      </w:pPr>
      <w:r>
        <w:rPr>
          <w:rFonts w:ascii="Sylfaen" w:hAnsi="Sylfaen"/>
          <w:b/>
          <w:lang w:val="ka-GE"/>
        </w:rPr>
        <w:t>ინფორმაციის მოთხოვნა</w:t>
      </w:r>
    </w:p>
    <w:p w14:paraId="72489339" w14:textId="3613D9DC" w:rsidR="00FB31F5" w:rsidRPr="00C00630" w:rsidRDefault="00D970B9" w:rsidP="00C00630">
      <w:pPr>
        <w:spacing w:after="120"/>
        <w:jc w:val="both"/>
        <w:rPr>
          <w:rFonts w:ascii="Sylfaen" w:hAnsi="Sylfaen"/>
          <w:lang w:val="ka-GE"/>
        </w:rPr>
      </w:pPr>
      <w:r w:rsidRPr="00C00630">
        <w:rPr>
          <w:rFonts w:ascii="Sylfaen" w:hAnsi="Sylfaen"/>
          <w:lang w:val="ka-GE"/>
        </w:rPr>
        <w:t>GITA</w:t>
      </w:r>
      <w:r>
        <w:rPr>
          <w:rFonts w:ascii="Sylfaen" w:hAnsi="Sylfaen"/>
          <w:lang w:val="ka-GE"/>
        </w:rPr>
        <w:t xml:space="preserve">-ს მოთხოვნისამებრ, </w:t>
      </w:r>
      <w:r w:rsidR="00163587">
        <w:rPr>
          <w:rFonts w:ascii="Sylfaen" w:hAnsi="Sylfaen"/>
          <w:lang w:val="ka-GE"/>
        </w:rPr>
        <w:t>განმცხადებელ</w:t>
      </w:r>
      <w:r>
        <w:rPr>
          <w:rFonts w:ascii="Sylfaen" w:hAnsi="Sylfaen"/>
          <w:lang w:val="ka-GE"/>
        </w:rPr>
        <w:t xml:space="preserve">ი </w:t>
      </w:r>
      <w:r w:rsidR="003E6C84">
        <w:rPr>
          <w:rFonts w:ascii="Sylfaen" w:hAnsi="Sylfaen"/>
          <w:lang w:val="ka-GE"/>
        </w:rPr>
        <w:t>წარმოადგენს განაცხადების შეფასებისთვის საჭირო</w:t>
      </w:r>
      <w:r>
        <w:rPr>
          <w:rFonts w:ascii="Sylfaen" w:hAnsi="Sylfaen"/>
          <w:lang w:val="ka-GE"/>
        </w:rPr>
        <w:t xml:space="preserve"> დამატებით ინფორმაციასა და დოკუმენტაციას</w:t>
      </w:r>
      <w:r w:rsidR="003E6C84">
        <w:rPr>
          <w:rFonts w:ascii="Sylfaen" w:hAnsi="Sylfaen"/>
          <w:lang w:val="ka-GE"/>
        </w:rPr>
        <w:t>;</w:t>
      </w:r>
    </w:p>
    <w:p w14:paraId="6544F308" w14:textId="77777777" w:rsidR="00FB31F5" w:rsidRPr="00C00630" w:rsidRDefault="00163587" w:rsidP="00C00630">
      <w:pPr>
        <w:spacing w:after="1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ცხადებელ</w:t>
      </w:r>
      <w:r w:rsidR="00D970B9">
        <w:rPr>
          <w:rFonts w:ascii="Sylfaen" w:hAnsi="Sylfaen"/>
          <w:lang w:val="ka-GE"/>
        </w:rPr>
        <w:t>ი დროულად მოახდენს</w:t>
      </w:r>
      <w:r w:rsidR="00FB31F5" w:rsidRPr="00C00630">
        <w:rPr>
          <w:rFonts w:ascii="Sylfaen" w:hAnsi="Sylfaen"/>
          <w:lang w:val="ka-GE"/>
        </w:rPr>
        <w:t xml:space="preserve"> GITA</w:t>
      </w:r>
      <w:r w:rsidR="00D970B9">
        <w:rPr>
          <w:rFonts w:ascii="Sylfaen" w:hAnsi="Sylfaen"/>
          <w:lang w:val="ka-GE"/>
        </w:rPr>
        <w:t>-ს ინფორმირებას მოწოდებულ ინფორმაციაში შესატან ნებისმიერ ცვლილებასთან დაკავშირებით, რათა ხელი შეუწყოს პროექტის შეუფერხებელ შეფასებას ან განხორციელებას</w:t>
      </w:r>
      <w:r w:rsidR="00FB31F5" w:rsidRPr="00C00630">
        <w:rPr>
          <w:rFonts w:ascii="Sylfaen" w:hAnsi="Sylfaen"/>
          <w:lang w:val="ka-GE"/>
        </w:rPr>
        <w:t>;</w:t>
      </w:r>
    </w:p>
    <w:p w14:paraId="212C6787" w14:textId="21C30B70" w:rsidR="00FB31F5" w:rsidRPr="00C00630" w:rsidRDefault="00163587" w:rsidP="00C00630">
      <w:pPr>
        <w:spacing w:after="1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ცხადებელ</w:t>
      </w:r>
      <w:r w:rsidR="00D970B9">
        <w:rPr>
          <w:rFonts w:ascii="Sylfaen" w:hAnsi="Sylfaen"/>
          <w:lang w:val="ka-GE"/>
        </w:rPr>
        <w:t xml:space="preserve">ი დაიცავს ყველა წესს, </w:t>
      </w:r>
      <w:r w:rsidR="003E6C84">
        <w:rPr>
          <w:rFonts w:ascii="Sylfaen" w:hAnsi="Sylfaen"/>
          <w:lang w:val="ka-GE"/>
        </w:rPr>
        <w:t>პირობას</w:t>
      </w:r>
      <w:r w:rsidR="00D970B9">
        <w:rPr>
          <w:rFonts w:ascii="Sylfaen" w:hAnsi="Sylfaen"/>
          <w:lang w:val="ka-GE"/>
        </w:rPr>
        <w:t xml:space="preserve"> და პროცედურას, რომელიც</w:t>
      </w:r>
      <w:r w:rsidR="0043222C">
        <w:rPr>
          <w:rFonts w:ascii="Sylfaen" w:hAnsi="Sylfaen"/>
        </w:rPr>
        <w:t xml:space="preserve"> </w:t>
      </w:r>
      <w:r w:rsidR="005A6C93">
        <w:rPr>
          <w:rFonts w:ascii="Sylfaen" w:hAnsi="Sylfaen"/>
          <w:lang w:val="ka-GE"/>
        </w:rPr>
        <w:t xml:space="preserve">თანადაფინანსების გრანტები </w:t>
      </w:r>
      <w:proofErr w:type="spellStart"/>
      <w:r w:rsidR="005A6C93">
        <w:rPr>
          <w:rFonts w:ascii="Sylfaen" w:hAnsi="Sylfaen"/>
          <w:lang w:val="ka-GE"/>
        </w:rPr>
        <w:t>სტარტაპებისთვის</w:t>
      </w:r>
      <w:proofErr w:type="spellEnd"/>
      <w:r w:rsidR="005A6C93">
        <w:rPr>
          <w:rFonts w:ascii="Sylfaen" w:hAnsi="Sylfaen"/>
          <w:lang w:val="ka-GE"/>
        </w:rPr>
        <w:t xml:space="preserve"> პროგრამის </w:t>
      </w:r>
      <w:r w:rsidR="003E3A9B">
        <w:rPr>
          <w:rFonts w:ascii="Sylfaen" w:hAnsi="Sylfaen"/>
          <w:lang w:val="ka-GE"/>
        </w:rPr>
        <w:t xml:space="preserve">ფარგლებში არის </w:t>
      </w:r>
      <w:r w:rsidR="001E1966" w:rsidRPr="006A48A0">
        <w:rPr>
          <w:rFonts w:ascii="Sylfaen" w:hAnsi="Sylfaen"/>
          <w:lang w:val="ka-GE"/>
        </w:rPr>
        <w:t>დადგენილი</w:t>
      </w:r>
      <w:r w:rsidR="00737244" w:rsidRPr="006A48A0">
        <w:rPr>
          <w:rFonts w:ascii="Sylfaen" w:hAnsi="Sylfaen"/>
          <w:lang w:val="ka-GE"/>
        </w:rPr>
        <w:t xml:space="preserve">, რათა შესაძლებლობა მისცეს </w:t>
      </w:r>
      <w:r w:rsidR="00FB31F5" w:rsidRPr="00C00630">
        <w:rPr>
          <w:rFonts w:ascii="Sylfaen" w:hAnsi="Sylfaen"/>
          <w:lang w:val="ka-GE"/>
        </w:rPr>
        <w:t>GITA</w:t>
      </w:r>
      <w:r w:rsidR="00737244" w:rsidRPr="006A48A0">
        <w:rPr>
          <w:rFonts w:ascii="Sylfaen" w:hAnsi="Sylfaen"/>
          <w:lang w:val="ka-GE"/>
        </w:rPr>
        <w:t xml:space="preserve">-ს მონიტორინგი გაუწიოს და შეაფასოს </w:t>
      </w:r>
      <w:r w:rsidR="00FB31F5" w:rsidRPr="00C00630">
        <w:rPr>
          <w:rFonts w:ascii="Sylfaen" w:hAnsi="Sylfaen"/>
          <w:lang w:val="ka-GE"/>
        </w:rPr>
        <w:t xml:space="preserve"> </w:t>
      </w:r>
      <w:r w:rsidR="00737244" w:rsidRPr="006A48A0">
        <w:rPr>
          <w:rFonts w:ascii="Sylfaen" w:hAnsi="Sylfaen"/>
          <w:lang w:val="ka-GE"/>
        </w:rPr>
        <w:t>პროექტის განხორციელების მიმდინარეობა</w:t>
      </w:r>
      <w:r w:rsidR="003577D6">
        <w:rPr>
          <w:rFonts w:ascii="Sylfaen" w:hAnsi="Sylfaen"/>
          <w:lang w:val="ka-GE"/>
        </w:rPr>
        <w:t>ს</w:t>
      </w:r>
      <w:r w:rsidR="00737244" w:rsidRPr="006A48A0">
        <w:rPr>
          <w:rFonts w:ascii="Sylfaen" w:hAnsi="Sylfaen"/>
          <w:lang w:val="ka-GE"/>
        </w:rPr>
        <w:t xml:space="preserve"> და მისი </w:t>
      </w:r>
      <w:r w:rsidR="001E1966" w:rsidRPr="006A48A0">
        <w:rPr>
          <w:rFonts w:ascii="Sylfaen" w:hAnsi="Sylfaen"/>
          <w:lang w:val="ka-GE"/>
        </w:rPr>
        <w:t>შესაბამისობა</w:t>
      </w:r>
      <w:r w:rsidR="00737244" w:rsidRPr="006A48A0">
        <w:rPr>
          <w:rFonts w:ascii="Sylfaen" w:hAnsi="Sylfaen"/>
          <w:lang w:val="ka-GE"/>
        </w:rPr>
        <w:t xml:space="preserve"> დასახულ მიზნებთან</w:t>
      </w:r>
      <w:r w:rsidR="00FB31F5" w:rsidRPr="00C00630">
        <w:rPr>
          <w:rFonts w:ascii="Sylfaen" w:hAnsi="Sylfaen"/>
          <w:lang w:val="ka-GE"/>
        </w:rPr>
        <w:t>;</w:t>
      </w:r>
    </w:p>
    <w:p w14:paraId="3F8C75EB" w14:textId="687D760A" w:rsidR="00FB31F5" w:rsidRPr="00C00630" w:rsidRDefault="00163587" w:rsidP="00C00630">
      <w:pPr>
        <w:spacing w:after="120"/>
        <w:jc w:val="both"/>
        <w:rPr>
          <w:rFonts w:ascii="Sylfaen" w:hAnsi="Sylfaen"/>
          <w:lang w:val="ka-GE"/>
        </w:rPr>
      </w:pPr>
      <w:r w:rsidRPr="006A48A0">
        <w:rPr>
          <w:rFonts w:ascii="Sylfaen" w:hAnsi="Sylfaen"/>
          <w:lang w:val="ka-GE"/>
        </w:rPr>
        <w:t>განმცხადებელ</w:t>
      </w:r>
      <w:r w:rsidR="00737244" w:rsidRPr="006A48A0">
        <w:rPr>
          <w:rFonts w:ascii="Sylfaen" w:hAnsi="Sylfaen"/>
          <w:lang w:val="ka-GE"/>
        </w:rPr>
        <w:t xml:space="preserve">ი </w:t>
      </w:r>
      <w:r w:rsidR="00FB31F5" w:rsidRPr="00C00630">
        <w:rPr>
          <w:rFonts w:ascii="Sylfaen" w:hAnsi="Sylfaen"/>
          <w:lang w:val="ka-GE"/>
        </w:rPr>
        <w:t xml:space="preserve"> </w:t>
      </w:r>
      <w:r w:rsidR="003577D6">
        <w:rPr>
          <w:rFonts w:ascii="Sylfaen" w:hAnsi="Sylfaen"/>
          <w:lang w:val="ka-GE"/>
        </w:rPr>
        <w:t>წინასწარ და</w:t>
      </w:r>
      <w:r w:rsidR="00737244" w:rsidRPr="006A48A0">
        <w:rPr>
          <w:rFonts w:ascii="Sylfaen" w:hAnsi="Sylfaen"/>
          <w:lang w:val="ka-GE"/>
        </w:rPr>
        <w:t xml:space="preserve"> გადავადების გარეშე</w:t>
      </w:r>
      <w:r w:rsidR="00FB31F5" w:rsidRPr="00C00630">
        <w:rPr>
          <w:rFonts w:ascii="Sylfaen" w:hAnsi="Sylfaen"/>
          <w:lang w:val="ka-GE"/>
        </w:rPr>
        <w:t xml:space="preserve"> </w:t>
      </w:r>
      <w:r w:rsidR="00737244" w:rsidRPr="006A48A0">
        <w:rPr>
          <w:rFonts w:ascii="Sylfaen" w:hAnsi="Sylfaen"/>
          <w:lang w:val="ka-GE"/>
        </w:rPr>
        <w:t>შეატყობინებს</w:t>
      </w:r>
      <w:r w:rsidR="00FB31F5" w:rsidRPr="00C00630">
        <w:rPr>
          <w:rFonts w:ascii="Sylfaen" w:hAnsi="Sylfaen"/>
          <w:lang w:val="ka-GE"/>
        </w:rPr>
        <w:t xml:space="preserve"> GITA</w:t>
      </w:r>
      <w:r w:rsidR="00737244" w:rsidRPr="006A48A0">
        <w:rPr>
          <w:rFonts w:ascii="Sylfaen" w:hAnsi="Sylfaen"/>
          <w:lang w:val="ka-GE"/>
        </w:rPr>
        <w:t xml:space="preserve">-ს </w:t>
      </w:r>
      <w:r w:rsidR="00FB31F5" w:rsidRPr="00C00630">
        <w:rPr>
          <w:rFonts w:ascii="Sylfaen" w:hAnsi="Sylfaen"/>
          <w:lang w:val="ka-GE"/>
        </w:rPr>
        <w:t xml:space="preserve"> </w:t>
      </w:r>
      <w:r w:rsidR="00A841D2" w:rsidRPr="006A48A0">
        <w:rPr>
          <w:rFonts w:ascii="Sylfaen" w:hAnsi="Sylfaen"/>
          <w:lang w:val="ka-GE"/>
        </w:rPr>
        <w:t>კომპანიასთან დაკავშირებული</w:t>
      </w:r>
      <w:r w:rsidR="003577D6">
        <w:rPr>
          <w:rFonts w:ascii="Sylfaen" w:hAnsi="Sylfaen"/>
          <w:lang w:val="ka-GE"/>
        </w:rPr>
        <w:t xml:space="preserve"> ისეთი</w:t>
      </w:r>
      <w:r w:rsidR="00A841D2" w:rsidRPr="006A48A0">
        <w:rPr>
          <w:rFonts w:ascii="Sylfaen" w:hAnsi="Sylfaen"/>
          <w:lang w:val="ka-GE"/>
        </w:rPr>
        <w:t xml:space="preserve"> დეტალების ცვლილებ</w:t>
      </w:r>
      <w:r w:rsidR="003577D6">
        <w:rPr>
          <w:rFonts w:ascii="Sylfaen" w:hAnsi="Sylfaen"/>
          <w:lang w:val="ka-GE"/>
        </w:rPr>
        <w:t>ი</w:t>
      </w:r>
      <w:r w:rsidR="00A841D2" w:rsidRPr="006A48A0">
        <w:rPr>
          <w:rFonts w:ascii="Sylfaen" w:hAnsi="Sylfaen"/>
          <w:lang w:val="ka-GE"/>
        </w:rPr>
        <w:t>ს</w:t>
      </w:r>
      <w:r w:rsidR="00FB31F5" w:rsidRPr="00C00630">
        <w:rPr>
          <w:rFonts w:ascii="Sylfaen" w:hAnsi="Sylfaen"/>
          <w:lang w:val="ka-GE"/>
        </w:rPr>
        <w:t xml:space="preserve">, </w:t>
      </w:r>
      <w:r w:rsidR="003577D6">
        <w:rPr>
          <w:rFonts w:ascii="Sylfaen" w:hAnsi="Sylfaen"/>
          <w:lang w:val="ka-GE"/>
        </w:rPr>
        <w:t xml:space="preserve">შესახებ </w:t>
      </w:r>
      <w:r w:rsidR="00A841D2" w:rsidRPr="006A48A0">
        <w:rPr>
          <w:rFonts w:ascii="Sylfaen" w:hAnsi="Sylfaen"/>
          <w:lang w:val="ka-GE"/>
        </w:rPr>
        <w:t>როგორიცაა მისამართი</w:t>
      </w:r>
      <w:r w:rsidR="00FB31F5" w:rsidRPr="00C00630">
        <w:rPr>
          <w:rFonts w:ascii="Sylfaen" w:hAnsi="Sylfaen"/>
          <w:lang w:val="ka-GE"/>
        </w:rPr>
        <w:t xml:space="preserve">, </w:t>
      </w:r>
      <w:r w:rsidR="00A841D2" w:rsidRPr="006A48A0">
        <w:rPr>
          <w:rFonts w:ascii="Sylfaen" w:hAnsi="Sylfaen"/>
          <w:lang w:val="ka-GE"/>
        </w:rPr>
        <w:t>სამართლებრივი სტატუსი</w:t>
      </w:r>
      <w:r w:rsidR="00FB31F5" w:rsidRPr="00C00630">
        <w:rPr>
          <w:rFonts w:ascii="Sylfaen" w:hAnsi="Sylfaen"/>
          <w:lang w:val="ka-GE"/>
        </w:rPr>
        <w:t xml:space="preserve">, </w:t>
      </w:r>
      <w:r w:rsidR="00A841D2" w:rsidRPr="006A48A0">
        <w:rPr>
          <w:rFonts w:ascii="Sylfaen" w:hAnsi="Sylfaen"/>
          <w:lang w:val="ka-GE"/>
        </w:rPr>
        <w:t>კომპანიის მფლობელობა</w:t>
      </w:r>
      <w:r w:rsidR="00FB31F5" w:rsidRPr="00C00630">
        <w:rPr>
          <w:rFonts w:ascii="Sylfaen" w:hAnsi="Sylfaen"/>
          <w:lang w:val="ka-GE"/>
        </w:rPr>
        <w:t xml:space="preserve"> (</w:t>
      </w:r>
      <w:r w:rsidR="00A841D2" w:rsidRPr="006A48A0">
        <w:rPr>
          <w:rFonts w:ascii="Sylfaen" w:hAnsi="Sylfaen"/>
          <w:lang w:val="ka-GE"/>
        </w:rPr>
        <w:t>პირდაპირი ან ირიბი, მაგ. ცვლილება მაკონტროლებელი კომპანიის მფლობელობაში</w:t>
      </w:r>
      <w:r w:rsidR="00FB31F5" w:rsidRPr="00C00630">
        <w:rPr>
          <w:rFonts w:ascii="Sylfaen" w:hAnsi="Sylfaen"/>
          <w:lang w:val="ka-GE"/>
        </w:rPr>
        <w:t xml:space="preserve">) </w:t>
      </w:r>
      <w:r w:rsidR="00A841D2" w:rsidRPr="006A48A0">
        <w:rPr>
          <w:rFonts w:ascii="Sylfaen" w:hAnsi="Sylfaen"/>
          <w:lang w:val="ka-GE"/>
        </w:rPr>
        <w:t xml:space="preserve">და </w:t>
      </w:r>
      <w:r w:rsidR="001E1966" w:rsidRPr="006A48A0">
        <w:rPr>
          <w:rFonts w:ascii="Sylfaen" w:hAnsi="Sylfaen"/>
          <w:lang w:val="ka-GE"/>
        </w:rPr>
        <w:t>ხელმძღვანელობა</w:t>
      </w:r>
      <w:r w:rsidR="00FB31F5" w:rsidRPr="00C00630">
        <w:rPr>
          <w:rFonts w:ascii="Sylfaen" w:hAnsi="Sylfaen"/>
          <w:lang w:val="ka-GE"/>
        </w:rPr>
        <w:t>;</w:t>
      </w:r>
    </w:p>
    <w:p w14:paraId="0A9483FA" w14:textId="3443EC9F" w:rsidR="00FB31F5" w:rsidRPr="00C00630" w:rsidRDefault="00163587" w:rsidP="00C00630">
      <w:pPr>
        <w:spacing w:after="1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განმცხადებელ</w:t>
      </w:r>
      <w:r w:rsidR="00A841D2">
        <w:rPr>
          <w:rFonts w:ascii="Sylfaen" w:hAnsi="Sylfaen"/>
          <w:lang w:val="ka-GE"/>
        </w:rPr>
        <w:t xml:space="preserve">ი გაეცნობა </w:t>
      </w:r>
      <w:r w:rsidR="005A6C93">
        <w:rPr>
          <w:rFonts w:ascii="Sylfaen" w:hAnsi="Sylfaen"/>
          <w:lang w:val="ka-GE"/>
        </w:rPr>
        <w:t xml:space="preserve">თანადაფინანსების გრანტები </w:t>
      </w:r>
      <w:proofErr w:type="spellStart"/>
      <w:r w:rsidR="005A6C93">
        <w:rPr>
          <w:rFonts w:ascii="Sylfaen" w:hAnsi="Sylfaen"/>
          <w:lang w:val="ka-GE"/>
        </w:rPr>
        <w:t>სტარტაპებისთვის</w:t>
      </w:r>
      <w:proofErr w:type="spellEnd"/>
      <w:r w:rsidR="005A6C93">
        <w:rPr>
          <w:rFonts w:ascii="Sylfaen" w:hAnsi="Sylfaen"/>
          <w:lang w:val="ka-GE"/>
        </w:rPr>
        <w:t xml:space="preserve"> პროგრამის</w:t>
      </w:r>
      <w:r w:rsidR="00A841D2">
        <w:rPr>
          <w:rFonts w:ascii="Sylfaen" w:hAnsi="Sylfaen"/>
          <w:lang w:val="ka-GE"/>
        </w:rPr>
        <w:t xml:space="preserve"> დოკუმენტაციას და სრულად და </w:t>
      </w:r>
      <w:r w:rsidR="00FB31F5" w:rsidRPr="00C00630">
        <w:rPr>
          <w:rFonts w:ascii="Sylfaen" w:hAnsi="Sylfaen"/>
          <w:lang w:val="ka-GE"/>
        </w:rPr>
        <w:t xml:space="preserve"> </w:t>
      </w:r>
      <w:r w:rsidR="00BE4724">
        <w:rPr>
          <w:rFonts w:ascii="Sylfaen" w:hAnsi="Sylfaen"/>
          <w:lang w:val="ka-GE"/>
        </w:rPr>
        <w:t xml:space="preserve">უპირობოდ </w:t>
      </w:r>
      <w:r w:rsidR="003E6C84">
        <w:rPr>
          <w:rFonts w:ascii="Sylfaen" w:hAnsi="Sylfaen"/>
          <w:lang w:val="ka-GE"/>
        </w:rPr>
        <w:t>დაეთანხმება</w:t>
      </w:r>
      <w:r w:rsidR="00BE4724">
        <w:rPr>
          <w:rFonts w:ascii="Sylfaen" w:hAnsi="Sylfaen"/>
          <w:lang w:val="ka-GE"/>
        </w:rPr>
        <w:t xml:space="preserve"> იმას, რომ  </w:t>
      </w:r>
      <w:r w:rsidR="005A6C93">
        <w:rPr>
          <w:rFonts w:ascii="Sylfaen" w:hAnsi="Sylfaen"/>
          <w:lang w:val="ka-GE"/>
        </w:rPr>
        <w:t xml:space="preserve">მასთან დაკავშირებული </w:t>
      </w:r>
      <w:r w:rsidR="00BE4724">
        <w:rPr>
          <w:rFonts w:ascii="Sylfaen" w:hAnsi="Sylfaen"/>
          <w:lang w:val="ka-GE"/>
        </w:rPr>
        <w:t xml:space="preserve">ყველანაირი დოკუმენტაცია </w:t>
      </w:r>
      <w:r>
        <w:rPr>
          <w:rFonts w:ascii="Sylfaen" w:hAnsi="Sylfaen"/>
          <w:lang w:val="ka-GE"/>
        </w:rPr>
        <w:t>განმცხადებლის</w:t>
      </w:r>
      <w:r w:rsidR="00BE4724">
        <w:rPr>
          <w:rFonts w:ascii="Sylfaen" w:hAnsi="Sylfaen"/>
          <w:lang w:val="ka-GE"/>
        </w:rPr>
        <w:t xml:space="preserve">ათვის </w:t>
      </w:r>
      <w:r w:rsidR="00D9328F">
        <w:rPr>
          <w:rFonts w:ascii="Sylfaen" w:hAnsi="Sylfaen"/>
          <w:lang w:val="ka-GE"/>
        </w:rPr>
        <w:t>სავალდებულოა</w:t>
      </w:r>
      <w:r w:rsidR="00BE4724">
        <w:rPr>
          <w:rFonts w:ascii="Sylfaen" w:hAnsi="Sylfaen"/>
          <w:lang w:val="ka-GE"/>
        </w:rPr>
        <w:t xml:space="preserve"> და რომ ეს დოკუმენტაცია საგრანტო ხელშეკრულების განუყოფელ ნაწილად ჩაითვლება</w:t>
      </w:r>
      <w:r w:rsidR="00FB31F5" w:rsidRPr="00C00630">
        <w:rPr>
          <w:rFonts w:ascii="Sylfaen" w:hAnsi="Sylfaen"/>
          <w:lang w:val="ka-GE"/>
        </w:rPr>
        <w:t>.</w:t>
      </w:r>
    </w:p>
    <w:p w14:paraId="7E97CBDC" w14:textId="7E17BEB3" w:rsidR="00FB31F5" w:rsidRPr="00BE4724" w:rsidRDefault="00163587" w:rsidP="00C00630">
      <w:pPr>
        <w:spacing w:after="120"/>
        <w:jc w:val="both"/>
        <w:rPr>
          <w:rFonts w:asciiTheme="minorHAnsi" w:hAnsiTheme="minorHAnsi"/>
          <w:lang w:val="sr-Latn-CS"/>
        </w:rPr>
      </w:pPr>
      <w:r w:rsidRPr="006A48A0">
        <w:rPr>
          <w:rFonts w:ascii="Sylfaen" w:hAnsi="Sylfaen"/>
          <w:lang w:val="ka-GE"/>
        </w:rPr>
        <w:t>განმცხადებელ</w:t>
      </w:r>
      <w:r w:rsidR="00BE4724" w:rsidRPr="006A48A0">
        <w:rPr>
          <w:rFonts w:ascii="Sylfaen" w:hAnsi="Sylfaen"/>
          <w:lang w:val="ka-GE"/>
        </w:rPr>
        <w:t>ი</w:t>
      </w:r>
      <w:r w:rsidR="001E1966" w:rsidRPr="006A48A0">
        <w:rPr>
          <w:rFonts w:ascii="Sylfaen" w:hAnsi="Sylfaen"/>
          <w:lang w:val="ka-GE"/>
        </w:rPr>
        <w:t xml:space="preserve"> უფლებას აძლევს</w:t>
      </w:r>
      <w:r w:rsidR="00FB31F5" w:rsidRPr="00C00630">
        <w:rPr>
          <w:rFonts w:ascii="Sylfaen" w:hAnsi="Sylfaen"/>
          <w:lang w:val="ka-GE"/>
        </w:rPr>
        <w:t xml:space="preserve"> GITA</w:t>
      </w:r>
      <w:r w:rsidR="00BE4724" w:rsidRPr="006A48A0">
        <w:rPr>
          <w:rFonts w:ascii="Sylfaen" w:hAnsi="Sylfaen"/>
          <w:lang w:val="ka-GE"/>
        </w:rPr>
        <w:t>-ს</w:t>
      </w:r>
      <w:r w:rsidR="00FB31F5" w:rsidRPr="00C00630">
        <w:rPr>
          <w:rFonts w:ascii="Sylfaen" w:hAnsi="Sylfaen"/>
          <w:lang w:val="ka-GE"/>
        </w:rPr>
        <w:t xml:space="preserve"> </w:t>
      </w:r>
      <w:r w:rsidR="00BE4724" w:rsidRPr="006A48A0">
        <w:rPr>
          <w:rFonts w:ascii="Sylfaen" w:hAnsi="Sylfaen"/>
          <w:lang w:val="ka-GE"/>
        </w:rPr>
        <w:t>და</w:t>
      </w:r>
      <w:r w:rsidR="00D9328F" w:rsidRPr="00C00630">
        <w:rPr>
          <w:rFonts w:ascii="Sylfaen" w:hAnsi="Sylfaen"/>
          <w:lang w:val="ka-GE"/>
        </w:rPr>
        <w:t>/</w:t>
      </w:r>
      <w:r w:rsidR="00BE4724" w:rsidRPr="006A48A0">
        <w:rPr>
          <w:rFonts w:ascii="Sylfaen" w:hAnsi="Sylfaen"/>
          <w:lang w:val="ka-GE"/>
        </w:rPr>
        <w:t>ან</w:t>
      </w:r>
      <w:r w:rsidR="00BE4724">
        <w:rPr>
          <w:rFonts w:ascii="Sylfaen" w:hAnsi="Sylfaen"/>
          <w:lang w:val="ka-GE"/>
        </w:rPr>
        <w:t xml:space="preserve"> მსოფლიო ბანკს</w:t>
      </w:r>
      <w:r w:rsidR="00FB31F5" w:rsidRPr="00C00630">
        <w:rPr>
          <w:rFonts w:ascii="Sylfaen" w:hAnsi="Sylfaen"/>
          <w:lang w:val="ka-GE"/>
        </w:rPr>
        <w:t xml:space="preserve"> </w:t>
      </w:r>
      <w:r w:rsidR="00BE4724">
        <w:rPr>
          <w:rFonts w:ascii="Sylfaen" w:hAnsi="Sylfaen"/>
          <w:lang w:val="ka-GE"/>
        </w:rPr>
        <w:t>და</w:t>
      </w:r>
      <w:r w:rsidR="00D9328F" w:rsidRPr="00C00630">
        <w:rPr>
          <w:rFonts w:ascii="Sylfaen" w:hAnsi="Sylfaen"/>
          <w:lang w:val="ka-GE"/>
        </w:rPr>
        <w:t>/</w:t>
      </w:r>
      <w:r w:rsidR="00BE4724">
        <w:rPr>
          <w:rFonts w:ascii="Sylfaen" w:hAnsi="Sylfaen"/>
          <w:lang w:val="ka-GE"/>
        </w:rPr>
        <w:t xml:space="preserve">ან </w:t>
      </w:r>
      <w:r w:rsidR="00FB31F5" w:rsidRPr="00C00630">
        <w:rPr>
          <w:rFonts w:ascii="Sylfaen" w:hAnsi="Sylfaen"/>
          <w:lang w:val="ka-GE"/>
        </w:rPr>
        <w:t xml:space="preserve"> </w:t>
      </w:r>
      <w:r w:rsidR="00BE4724" w:rsidRPr="00C00630">
        <w:rPr>
          <w:rFonts w:ascii="Sylfaen" w:hAnsi="Sylfaen"/>
          <w:lang w:val="ka-GE"/>
        </w:rPr>
        <w:t>GITA</w:t>
      </w:r>
      <w:r w:rsidR="00BE4724">
        <w:rPr>
          <w:rFonts w:ascii="Sylfaen" w:hAnsi="Sylfaen"/>
          <w:lang w:val="ka-GE"/>
        </w:rPr>
        <w:t xml:space="preserve">-ს მიერ დანიშნულ პირებს და აუდიტორებს </w:t>
      </w:r>
      <w:r w:rsidR="00BE4724" w:rsidRPr="00C00630">
        <w:rPr>
          <w:rFonts w:ascii="Sylfaen" w:hAnsi="Sylfaen"/>
          <w:lang w:val="ka-GE"/>
        </w:rPr>
        <w:t xml:space="preserve"> </w:t>
      </w:r>
      <w:r w:rsidR="00BE4724">
        <w:rPr>
          <w:rFonts w:ascii="Sylfaen" w:hAnsi="Sylfaen"/>
          <w:lang w:val="ka-GE"/>
        </w:rPr>
        <w:t xml:space="preserve">ჩაატარონ პროექტთან დაკავშირებული ანგარიშების, ჩანაწერების და სხვა დოკუმენტაციის შემოწმება და აუდიტი. </w:t>
      </w:r>
      <w:r w:rsidR="00FB31F5" w:rsidRPr="00BE4724">
        <w:rPr>
          <w:rFonts w:asciiTheme="minorHAnsi" w:hAnsiTheme="minorHAnsi"/>
          <w:lang w:val="sr-Latn-CS"/>
        </w:rPr>
        <w:t xml:space="preserve"> </w:t>
      </w:r>
    </w:p>
    <w:p w14:paraId="2074A00C" w14:textId="77777777" w:rsidR="00FB31F5" w:rsidRPr="00D73F36" w:rsidRDefault="00BE4724" w:rsidP="00D73F36">
      <w:pPr>
        <w:pStyle w:val="ListParagraph"/>
        <w:numPr>
          <w:ilvl w:val="2"/>
          <w:numId w:val="8"/>
        </w:numPr>
        <w:ind w:left="450" w:hanging="450"/>
        <w:jc w:val="both"/>
        <w:rPr>
          <w:rFonts w:asciiTheme="minorHAnsi" w:hAnsiTheme="minorHAnsi"/>
          <w:b/>
        </w:rPr>
      </w:pPr>
      <w:r>
        <w:rPr>
          <w:rFonts w:ascii="Sylfaen" w:hAnsi="Sylfaen"/>
          <w:b/>
          <w:lang w:val="ka-GE"/>
        </w:rPr>
        <w:t>დამოუკიდებელი საინვესტიციო კომიტეტი</w:t>
      </w:r>
    </w:p>
    <w:p w14:paraId="352CC035" w14:textId="57C917F9" w:rsidR="00FB31F5" w:rsidRPr="006A48A0" w:rsidRDefault="00537D4D" w:rsidP="00C00630">
      <w:pPr>
        <w:spacing w:after="120"/>
        <w:jc w:val="both"/>
        <w:rPr>
          <w:rFonts w:ascii="Sylfaen" w:hAnsi="Sylfaen"/>
          <w:lang w:val="ka-GE"/>
        </w:rPr>
      </w:pPr>
      <w:r w:rsidRPr="003B6E74">
        <w:rPr>
          <w:rFonts w:ascii="Sylfaen" w:hAnsi="Sylfaen"/>
          <w:lang w:val="ka-GE"/>
        </w:rPr>
        <w:t xml:space="preserve">დამოუკიდებელი საინვესტიციო კომიტეტის გადაწყვტილება არ </w:t>
      </w:r>
      <w:proofErr w:type="spellStart"/>
      <w:r w:rsidRPr="003B6E74">
        <w:rPr>
          <w:rFonts w:ascii="Sylfaen" w:hAnsi="Sylfaen"/>
          <w:lang w:val="ka-GE"/>
        </w:rPr>
        <w:t>ექვდმებარება</w:t>
      </w:r>
      <w:proofErr w:type="spellEnd"/>
      <w:r w:rsidRPr="003B6E74">
        <w:rPr>
          <w:rFonts w:ascii="Sylfaen" w:hAnsi="Sylfaen"/>
          <w:lang w:val="ka-GE"/>
        </w:rPr>
        <w:t xml:space="preserve"> გასა</w:t>
      </w:r>
      <w:r w:rsidR="003B6E74" w:rsidRPr="003B6E74">
        <w:rPr>
          <w:rFonts w:ascii="Sylfaen" w:hAnsi="Sylfaen"/>
          <w:lang w:val="ka-GE"/>
        </w:rPr>
        <w:t>ჩივ</w:t>
      </w:r>
      <w:r w:rsidRPr="003B6E74">
        <w:rPr>
          <w:rFonts w:ascii="Sylfaen" w:hAnsi="Sylfaen"/>
          <w:lang w:val="ka-GE"/>
        </w:rPr>
        <w:t xml:space="preserve">რებას ამავე კომიტეტში. განმცხადებელი აცნობიერებს რომ </w:t>
      </w:r>
      <w:r w:rsidRPr="00C00630">
        <w:rPr>
          <w:rFonts w:ascii="Sylfaen" w:hAnsi="Sylfaen"/>
          <w:lang w:val="ka-GE"/>
        </w:rPr>
        <w:t xml:space="preserve">GITA </w:t>
      </w:r>
      <w:r w:rsidRPr="003B6E74">
        <w:rPr>
          <w:rFonts w:ascii="Sylfaen" w:hAnsi="Sylfaen"/>
          <w:lang w:val="ka-GE"/>
        </w:rPr>
        <w:t>პასუხს არ აგებს შეფასების შედეგებზე ან გადაწყვეტილების შინაარსზე</w:t>
      </w:r>
      <w:r w:rsidRPr="00C00630">
        <w:rPr>
          <w:rFonts w:ascii="Sylfaen" w:hAnsi="Sylfaen"/>
          <w:lang w:val="ka-GE"/>
        </w:rPr>
        <w:t>.</w:t>
      </w:r>
    </w:p>
    <w:p w14:paraId="10D66E8C" w14:textId="77777777" w:rsidR="00FB31F5" w:rsidRPr="001D6DB6" w:rsidRDefault="001D6DB6" w:rsidP="00D73F36">
      <w:pPr>
        <w:pStyle w:val="ListParagraph"/>
        <w:numPr>
          <w:ilvl w:val="2"/>
          <w:numId w:val="8"/>
        </w:numPr>
        <w:ind w:left="450" w:hanging="450"/>
        <w:jc w:val="both"/>
        <w:rPr>
          <w:rFonts w:asciiTheme="minorHAnsi" w:hAnsiTheme="minorHAnsi"/>
          <w:b/>
        </w:rPr>
      </w:pPr>
      <w:r>
        <w:rPr>
          <w:rFonts w:ascii="Sylfaen" w:hAnsi="Sylfaen"/>
          <w:b/>
          <w:lang w:val="ka-GE"/>
        </w:rPr>
        <w:t>დაფინანსება</w:t>
      </w:r>
    </w:p>
    <w:p w14:paraId="0D5BBAAB" w14:textId="64255377" w:rsidR="00FB31F5" w:rsidRPr="00C00630" w:rsidRDefault="001D6DB6" w:rsidP="00C00630">
      <w:pPr>
        <w:spacing w:after="1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ნტის მიღების შემთხვევაში</w:t>
      </w:r>
      <w:r w:rsidR="00FB31F5" w:rsidRPr="00C00630">
        <w:rPr>
          <w:rFonts w:ascii="Sylfaen" w:hAnsi="Sylfaen"/>
          <w:lang w:val="ka-GE"/>
        </w:rPr>
        <w:t xml:space="preserve">, </w:t>
      </w:r>
      <w:r w:rsidR="00163587">
        <w:rPr>
          <w:rFonts w:ascii="Sylfaen" w:hAnsi="Sylfaen"/>
          <w:lang w:val="ka-GE"/>
        </w:rPr>
        <w:t>განმცხადებელ</w:t>
      </w:r>
      <w:r>
        <w:rPr>
          <w:rFonts w:ascii="Sylfaen" w:hAnsi="Sylfaen"/>
          <w:lang w:val="ka-GE"/>
        </w:rPr>
        <w:t xml:space="preserve">ი მიიღებს იმ პირობებსა და ვადებს, რაც მითითებულია საგრანტო ხელშეკრულებაში. </w:t>
      </w:r>
      <w:r w:rsidR="00FB31F5" w:rsidRPr="00C006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გრანტო ხელშეკრულებაში ნებისმიერი სახის ცვლილებების შეტანა განხორციელდება </w:t>
      </w:r>
      <w:r w:rsidR="00FB31F5" w:rsidRPr="00C00630">
        <w:rPr>
          <w:rFonts w:ascii="Sylfaen" w:hAnsi="Sylfaen"/>
          <w:lang w:val="ka-GE"/>
        </w:rPr>
        <w:t xml:space="preserve"> GITA</w:t>
      </w:r>
      <w:r>
        <w:rPr>
          <w:rFonts w:ascii="Sylfaen" w:hAnsi="Sylfaen"/>
          <w:lang w:val="ka-GE"/>
        </w:rPr>
        <w:t xml:space="preserve">-ს </w:t>
      </w:r>
      <w:proofErr w:type="spellStart"/>
      <w:r>
        <w:rPr>
          <w:rFonts w:ascii="Sylfaen" w:hAnsi="Sylfaen"/>
          <w:lang w:val="ka-GE"/>
        </w:rPr>
        <w:t>შეხედულებისამებრ</w:t>
      </w:r>
      <w:proofErr w:type="spellEnd"/>
      <w:r>
        <w:rPr>
          <w:rFonts w:ascii="Sylfaen" w:hAnsi="Sylfaen"/>
          <w:lang w:val="ka-GE"/>
        </w:rPr>
        <w:t xml:space="preserve"> და ამ საგრანტო ხელშეკრულების საფუძველზე განხორციელებული თითოეული </w:t>
      </w:r>
      <w:r w:rsidR="00FB31F5" w:rsidRPr="00C006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დახდა დამოკიდებული იქნება ამ დოკუმენტში გაწერილი </w:t>
      </w:r>
      <w:r w:rsidR="00ED59C5">
        <w:rPr>
          <w:rFonts w:ascii="Sylfaen" w:hAnsi="Sylfaen"/>
          <w:lang w:val="ka-GE"/>
        </w:rPr>
        <w:t>წესებისა</w:t>
      </w:r>
      <w:r>
        <w:rPr>
          <w:rFonts w:ascii="Sylfaen" w:hAnsi="Sylfaen"/>
          <w:lang w:val="ka-GE"/>
        </w:rPr>
        <w:t xml:space="preserve"> და პირობების შესრულებაზე. </w:t>
      </w:r>
      <w:r w:rsidR="00FB31F5" w:rsidRPr="00C00630">
        <w:rPr>
          <w:rFonts w:ascii="Sylfaen" w:hAnsi="Sylfaen"/>
          <w:lang w:val="ka-GE"/>
        </w:rPr>
        <w:t xml:space="preserve"> </w:t>
      </w:r>
    </w:p>
    <w:p w14:paraId="1314E261" w14:textId="77777777" w:rsidR="00FB31F5" w:rsidRPr="00C00630" w:rsidRDefault="001D6DB6" w:rsidP="00C00630">
      <w:pPr>
        <w:spacing w:after="1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ნტის მიღების შემთხვევაში</w:t>
      </w:r>
      <w:r w:rsidR="00FB31F5" w:rsidRPr="00C00630">
        <w:rPr>
          <w:rFonts w:ascii="Sylfaen" w:hAnsi="Sylfaen"/>
          <w:lang w:val="ka-GE"/>
        </w:rPr>
        <w:t xml:space="preserve">, </w:t>
      </w:r>
      <w:r w:rsidR="00163587">
        <w:rPr>
          <w:rFonts w:ascii="Sylfaen" w:hAnsi="Sylfaen"/>
          <w:lang w:val="ka-GE"/>
        </w:rPr>
        <w:t>განმცხადებელ</w:t>
      </w:r>
      <w:r>
        <w:rPr>
          <w:rFonts w:ascii="Sylfaen" w:hAnsi="Sylfaen"/>
          <w:lang w:val="ka-GE"/>
        </w:rPr>
        <w:t xml:space="preserve">ი ხელს მოაწერს საგრანტო ხელშეკრულებას, </w:t>
      </w:r>
      <w:r w:rsidR="00FB31F5" w:rsidRPr="00C00630">
        <w:rPr>
          <w:rFonts w:ascii="Sylfaen" w:hAnsi="Sylfaen"/>
          <w:lang w:val="ka-GE"/>
        </w:rPr>
        <w:t xml:space="preserve"> GITA</w:t>
      </w:r>
      <w:r>
        <w:rPr>
          <w:rFonts w:ascii="Sylfaen" w:hAnsi="Sylfaen"/>
          <w:lang w:val="ka-GE"/>
        </w:rPr>
        <w:t>-ს მიერ უზრუნველყოფილი სახით</w:t>
      </w:r>
      <w:r w:rsidR="00FB31F5" w:rsidRPr="00C00630">
        <w:rPr>
          <w:rFonts w:ascii="Sylfaen" w:hAnsi="Sylfaen"/>
          <w:lang w:val="ka-GE"/>
        </w:rPr>
        <w:t>;</w:t>
      </w:r>
    </w:p>
    <w:p w14:paraId="233D55D1" w14:textId="2C26F2B5" w:rsidR="00FB31F5" w:rsidRPr="00C00630" w:rsidRDefault="001D6DB6" w:rsidP="00C00630">
      <w:pPr>
        <w:spacing w:after="1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რანტის </w:t>
      </w:r>
      <w:r w:rsidR="00AC14F6">
        <w:rPr>
          <w:rFonts w:ascii="Sylfaen" w:hAnsi="Sylfaen"/>
          <w:lang w:val="ka-GE"/>
        </w:rPr>
        <w:t>მოპოვების</w:t>
      </w:r>
      <w:r>
        <w:rPr>
          <w:rFonts w:ascii="Sylfaen" w:hAnsi="Sylfaen"/>
          <w:lang w:val="ka-GE"/>
        </w:rPr>
        <w:t xml:space="preserve"> შემთხვევაში</w:t>
      </w:r>
      <w:r w:rsidR="00FB31F5" w:rsidRPr="00C00630">
        <w:rPr>
          <w:rFonts w:ascii="Sylfaen" w:hAnsi="Sylfaen"/>
          <w:lang w:val="ka-GE"/>
        </w:rPr>
        <w:t xml:space="preserve">, </w:t>
      </w:r>
      <w:r w:rsidR="00163587">
        <w:rPr>
          <w:rFonts w:ascii="Sylfaen" w:hAnsi="Sylfaen"/>
          <w:lang w:val="ka-GE"/>
        </w:rPr>
        <w:t>განმცხადებელ</w:t>
      </w:r>
      <w:r>
        <w:rPr>
          <w:rFonts w:ascii="Sylfaen" w:hAnsi="Sylfaen"/>
          <w:lang w:val="ka-GE"/>
        </w:rPr>
        <w:t xml:space="preserve">ი პროექტს განახორციელებს სათანადოდ და ეფექტურად, </w:t>
      </w:r>
      <w:r w:rsidR="006A48A0">
        <w:rPr>
          <w:rFonts w:ascii="Sylfaen" w:hAnsi="Sylfaen"/>
          <w:lang w:val="ka-GE"/>
        </w:rPr>
        <w:t xml:space="preserve">თანადაფინანსების გრანტები </w:t>
      </w:r>
      <w:proofErr w:type="spellStart"/>
      <w:r w:rsidR="006A48A0">
        <w:rPr>
          <w:rFonts w:ascii="Sylfaen" w:hAnsi="Sylfaen"/>
          <w:lang w:val="ka-GE"/>
        </w:rPr>
        <w:t>სტარტაპებისთვის</w:t>
      </w:r>
      <w:proofErr w:type="spellEnd"/>
      <w:r w:rsidR="006A48A0">
        <w:rPr>
          <w:rFonts w:ascii="Sylfaen" w:hAnsi="Sylfaen"/>
          <w:lang w:val="ka-GE"/>
        </w:rPr>
        <w:t xml:space="preserve"> პროგრამის</w:t>
      </w:r>
      <w:r>
        <w:rPr>
          <w:rFonts w:ascii="Sylfaen" w:hAnsi="Sylfaen"/>
          <w:lang w:val="ka-GE"/>
        </w:rPr>
        <w:t xml:space="preserve"> და საგრანტო ხელშეკრულების პირობების შესაბამისად და </w:t>
      </w:r>
      <w:r w:rsidR="00FB31F5" w:rsidRPr="00C00630">
        <w:rPr>
          <w:rFonts w:ascii="Sylfaen" w:hAnsi="Sylfaen"/>
          <w:lang w:val="ka-GE"/>
        </w:rPr>
        <w:t xml:space="preserve"> </w:t>
      </w:r>
      <w:r w:rsidRPr="00C00630">
        <w:rPr>
          <w:rFonts w:ascii="Sylfaen" w:hAnsi="Sylfaen"/>
          <w:lang w:val="ka-GE"/>
        </w:rPr>
        <w:t>GITA</w:t>
      </w:r>
      <w:r>
        <w:rPr>
          <w:rFonts w:ascii="Sylfaen" w:hAnsi="Sylfaen"/>
          <w:lang w:val="ka-GE"/>
        </w:rPr>
        <w:t>-</w:t>
      </w:r>
      <w:proofErr w:type="spellStart"/>
      <w:r>
        <w:rPr>
          <w:rFonts w:ascii="Sylfaen" w:hAnsi="Sylfaen"/>
          <w:lang w:val="ka-GE"/>
        </w:rPr>
        <w:t>სათვის</w:t>
      </w:r>
      <w:proofErr w:type="spellEnd"/>
      <w:r>
        <w:rPr>
          <w:rFonts w:ascii="Sylfaen" w:hAnsi="Sylfaen"/>
          <w:lang w:val="ka-GE"/>
        </w:rPr>
        <w:t xml:space="preserve"> და მსოფლიო ბანკისათვის მისაღები</w:t>
      </w:r>
      <w:r w:rsidRPr="00C006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ყარი ტექნიკური, ეკონომიკური, ფინანსური</w:t>
      </w:r>
      <w:r w:rsidR="00ED59C5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ED59C5">
        <w:rPr>
          <w:rFonts w:ascii="Sylfaen" w:hAnsi="Sylfaen"/>
          <w:lang w:val="ka-GE"/>
        </w:rPr>
        <w:t>მენეჯმენტის</w:t>
      </w:r>
      <w:r>
        <w:rPr>
          <w:rFonts w:ascii="Sylfaen" w:hAnsi="Sylfaen"/>
          <w:lang w:val="ka-GE"/>
        </w:rPr>
        <w:t xml:space="preserve">, </w:t>
      </w:r>
      <w:r w:rsidR="00ED59C5">
        <w:rPr>
          <w:rFonts w:ascii="Sylfaen" w:hAnsi="Sylfaen"/>
          <w:lang w:val="ka-GE"/>
        </w:rPr>
        <w:t>ბუნებრივ</w:t>
      </w:r>
      <w:r>
        <w:rPr>
          <w:rFonts w:ascii="Sylfaen" w:hAnsi="Sylfaen"/>
          <w:lang w:val="ka-GE"/>
        </w:rPr>
        <w:t xml:space="preserve"> და </w:t>
      </w:r>
      <w:r w:rsidR="00ED59C5">
        <w:rPr>
          <w:rFonts w:ascii="Sylfaen" w:hAnsi="Sylfaen"/>
          <w:lang w:val="ka-GE"/>
        </w:rPr>
        <w:t>სოციალურ გარემოზე ზემოქმედების</w:t>
      </w:r>
      <w:r>
        <w:rPr>
          <w:rFonts w:ascii="Sylfaen" w:hAnsi="Sylfaen"/>
          <w:lang w:val="ka-GE"/>
        </w:rPr>
        <w:t xml:space="preserve"> სტანდარტების და პრაქტიკის თანახმად</w:t>
      </w:r>
      <w:r w:rsidR="00FB31F5" w:rsidRPr="00C00630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რაც ასევე გულისხმობს 2006 წლის 15 ოქტომბრით დათარიღებული და 2011 წელს რედაქტირებული  მსოფლიო ბანკის</w:t>
      </w:r>
      <w:r w:rsidR="00AC14F6">
        <w:rPr>
          <w:rFonts w:ascii="Sylfaen" w:hAnsi="Sylfaen"/>
          <w:lang w:val="ka-GE"/>
        </w:rPr>
        <w:t xml:space="preserve">  ‘</w:t>
      </w:r>
      <w:r w:rsidR="00AC14F6" w:rsidRPr="00C00630">
        <w:rPr>
          <w:rFonts w:ascii="Sylfaen" w:hAnsi="Sylfaen"/>
          <w:lang w:val="ka-GE"/>
        </w:rPr>
        <w:t>IBRD</w:t>
      </w:r>
      <w:r w:rsidR="00AC14F6">
        <w:rPr>
          <w:rFonts w:ascii="Sylfaen" w:hAnsi="Sylfaen"/>
          <w:lang w:val="ka-GE"/>
        </w:rPr>
        <w:t xml:space="preserve">-ის სესხებითა და  </w:t>
      </w:r>
      <w:r w:rsidR="00AC14F6" w:rsidRPr="00C00630">
        <w:rPr>
          <w:rFonts w:ascii="Sylfaen" w:hAnsi="Sylfaen"/>
          <w:lang w:val="ka-GE"/>
        </w:rPr>
        <w:t xml:space="preserve">IDA </w:t>
      </w:r>
      <w:r w:rsidR="00AC14F6">
        <w:rPr>
          <w:rFonts w:ascii="Sylfaen" w:hAnsi="Sylfaen"/>
          <w:lang w:val="ka-GE"/>
        </w:rPr>
        <w:t xml:space="preserve">-ს კრედიტებითა და გრანტებით დაფინანსებული პროექტებისათვის თაღლითობისა და კორუფციის პრევენციისა და მათთან ბრძოლის </w:t>
      </w:r>
      <w:r>
        <w:rPr>
          <w:rFonts w:ascii="Sylfaen" w:hAnsi="Sylfaen"/>
          <w:lang w:val="ka-GE"/>
        </w:rPr>
        <w:t xml:space="preserve"> </w:t>
      </w:r>
      <w:r w:rsidR="00AC14F6">
        <w:rPr>
          <w:rFonts w:ascii="Sylfaen" w:hAnsi="Sylfaen"/>
          <w:lang w:val="ka-GE"/>
        </w:rPr>
        <w:t xml:space="preserve">სახელმძღვანელო პრინციპებთან’ </w:t>
      </w:r>
      <w:r w:rsidR="001E1966" w:rsidRPr="006A48A0">
        <w:rPr>
          <w:rFonts w:ascii="Sylfaen" w:hAnsi="Sylfaen"/>
          <w:lang w:val="ka-GE"/>
        </w:rPr>
        <w:t>შესაბამისობას</w:t>
      </w:r>
      <w:r w:rsidR="00FB31F5" w:rsidRPr="00C00630">
        <w:rPr>
          <w:rFonts w:ascii="Sylfaen" w:hAnsi="Sylfaen"/>
          <w:lang w:val="ka-GE"/>
        </w:rPr>
        <w:t>;</w:t>
      </w:r>
    </w:p>
    <w:p w14:paraId="0311FDB5" w14:textId="45E5C639" w:rsidR="00FB31F5" w:rsidRPr="00C00630" w:rsidRDefault="00AC14F6" w:rsidP="00C00630">
      <w:pPr>
        <w:spacing w:after="1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რანტის მიღების შემთხვევაში, </w:t>
      </w:r>
      <w:r w:rsidR="00163587">
        <w:rPr>
          <w:rFonts w:ascii="Sylfaen" w:hAnsi="Sylfaen"/>
          <w:lang w:val="ka-GE"/>
        </w:rPr>
        <w:t>განმცხადებელ</w:t>
      </w:r>
      <w:r>
        <w:rPr>
          <w:rFonts w:ascii="Sylfaen" w:hAnsi="Sylfaen"/>
          <w:lang w:val="ka-GE"/>
        </w:rPr>
        <w:t>ი მოიპოვებს პროექტის თანადაფინანსების თანხას</w:t>
      </w:r>
      <w:r w:rsidR="003577D6">
        <w:rPr>
          <w:rFonts w:ascii="Sylfaen" w:hAnsi="Sylfaen"/>
          <w:lang w:val="ka-GE"/>
        </w:rPr>
        <w:t xml:space="preserve"> </w:t>
      </w:r>
      <w:r w:rsidRPr="00C00630">
        <w:rPr>
          <w:rFonts w:ascii="Sylfaen" w:hAnsi="Sylfaen"/>
          <w:lang w:val="ka-GE"/>
        </w:rPr>
        <w:t>GITA</w:t>
      </w:r>
      <w:r>
        <w:rPr>
          <w:rFonts w:ascii="Sylfaen" w:hAnsi="Sylfaen"/>
          <w:lang w:val="ka-GE"/>
        </w:rPr>
        <w:t xml:space="preserve">-საგან დამოუკიდებელი წყაროებიდან და </w:t>
      </w:r>
      <w:r w:rsidRPr="00C006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სურველია</w:t>
      </w:r>
      <w:r w:rsidR="00C9274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კერძო </w:t>
      </w:r>
      <w:r w:rsidR="00C9274D">
        <w:rPr>
          <w:rFonts w:ascii="Sylfaen" w:hAnsi="Sylfaen"/>
          <w:lang w:val="ka-GE"/>
        </w:rPr>
        <w:t>სექტორის და არ</w:t>
      </w:r>
      <w:r w:rsidR="00537D4D">
        <w:rPr>
          <w:rFonts w:ascii="Sylfaen" w:hAnsi="Sylfaen"/>
          <w:lang w:val="ka-GE"/>
        </w:rPr>
        <w:t xml:space="preserve">ცერთ </w:t>
      </w:r>
      <w:r w:rsidR="00C9274D">
        <w:rPr>
          <w:rFonts w:ascii="Sylfaen" w:hAnsi="Sylfaen"/>
          <w:lang w:val="ka-GE"/>
        </w:rPr>
        <w:t xml:space="preserve">შემთხვევაში სახელმწიფო გრანტის </w:t>
      </w:r>
      <w:r>
        <w:rPr>
          <w:rFonts w:ascii="Sylfaen" w:hAnsi="Sylfaen"/>
          <w:lang w:val="ka-GE"/>
        </w:rPr>
        <w:t>წყაროებიდან, როგორც ეს მითითებულია საგრანტო ხელშეკრულებაში და უზრუნველყოფს პროექტის დროულად განხორციელებისათვის საჭირო ფინანსურ სახსრებს</w:t>
      </w:r>
      <w:r w:rsidR="00FB31F5" w:rsidRPr="00C00630">
        <w:rPr>
          <w:rFonts w:ascii="Sylfaen" w:hAnsi="Sylfaen"/>
          <w:lang w:val="ka-GE"/>
        </w:rPr>
        <w:t>;</w:t>
      </w:r>
    </w:p>
    <w:p w14:paraId="643EC6DE" w14:textId="7F0CD726" w:rsidR="00FB31F5" w:rsidRPr="00C00630" w:rsidRDefault="00AC14F6" w:rsidP="00C00630">
      <w:pPr>
        <w:spacing w:after="1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ნტის მოპოვების შემთხვევაში</w:t>
      </w:r>
      <w:r w:rsidR="00FB31F5" w:rsidRPr="00C00630">
        <w:rPr>
          <w:rFonts w:ascii="Sylfaen" w:hAnsi="Sylfaen"/>
          <w:lang w:val="ka-GE"/>
        </w:rPr>
        <w:t xml:space="preserve">, </w:t>
      </w:r>
      <w:r w:rsidR="00163587">
        <w:rPr>
          <w:rFonts w:ascii="Sylfaen" w:hAnsi="Sylfaen"/>
          <w:lang w:val="ka-GE"/>
        </w:rPr>
        <w:t>განმცხადებელ</w:t>
      </w:r>
      <w:r>
        <w:rPr>
          <w:rFonts w:ascii="Sylfaen" w:hAnsi="Sylfaen"/>
          <w:lang w:val="ka-GE"/>
        </w:rPr>
        <w:t xml:space="preserve">ი ფინანსურ სახსრებს პროექტის ბიუჯეტის შესაბამისად გამოიყენებს, </w:t>
      </w:r>
      <w:r w:rsidR="00FB31F5" w:rsidRPr="00C00630">
        <w:rPr>
          <w:rFonts w:ascii="Sylfaen" w:hAnsi="Sylfaen"/>
          <w:lang w:val="ka-GE"/>
        </w:rPr>
        <w:t xml:space="preserve"> </w:t>
      </w:r>
      <w:r w:rsidR="00C9274D">
        <w:rPr>
          <w:rFonts w:ascii="Sylfaen" w:hAnsi="Sylfaen"/>
          <w:lang w:val="ka-GE"/>
        </w:rPr>
        <w:t>დაიცავს</w:t>
      </w:r>
      <w:r>
        <w:rPr>
          <w:rFonts w:ascii="Sylfaen" w:hAnsi="Sylfaen"/>
          <w:lang w:val="ka-GE"/>
        </w:rPr>
        <w:t xml:space="preserve"> ფინანსური მართვის </w:t>
      </w:r>
      <w:r w:rsidR="00C9274D">
        <w:rPr>
          <w:rFonts w:ascii="Sylfaen" w:hAnsi="Sylfaen"/>
          <w:lang w:val="ka-GE"/>
        </w:rPr>
        <w:t>პრინციპებს</w:t>
      </w:r>
      <w:r>
        <w:rPr>
          <w:rFonts w:ascii="Sylfaen" w:hAnsi="Sylfaen"/>
          <w:lang w:val="ka-GE"/>
        </w:rPr>
        <w:t xml:space="preserve"> და მოამზადებს ფინანსურ ანგარიშებს </w:t>
      </w:r>
      <w:proofErr w:type="spellStart"/>
      <w:r>
        <w:rPr>
          <w:rFonts w:ascii="Sylfaen" w:hAnsi="Sylfaen"/>
          <w:lang w:val="ka-GE"/>
        </w:rPr>
        <w:t>საბუღალტრო</w:t>
      </w:r>
      <w:proofErr w:type="spellEnd"/>
      <w:r>
        <w:rPr>
          <w:rFonts w:ascii="Sylfaen" w:hAnsi="Sylfaen"/>
          <w:lang w:val="ka-GE"/>
        </w:rPr>
        <w:t xml:space="preserve"> აღრიცხვის მიღებული სტანდარტების საფუძველზე და ადეკვატურად ასახავს პროექტთან დაკავშირებულ ოპერაციებს, რესურსებსა და ხარჯებს.   </w:t>
      </w:r>
    </w:p>
    <w:p w14:paraId="576022BE" w14:textId="728A0482" w:rsidR="00FB31F5" w:rsidRPr="00C00630" w:rsidRDefault="00AC14F6" w:rsidP="00C00630">
      <w:pPr>
        <w:spacing w:after="1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ნტის მიღების შემთხვევაში</w:t>
      </w:r>
      <w:r w:rsidR="00FB31F5" w:rsidRPr="00C00630">
        <w:rPr>
          <w:rFonts w:ascii="Sylfaen" w:hAnsi="Sylfaen"/>
          <w:lang w:val="ka-GE"/>
        </w:rPr>
        <w:t xml:space="preserve">, </w:t>
      </w:r>
      <w:r w:rsidR="00163587">
        <w:rPr>
          <w:rFonts w:ascii="Sylfaen" w:hAnsi="Sylfaen"/>
          <w:lang w:val="ka-GE"/>
        </w:rPr>
        <w:t>განმცხადებელ</w:t>
      </w:r>
      <w:r>
        <w:rPr>
          <w:rFonts w:ascii="Sylfaen" w:hAnsi="Sylfaen"/>
          <w:lang w:val="ka-GE"/>
        </w:rPr>
        <w:t>ი</w:t>
      </w:r>
      <w:r w:rsidRPr="00C00630">
        <w:rPr>
          <w:rFonts w:ascii="Sylfaen" w:hAnsi="Sylfaen"/>
          <w:lang w:val="ka-GE"/>
        </w:rPr>
        <w:t xml:space="preserve"> GITA</w:t>
      </w:r>
      <w:r>
        <w:rPr>
          <w:rFonts w:ascii="Sylfaen" w:hAnsi="Sylfaen"/>
          <w:lang w:val="ka-GE"/>
        </w:rPr>
        <w:t xml:space="preserve">-ს მოთხოვნის საფუძველზე უზრუნველყოფს, რომ </w:t>
      </w:r>
      <w:r w:rsidR="00FB31F5" w:rsidRPr="00C00630">
        <w:rPr>
          <w:rFonts w:ascii="Sylfaen" w:hAnsi="Sylfaen"/>
          <w:lang w:val="ka-GE"/>
        </w:rPr>
        <w:t xml:space="preserve"> </w:t>
      </w:r>
      <w:r w:rsidRPr="00C00630">
        <w:rPr>
          <w:rFonts w:ascii="Sylfaen" w:hAnsi="Sylfaen"/>
          <w:lang w:val="ka-GE"/>
        </w:rPr>
        <w:t>GITA</w:t>
      </w:r>
      <w:r>
        <w:rPr>
          <w:rFonts w:ascii="Sylfaen" w:hAnsi="Sylfaen"/>
          <w:lang w:val="ka-GE"/>
        </w:rPr>
        <w:t>-</w:t>
      </w:r>
      <w:proofErr w:type="spellStart"/>
      <w:r>
        <w:rPr>
          <w:rFonts w:ascii="Sylfaen" w:hAnsi="Sylfaen"/>
          <w:lang w:val="ka-GE"/>
        </w:rPr>
        <w:t>სათვის</w:t>
      </w:r>
      <w:proofErr w:type="spellEnd"/>
      <w:r>
        <w:rPr>
          <w:rFonts w:ascii="Sylfaen" w:hAnsi="Sylfaen"/>
          <w:lang w:val="ka-GE"/>
        </w:rPr>
        <w:t xml:space="preserve"> და მსოფლიო ბანკისათვის მისაღებმა დამოუკიდებელმა აუდიტორებმა </w:t>
      </w:r>
      <w:r w:rsidRPr="00C006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ეამოწმონ წარმოდგენილი ფინანსური ანგარიშები და უწყისები, </w:t>
      </w:r>
      <w:r w:rsidR="00EC50DE">
        <w:rPr>
          <w:rFonts w:ascii="Sylfaen" w:hAnsi="Sylfaen"/>
          <w:lang w:val="ka-GE"/>
        </w:rPr>
        <w:t>მისაღები</w:t>
      </w:r>
      <w:r>
        <w:rPr>
          <w:rFonts w:ascii="Sylfaen" w:hAnsi="Sylfaen"/>
          <w:lang w:val="ka-GE"/>
        </w:rPr>
        <w:t xml:space="preserve"> სააუდიტორო</w:t>
      </w:r>
      <w:r w:rsidR="00EC50DE">
        <w:rPr>
          <w:rFonts w:ascii="Sylfaen" w:hAnsi="Sylfaen"/>
          <w:lang w:val="ka-GE"/>
        </w:rPr>
        <w:t xml:space="preserve"> სტანდარტების </w:t>
      </w:r>
      <w:r>
        <w:rPr>
          <w:rFonts w:ascii="Sylfaen" w:hAnsi="Sylfaen"/>
          <w:lang w:val="ka-GE"/>
        </w:rPr>
        <w:t>შესაბამისად</w:t>
      </w:r>
      <w:r w:rsidR="00FB31F5" w:rsidRPr="00C00630">
        <w:rPr>
          <w:rFonts w:ascii="Sylfaen" w:hAnsi="Sylfaen"/>
          <w:lang w:val="ka-GE"/>
        </w:rPr>
        <w:t>;</w:t>
      </w:r>
    </w:p>
    <w:p w14:paraId="1E21B9AD" w14:textId="7B7BE711" w:rsidR="00FB31F5" w:rsidRPr="00C00630" w:rsidRDefault="008802CF" w:rsidP="00C00630">
      <w:pPr>
        <w:spacing w:after="1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ანტის მოპოვების შემთხვევაში</w:t>
      </w:r>
      <w:r w:rsidR="00FB31F5" w:rsidRPr="00C00630">
        <w:rPr>
          <w:rFonts w:ascii="Sylfaen" w:hAnsi="Sylfaen"/>
          <w:lang w:val="ka-GE"/>
        </w:rPr>
        <w:t xml:space="preserve">, </w:t>
      </w:r>
      <w:r w:rsidR="00163587">
        <w:rPr>
          <w:rFonts w:ascii="Sylfaen" w:hAnsi="Sylfaen"/>
          <w:lang w:val="ka-GE"/>
        </w:rPr>
        <w:t>განმცხადებელ</w:t>
      </w:r>
      <w:r>
        <w:rPr>
          <w:rFonts w:ascii="Sylfaen" w:hAnsi="Sylfaen"/>
          <w:lang w:val="ka-GE"/>
        </w:rPr>
        <w:t xml:space="preserve">ი </w:t>
      </w:r>
      <w:r w:rsidR="00EC50DE">
        <w:rPr>
          <w:rFonts w:ascii="Sylfaen" w:hAnsi="Sylfaen"/>
          <w:lang w:val="ka-GE"/>
        </w:rPr>
        <w:t>მოამზადებს</w:t>
      </w:r>
      <w:r>
        <w:rPr>
          <w:rFonts w:ascii="Sylfaen" w:hAnsi="Sylfaen"/>
          <w:lang w:val="ka-GE"/>
        </w:rPr>
        <w:t xml:space="preserve"> ხარისხიან ფინანსურ და პროექტის მიმდინარეობის ანგარიშებს</w:t>
      </w:r>
      <w:r w:rsidR="00EC50DE" w:rsidRPr="00C00630">
        <w:rPr>
          <w:rFonts w:ascii="Sylfaen" w:hAnsi="Sylfaen"/>
          <w:lang w:val="ka-GE"/>
        </w:rPr>
        <w:t>.</w:t>
      </w:r>
    </w:p>
    <w:p w14:paraId="0EDCF5D8" w14:textId="77777777" w:rsidR="00FB31F5" w:rsidRPr="00D73F36" w:rsidRDefault="008802CF" w:rsidP="00D73F36">
      <w:pPr>
        <w:pStyle w:val="ListParagraph"/>
        <w:numPr>
          <w:ilvl w:val="2"/>
          <w:numId w:val="8"/>
        </w:numPr>
        <w:ind w:left="450" w:hanging="450"/>
        <w:jc w:val="both"/>
        <w:rPr>
          <w:rFonts w:asciiTheme="minorHAnsi" w:hAnsiTheme="minorHAnsi"/>
          <w:b/>
        </w:rPr>
      </w:pPr>
      <w:r>
        <w:rPr>
          <w:rFonts w:ascii="Sylfaen" w:hAnsi="Sylfaen"/>
          <w:b/>
          <w:lang w:val="ka-GE"/>
        </w:rPr>
        <w:lastRenderedPageBreak/>
        <w:t xml:space="preserve">ინტელექტუალური საკუთრება </w:t>
      </w:r>
    </w:p>
    <w:p w14:paraId="4DD02AB2" w14:textId="5D5E3624" w:rsidR="00FB31F5" w:rsidRPr="00C00630" w:rsidRDefault="008802CF" w:rsidP="00C00630">
      <w:pPr>
        <w:spacing w:after="1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ის ფარგლებში</w:t>
      </w:r>
      <w:r w:rsidR="00FB31F5" w:rsidRPr="00C00630">
        <w:rPr>
          <w:rFonts w:ascii="Sylfaen" w:hAnsi="Sylfaen"/>
          <w:lang w:val="ka-GE"/>
        </w:rPr>
        <w:t xml:space="preserve">, </w:t>
      </w:r>
      <w:r w:rsidR="00163587">
        <w:rPr>
          <w:rFonts w:ascii="Sylfaen" w:hAnsi="Sylfaen"/>
          <w:lang w:val="ka-GE"/>
        </w:rPr>
        <w:t>განმცხადებელ</w:t>
      </w:r>
      <w:r>
        <w:rPr>
          <w:rFonts w:ascii="Sylfaen" w:hAnsi="Sylfaen"/>
          <w:lang w:val="ka-GE"/>
        </w:rPr>
        <w:t>ს გააჩნია ან მოიპოვებს</w:t>
      </w:r>
      <w:r w:rsidR="00FB31F5" w:rsidRPr="00C006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ინტელექტუალური საკუთრების ყველა უფლებას </w:t>
      </w:r>
      <w:r w:rsidR="00FB31F5" w:rsidRPr="00C00630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რაშიც შედის პატენტი</w:t>
      </w:r>
      <w:r w:rsidR="00FB31F5" w:rsidRPr="00C00630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სა</w:t>
      </w:r>
      <w:r w:rsidR="00EC50DE">
        <w:rPr>
          <w:rFonts w:ascii="Sylfaen" w:hAnsi="Sylfaen"/>
          <w:lang w:val="ka-GE"/>
        </w:rPr>
        <w:t xml:space="preserve">ვაჭრო </w:t>
      </w:r>
      <w:r>
        <w:rPr>
          <w:rFonts w:ascii="Sylfaen" w:hAnsi="Sylfaen"/>
          <w:lang w:val="ka-GE"/>
        </w:rPr>
        <w:t>ნიშანი</w:t>
      </w:r>
      <w:r w:rsidR="00FB31F5" w:rsidRPr="00C00630">
        <w:rPr>
          <w:rFonts w:ascii="Sylfaen" w:hAnsi="Sylfaen"/>
          <w:lang w:val="ka-GE"/>
        </w:rPr>
        <w:t xml:space="preserve">,  </w:t>
      </w:r>
      <w:r>
        <w:rPr>
          <w:rFonts w:ascii="Sylfaen" w:hAnsi="Sylfaen"/>
          <w:lang w:val="ka-GE"/>
        </w:rPr>
        <w:t>ბრენდი</w:t>
      </w:r>
      <w:r w:rsidR="00FB31F5" w:rsidRPr="00C00630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საავტორო უფლება</w:t>
      </w:r>
      <w:r w:rsidR="00FB31F5" w:rsidRPr="00C00630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მომსახურების ნიშანი</w:t>
      </w:r>
      <w:r w:rsidR="00FB31F5" w:rsidRPr="00C00630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ნოუ-ჰაუ</w:t>
      </w:r>
      <w:r w:rsidR="00FB31F5" w:rsidRPr="00C00630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კვლევითი და საცდელი სამუშაოების შედეგები</w:t>
      </w:r>
      <w:r w:rsidR="00FB31F5" w:rsidRPr="00C00630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და </w:t>
      </w:r>
      <w:proofErr w:type="spellStart"/>
      <w:r>
        <w:rPr>
          <w:rFonts w:ascii="Sylfaen" w:hAnsi="Sylfaen"/>
          <w:lang w:val="ka-GE"/>
        </w:rPr>
        <w:t>ა.შ</w:t>
      </w:r>
      <w:proofErr w:type="spellEnd"/>
      <w:r w:rsidR="00782686" w:rsidRPr="00C00630">
        <w:rPr>
          <w:rFonts w:ascii="Sylfaen" w:hAnsi="Sylfaen"/>
          <w:lang w:val="ka-GE"/>
        </w:rPr>
        <w:t>.)</w:t>
      </w:r>
      <w:r w:rsidR="00FB31F5" w:rsidRPr="00C00630">
        <w:rPr>
          <w:rFonts w:ascii="Sylfaen" w:hAnsi="Sylfaen"/>
          <w:lang w:val="ka-GE"/>
        </w:rPr>
        <w:t xml:space="preserve"> </w:t>
      </w:r>
      <w:r w:rsidR="00782686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შემდგომში</w:t>
      </w:r>
      <w:r w:rsidR="00EC50DE">
        <w:rPr>
          <w:rFonts w:ascii="Sylfaen" w:hAnsi="Sylfaen"/>
          <w:lang w:val="ka-GE"/>
        </w:rPr>
        <w:t xml:space="preserve"> -</w:t>
      </w:r>
      <w:r w:rsidR="00FB31F5" w:rsidRPr="00C00630">
        <w:rPr>
          <w:rFonts w:ascii="Sylfaen" w:hAnsi="Sylfaen"/>
          <w:lang w:val="ka-GE"/>
        </w:rPr>
        <w:t>"</w:t>
      </w:r>
      <w:r>
        <w:rPr>
          <w:rFonts w:ascii="Sylfaen" w:hAnsi="Sylfaen"/>
          <w:lang w:val="ka-GE"/>
        </w:rPr>
        <w:t>ინტელექტუალური საკუთრების უფლება</w:t>
      </w:r>
      <w:r w:rsidR="00782686" w:rsidRPr="00C00630">
        <w:rPr>
          <w:rFonts w:ascii="Sylfaen" w:hAnsi="Sylfaen"/>
          <w:lang w:val="ka-GE"/>
        </w:rPr>
        <w:t>"</w:t>
      </w:r>
      <w:r w:rsidR="00782686">
        <w:rPr>
          <w:rFonts w:ascii="Sylfaen" w:hAnsi="Sylfaen"/>
          <w:lang w:val="ka-GE"/>
        </w:rPr>
        <w:t>),</w:t>
      </w:r>
      <w:r w:rsidR="00FB31F5" w:rsidRPr="00C00630">
        <w:rPr>
          <w:rFonts w:ascii="Sylfaen" w:hAnsi="Sylfaen"/>
          <w:lang w:val="ka-GE"/>
        </w:rPr>
        <w:t xml:space="preserve"> </w:t>
      </w:r>
      <w:r w:rsidR="00782686">
        <w:rPr>
          <w:rFonts w:ascii="Sylfaen" w:hAnsi="Sylfaen"/>
          <w:lang w:val="ka-GE"/>
        </w:rPr>
        <w:t>ნოუ-ჰაუს ყველა უფლებას</w:t>
      </w:r>
      <w:r w:rsidR="00FB31F5" w:rsidRPr="00C00630">
        <w:rPr>
          <w:rFonts w:ascii="Sylfaen" w:hAnsi="Sylfaen"/>
          <w:lang w:val="ka-GE"/>
        </w:rPr>
        <w:t xml:space="preserve"> </w:t>
      </w:r>
      <w:r w:rsidR="00782686">
        <w:rPr>
          <w:rFonts w:ascii="Sylfaen" w:hAnsi="Sylfaen"/>
          <w:lang w:val="ka-GE"/>
        </w:rPr>
        <w:t xml:space="preserve">შემუშავებულ ტექნოლოგიასთან და/ან საბოლოო პროდუქტთან/მომსახურებასთან დაკავშირებით და არანაირ მესამე მხარეს არ ექნება უფლება პრეტენზია განაცხადოს ამ </w:t>
      </w:r>
      <w:r w:rsidR="00782686" w:rsidRPr="00C00630">
        <w:rPr>
          <w:rFonts w:ascii="Sylfaen" w:hAnsi="Sylfaen"/>
          <w:lang w:val="ka-GE"/>
        </w:rPr>
        <w:t>"</w:t>
      </w:r>
      <w:r w:rsidR="00782686">
        <w:rPr>
          <w:rFonts w:ascii="Sylfaen" w:hAnsi="Sylfaen"/>
          <w:lang w:val="ka-GE"/>
        </w:rPr>
        <w:t>ინტელექტუალური საკუთრების უფლების</w:t>
      </w:r>
      <w:r w:rsidR="00782686" w:rsidRPr="00C00630">
        <w:rPr>
          <w:rFonts w:ascii="Sylfaen" w:hAnsi="Sylfaen"/>
          <w:lang w:val="ka-GE"/>
        </w:rPr>
        <w:t>"</w:t>
      </w:r>
      <w:r w:rsidR="00782686">
        <w:rPr>
          <w:rFonts w:ascii="Sylfaen" w:hAnsi="Sylfaen"/>
          <w:lang w:val="ka-GE"/>
        </w:rPr>
        <w:t xml:space="preserve"> ფლობაზე</w:t>
      </w:r>
      <w:r w:rsidR="00FB31F5" w:rsidRPr="00C00630">
        <w:rPr>
          <w:rFonts w:ascii="Sylfaen" w:hAnsi="Sylfaen"/>
          <w:lang w:val="ka-GE"/>
        </w:rPr>
        <w:t xml:space="preserve">, </w:t>
      </w:r>
      <w:r w:rsidR="00782686">
        <w:rPr>
          <w:rFonts w:ascii="Sylfaen" w:hAnsi="Sylfaen"/>
          <w:lang w:val="ka-GE"/>
        </w:rPr>
        <w:t xml:space="preserve">ე.ი. </w:t>
      </w:r>
      <w:r w:rsidR="00163587">
        <w:rPr>
          <w:rFonts w:ascii="Sylfaen" w:hAnsi="Sylfaen"/>
          <w:lang w:val="ka-GE"/>
        </w:rPr>
        <w:t>განმცხადებელ</w:t>
      </w:r>
      <w:r w:rsidR="00782686">
        <w:rPr>
          <w:rFonts w:ascii="Sylfaen" w:hAnsi="Sylfaen"/>
          <w:lang w:val="ka-GE"/>
        </w:rPr>
        <w:t xml:space="preserve">ი არ დაარღვევს არანაირი მესამე მხარის ინტელექტუალური საკუთრების უფლებას </w:t>
      </w:r>
      <w:r w:rsidR="00B73FC7">
        <w:rPr>
          <w:rFonts w:ascii="Sylfaen" w:hAnsi="Sylfaen"/>
          <w:lang w:val="ka-GE"/>
        </w:rPr>
        <w:t xml:space="preserve">შესაბამისი </w:t>
      </w:r>
      <w:r w:rsidR="00782686">
        <w:rPr>
          <w:rFonts w:ascii="Sylfaen" w:hAnsi="Sylfaen"/>
          <w:lang w:val="ka-GE"/>
        </w:rPr>
        <w:t xml:space="preserve">გეოგრაფიული არეალის ფარგლებში. </w:t>
      </w:r>
      <w:r w:rsidR="00FB31F5" w:rsidRPr="00C00630">
        <w:rPr>
          <w:rFonts w:ascii="Sylfaen" w:hAnsi="Sylfaen"/>
          <w:lang w:val="ka-GE"/>
        </w:rPr>
        <w:t xml:space="preserve"> </w:t>
      </w:r>
      <w:r w:rsidR="00163587">
        <w:rPr>
          <w:rFonts w:ascii="Sylfaen" w:hAnsi="Sylfaen"/>
          <w:lang w:val="ka-GE"/>
        </w:rPr>
        <w:t>განმცხადებელ</w:t>
      </w:r>
      <w:r w:rsidR="00782686">
        <w:rPr>
          <w:rFonts w:ascii="Sylfaen" w:hAnsi="Sylfaen"/>
          <w:lang w:val="ka-GE"/>
        </w:rPr>
        <w:t xml:space="preserve">ი წარმოადგენს ინტელექტუალური საკუთრებისა და ნოუ-ჰაუს უფლებების მტკიცებულებას, რაც მოიცავს, მაგრამ არ შემოიფარგლება </w:t>
      </w:r>
      <w:r w:rsidR="00FB31F5" w:rsidRPr="00C00630">
        <w:rPr>
          <w:rFonts w:ascii="Sylfaen" w:hAnsi="Sylfaen"/>
          <w:lang w:val="ka-GE"/>
        </w:rPr>
        <w:t xml:space="preserve"> </w:t>
      </w:r>
      <w:r w:rsidR="00782686">
        <w:rPr>
          <w:rFonts w:ascii="Sylfaen" w:hAnsi="Sylfaen"/>
          <w:lang w:val="ka-GE"/>
        </w:rPr>
        <w:t>სალიცენზიო ხელშეკრულებები</w:t>
      </w:r>
      <w:r w:rsidR="002B1FBC">
        <w:rPr>
          <w:rFonts w:ascii="Sylfaen" w:hAnsi="Sylfaen"/>
          <w:lang w:val="ka-GE"/>
        </w:rPr>
        <w:t>თ</w:t>
      </w:r>
      <w:r w:rsidR="00782686">
        <w:rPr>
          <w:rFonts w:ascii="Sylfaen" w:hAnsi="Sylfaen"/>
          <w:lang w:val="ka-GE"/>
        </w:rPr>
        <w:t xml:space="preserve">  და სხვა კონტრაქტები</w:t>
      </w:r>
      <w:r w:rsidR="002B1FBC">
        <w:rPr>
          <w:rFonts w:ascii="Sylfaen" w:hAnsi="Sylfaen"/>
          <w:lang w:val="ka-GE"/>
        </w:rPr>
        <w:t>თ</w:t>
      </w:r>
      <w:r w:rsidR="00782686">
        <w:rPr>
          <w:rFonts w:ascii="Sylfaen" w:hAnsi="Sylfaen"/>
          <w:lang w:val="ka-GE"/>
        </w:rPr>
        <w:t xml:space="preserve">, და </w:t>
      </w:r>
      <w:proofErr w:type="spellStart"/>
      <w:r w:rsidR="00782686">
        <w:rPr>
          <w:rFonts w:ascii="Sylfaen" w:hAnsi="Sylfaen"/>
          <w:lang w:val="ka-GE"/>
        </w:rPr>
        <w:t>ა.შ</w:t>
      </w:r>
      <w:proofErr w:type="spellEnd"/>
      <w:r w:rsidR="00782686">
        <w:rPr>
          <w:rFonts w:ascii="Sylfaen" w:hAnsi="Sylfaen"/>
          <w:lang w:val="ka-GE"/>
        </w:rPr>
        <w:t>.</w:t>
      </w:r>
      <w:r w:rsidR="00FB31F5" w:rsidRPr="00C00630">
        <w:rPr>
          <w:rFonts w:ascii="Sylfaen" w:hAnsi="Sylfaen"/>
          <w:lang w:val="ka-GE"/>
        </w:rPr>
        <w:t>;</w:t>
      </w:r>
    </w:p>
    <w:p w14:paraId="4602D697" w14:textId="77777777" w:rsidR="00FB31F5" w:rsidRPr="00D73F36" w:rsidRDefault="00782686" w:rsidP="00D73F36">
      <w:pPr>
        <w:pStyle w:val="ListParagraph"/>
        <w:numPr>
          <w:ilvl w:val="2"/>
          <w:numId w:val="8"/>
        </w:numPr>
        <w:ind w:left="450" w:hanging="450"/>
        <w:jc w:val="both"/>
        <w:rPr>
          <w:rFonts w:asciiTheme="minorHAnsi" w:hAnsiTheme="minorHAnsi"/>
          <w:b/>
        </w:rPr>
      </w:pPr>
      <w:r>
        <w:rPr>
          <w:rFonts w:ascii="Sylfaen" w:hAnsi="Sylfaen"/>
          <w:b/>
          <w:lang w:val="ka-GE"/>
        </w:rPr>
        <w:t>შესყიდვები</w:t>
      </w:r>
    </w:p>
    <w:p w14:paraId="75EF3638" w14:textId="024FF679" w:rsidR="00FB31F5" w:rsidRPr="00C00630" w:rsidRDefault="00163587" w:rsidP="005A536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ცხადებელ</w:t>
      </w:r>
      <w:r w:rsidR="00782686">
        <w:rPr>
          <w:rFonts w:ascii="Sylfaen" w:hAnsi="Sylfaen"/>
          <w:lang w:val="ka-GE"/>
        </w:rPr>
        <w:t>ი</w:t>
      </w:r>
      <w:r w:rsidR="00EC50DE">
        <w:rPr>
          <w:rFonts w:ascii="Sylfaen" w:hAnsi="Sylfaen"/>
          <w:lang w:val="ka-GE"/>
        </w:rPr>
        <w:t xml:space="preserve"> </w:t>
      </w:r>
      <w:r w:rsidR="00782686">
        <w:rPr>
          <w:rFonts w:ascii="Sylfaen" w:hAnsi="Sylfaen"/>
          <w:lang w:val="ka-GE"/>
        </w:rPr>
        <w:t>უზრუნველყოფს, რომ სახსრები გამოყენებული იქნ</w:t>
      </w:r>
      <w:r w:rsidR="00B73FC7">
        <w:rPr>
          <w:rFonts w:ascii="Sylfaen" w:hAnsi="Sylfaen"/>
          <w:lang w:val="ka-GE"/>
        </w:rPr>
        <w:t>ება</w:t>
      </w:r>
      <w:r w:rsidR="00782686">
        <w:rPr>
          <w:rFonts w:ascii="Sylfaen" w:hAnsi="Sylfaen"/>
          <w:lang w:val="ka-GE"/>
        </w:rPr>
        <w:t xml:space="preserve"> მხოლოდ პროექტისათვის საჭირო </w:t>
      </w:r>
      <w:r w:rsidR="00782686" w:rsidRPr="00C00630">
        <w:rPr>
          <w:rFonts w:ascii="Sylfaen" w:hAnsi="Sylfaen"/>
          <w:lang w:val="ka-GE"/>
        </w:rPr>
        <w:t xml:space="preserve"> </w:t>
      </w:r>
      <w:r w:rsidR="00782686">
        <w:rPr>
          <w:rFonts w:ascii="Sylfaen" w:hAnsi="Sylfaen"/>
          <w:lang w:val="ka-GE"/>
        </w:rPr>
        <w:t>საქონლისა და საკონსულტაციო მომსახურების შესასყიდად</w:t>
      </w:r>
      <w:r w:rsidR="00FB31F5" w:rsidRPr="00C00630">
        <w:rPr>
          <w:rFonts w:ascii="Sylfaen" w:hAnsi="Sylfaen"/>
          <w:lang w:val="ka-GE"/>
        </w:rPr>
        <w:t>;</w:t>
      </w:r>
    </w:p>
    <w:p w14:paraId="74FFFA9A" w14:textId="0C67291B" w:rsidR="00FB31F5" w:rsidRPr="00782686" w:rsidRDefault="00163587" w:rsidP="005A536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ცხადებელ</w:t>
      </w:r>
      <w:r w:rsidR="00782686">
        <w:rPr>
          <w:rFonts w:ascii="Sylfaen" w:hAnsi="Sylfaen"/>
          <w:lang w:val="ka-GE"/>
        </w:rPr>
        <w:t xml:space="preserve">ი </w:t>
      </w:r>
      <w:r w:rsidR="00BB650F">
        <w:rPr>
          <w:rFonts w:ascii="Sylfaen" w:hAnsi="Sylfaen"/>
          <w:lang w:val="ka-GE"/>
        </w:rPr>
        <w:t>უზრუნველყოფს</w:t>
      </w:r>
      <w:r w:rsidR="00782686">
        <w:rPr>
          <w:rFonts w:ascii="Sylfaen" w:hAnsi="Sylfaen"/>
          <w:lang w:val="ka-GE"/>
        </w:rPr>
        <w:t>, რომ</w:t>
      </w:r>
      <w:r w:rsidR="00BB650F">
        <w:rPr>
          <w:rFonts w:ascii="Sylfaen" w:hAnsi="Sylfaen"/>
          <w:lang w:val="ka-GE"/>
        </w:rPr>
        <w:t xml:space="preserve"> მსოფლიო ბანკის </w:t>
      </w:r>
      <w:r w:rsidR="00EC50DE">
        <w:rPr>
          <w:rFonts w:ascii="Sylfaen" w:hAnsi="Sylfaen"/>
          <w:lang w:val="ka-GE"/>
        </w:rPr>
        <w:t>შავ სიაში</w:t>
      </w:r>
      <w:r w:rsidR="00BB650F">
        <w:rPr>
          <w:rFonts w:ascii="Sylfaen" w:hAnsi="Sylfaen"/>
          <w:lang w:val="ka-GE"/>
        </w:rPr>
        <w:t xml:space="preserve"> აღრიცხულ არც-ერთ საწარმოსთან არ </w:t>
      </w:r>
      <w:r w:rsidR="00EC50DE">
        <w:rPr>
          <w:rFonts w:ascii="Sylfaen" w:hAnsi="Sylfaen"/>
          <w:lang w:val="ka-GE"/>
        </w:rPr>
        <w:t>გაფორმდება</w:t>
      </w:r>
      <w:r w:rsidR="00BB650F">
        <w:rPr>
          <w:rFonts w:ascii="Sylfaen" w:hAnsi="Sylfaen"/>
          <w:lang w:val="ka-GE"/>
        </w:rPr>
        <w:t xml:space="preserve"> </w:t>
      </w:r>
      <w:r w:rsidR="00EC50DE">
        <w:rPr>
          <w:rFonts w:ascii="Sylfaen" w:hAnsi="Sylfaen"/>
          <w:lang w:val="ka-GE"/>
        </w:rPr>
        <w:t>ხელშეკრულება</w:t>
      </w:r>
      <w:r w:rsidR="00B73FC7">
        <w:rPr>
          <w:rFonts w:ascii="Sylfaen" w:hAnsi="Sylfaen"/>
          <w:lang w:val="ka-GE"/>
        </w:rPr>
        <w:t>.</w:t>
      </w:r>
      <w:r w:rsidR="00BB650F">
        <w:rPr>
          <w:rFonts w:ascii="Sylfaen" w:hAnsi="Sylfaen"/>
          <w:lang w:val="ka-GE"/>
        </w:rPr>
        <w:t xml:space="preserve"> გარდა ამისა, </w:t>
      </w:r>
      <w:r>
        <w:rPr>
          <w:rFonts w:ascii="Sylfaen" w:hAnsi="Sylfaen"/>
          <w:lang w:val="ka-GE"/>
        </w:rPr>
        <w:t>განმცხადებლის</w:t>
      </w:r>
      <w:r w:rsidR="00BB650F">
        <w:rPr>
          <w:rFonts w:ascii="Sylfaen" w:hAnsi="Sylfaen"/>
          <w:lang w:val="ka-GE"/>
        </w:rPr>
        <w:t xml:space="preserve"> მიერ მომწოდებლებთან და კონსულტანტებთან გაფორმებული კონტრაქტები უნდა შეიცავდეს თაღლითობასა და კორუფციასთან დაკავშირებულ მსოფლიო ბანკის სტანდარტული პირობების მუხლებს.      </w:t>
      </w:r>
      <w:r w:rsidR="00782686">
        <w:rPr>
          <w:rFonts w:ascii="Sylfaen" w:hAnsi="Sylfaen"/>
          <w:lang w:val="ka-GE"/>
        </w:rPr>
        <w:t xml:space="preserve"> </w:t>
      </w:r>
    </w:p>
    <w:p w14:paraId="1B3DD451" w14:textId="77777777" w:rsidR="00FB31F5" w:rsidRPr="00D73F36" w:rsidRDefault="00601BAD" w:rsidP="00D73F36">
      <w:pPr>
        <w:pStyle w:val="ListParagraph"/>
        <w:numPr>
          <w:ilvl w:val="2"/>
          <w:numId w:val="8"/>
        </w:numPr>
        <w:ind w:left="450" w:hanging="450"/>
        <w:jc w:val="both"/>
        <w:rPr>
          <w:rFonts w:asciiTheme="minorHAnsi" w:hAnsiTheme="minorHAnsi"/>
          <w:b/>
        </w:rPr>
      </w:pPr>
      <w:r>
        <w:rPr>
          <w:rFonts w:ascii="Sylfaen" w:hAnsi="Sylfaen"/>
          <w:b/>
          <w:lang w:val="ka-GE"/>
        </w:rPr>
        <w:t>გარემოს დაცვა</w:t>
      </w:r>
    </w:p>
    <w:p w14:paraId="2E06F055" w14:textId="5B687455" w:rsidR="00FB31F5" w:rsidRPr="00C00630" w:rsidRDefault="00163587" w:rsidP="005A536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ცხადებელ</w:t>
      </w:r>
      <w:r w:rsidR="00601BAD">
        <w:rPr>
          <w:rFonts w:ascii="Sylfaen" w:hAnsi="Sylfaen"/>
          <w:lang w:val="ka-GE"/>
        </w:rPr>
        <w:t>ი</w:t>
      </w:r>
      <w:r w:rsidR="00EC50DE">
        <w:rPr>
          <w:rFonts w:ascii="Sylfaen" w:hAnsi="Sylfaen"/>
          <w:lang w:val="ka-GE"/>
        </w:rPr>
        <w:t xml:space="preserve"> ვალდებულია </w:t>
      </w:r>
      <w:r w:rsidR="00601BAD">
        <w:rPr>
          <w:rFonts w:ascii="Sylfaen" w:hAnsi="Sylfaen"/>
          <w:lang w:val="ka-GE"/>
        </w:rPr>
        <w:t xml:space="preserve">დაიცვას ბუნებრივ და სოციალურ გარემოზე ზემოქმედების მართვის ჩარჩო დოკუმენტის პირობები </w:t>
      </w:r>
      <w:r w:rsidR="00FB31F5" w:rsidRPr="00C00630">
        <w:rPr>
          <w:rFonts w:ascii="Sylfaen" w:hAnsi="Sylfaen"/>
          <w:lang w:val="ka-GE"/>
        </w:rPr>
        <w:t xml:space="preserve"> </w:t>
      </w:r>
      <w:r w:rsidR="00601BAD">
        <w:rPr>
          <w:rFonts w:ascii="Sylfaen" w:hAnsi="Sylfaen"/>
          <w:lang w:val="ka-GE"/>
        </w:rPr>
        <w:t xml:space="preserve">და უზრუნველყოს </w:t>
      </w:r>
      <w:r w:rsidR="00EC50DE">
        <w:rPr>
          <w:rFonts w:ascii="Sylfaen" w:hAnsi="Sylfaen"/>
          <w:lang w:val="ka-GE"/>
        </w:rPr>
        <w:t>თანადაფინანსების</w:t>
      </w:r>
      <w:r w:rsidR="00601BAD">
        <w:rPr>
          <w:rFonts w:ascii="Sylfaen" w:hAnsi="Sylfaen"/>
          <w:lang w:val="ka-GE"/>
        </w:rPr>
        <w:t xml:space="preserve"> გრანტების სახელმძღვანელოთი მოთხოვნილი ყველა სახის </w:t>
      </w:r>
      <w:r w:rsidR="00EC50DE">
        <w:rPr>
          <w:rFonts w:ascii="Sylfaen" w:hAnsi="Sylfaen"/>
          <w:lang w:val="ka-GE"/>
        </w:rPr>
        <w:t>ინფორმაციის</w:t>
      </w:r>
      <w:r w:rsidR="00601BAD">
        <w:rPr>
          <w:rFonts w:ascii="Sylfaen" w:hAnsi="Sylfaen"/>
          <w:lang w:val="ka-GE"/>
        </w:rPr>
        <w:t xml:space="preserve"> და </w:t>
      </w:r>
      <w:r w:rsidR="00601BAD" w:rsidRPr="00C82E9C">
        <w:rPr>
          <w:rFonts w:ascii="Sylfaen" w:hAnsi="Sylfaen"/>
          <w:lang w:val="ka-GE"/>
        </w:rPr>
        <w:t>ნებართვები</w:t>
      </w:r>
      <w:r w:rsidR="00EC50DE" w:rsidRPr="00C82E9C">
        <w:rPr>
          <w:rFonts w:ascii="Sylfaen" w:hAnsi="Sylfaen"/>
          <w:lang w:val="ka-GE"/>
        </w:rPr>
        <w:t>ს</w:t>
      </w:r>
      <w:r w:rsidR="00601BAD" w:rsidRPr="00C82E9C">
        <w:rPr>
          <w:rFonts w:ascii="Sylfaen" w:hAnsi="Sylfaen"/>
          <w:lang w:val="ka-GE"/>
        </w:rPr>
        <w:t>/ლიცენზიები</w:t>
      </w:r>
      <w:r w:rsidR="00EC50DE" w:rsidRPr="00C82E9C">
        <w:rPr>
          <w:rFonts w:ascii="Sylfaen" w:hAnsi="Sylfaen"/>
          <w:lang w:val="ka-GE"/>
        </w:rPr>
        <w:t>ს მოწოდება</w:t>
      </w:r>
      <w:r w:rsidR="00A104C8" w:rsidRPr="00C00630">
        <w:rPr>
          <w:rFonts w:ascii="Sylfaen" w:hAnsi="Sylfaen"/>
          <w:lang w:val="ka-GE"/>
        </w:rPr>
        <w:t xml:space="preserve"> </w:t>
      </w:r>
      <w:r w:rsidR="00A104C8">
        <w:rPr>
          <w:rFonts w:ascii="Sylfaen" w:hAnsi="Sylfaen"/>
          <w:lang w:val="ka-GE"/>
        </w:rPr>
        <w:t>და</w:t>
      </w:r>
      <w:r w:rsidR="00EC50DE" w:rsidRPr="00C00630">
        <w:rPr>
          <w:rFonts w:ascii="Sylfaen" w:hAnsi="Sylfaen"/>
          <w:lang w:val="ka-GE"/>
        </w:rPr>
        <w:t xml:space="preserve"> </w:t>
      </w:r>
      <w:r w:rsidR="00EC50DE" w:rsidRPr="00C82E9C">
        <w:rPr>
          <w:rFonts w:ascii="Sylfaen" w:hAnsi="Sylfaen"/>
          <w:lang w:val="ka-GE"/>
        </w:rPr>
        <w:t>ასეთის საჭიროების შემთხვევაში</w:t>
      </w:r>
      <w:r w:rsidR="00FB31F5" w:rsidRPr="00C00630">
        <w:rPr>
          <w:rFonts w:ascii="Sylfaen" w:hAnsi="Sylfaen"/>
          <w:lang w:val="ka-GE"/>
        </w:rPr>
        <w:t xml:space="preserve"> </w:t>
      </w:r>
      <w:r w:rsidR="00601BAD" w:rsidRPr="00C82E9C">
        <w:rPr>
          <w:rFonts w:ascii="Sylfaen" w:hAnsi="Sylfaen"/>
          <w:lang w:val="ka-GE"/>
        </w:rPr>
        <w:t xml:space="preserve">ბუნებრივ და სოციალურ გარემოზე ზემოქმედების მართვის გეგმის </w:t>
      </w:r>
      <w:r w:rsidR="00C82E9C" w:rsidRPr="00C82E9C">
        <w:rPr>
          <w:rFonts w:ascii="Sylfaen" w:hAnsi="Sylfaen"/>
          <w:lang w:val="ka-GE"/>
        </w:rPr>
        <w:t>მოწოდებას</w:t>
      </w:r>
      <w:r w:rsidR="00C82E9C" w:rsidRPr="00C00630">
        <w:rPr>
          <w:rFonts w:ascii="Sylfaen" w:hAnsi="Sylfaen"/>
          <w:lang w:val="ka-GE"/>
        </w:rPr>
        <w:t xml:space="preserve">. </w:t>
      </w:r>
      <w:r w:rsidRPr="00C82E9C">
        <w:rPr>
          <w:rFonts w:ascii="Sylfaen" w:hAnsi="Sylfaen"/>
          <w:lang w:val="ka-GE"/>
        </w:rPr>
        <w:t>განმცხადებელ</w:t>
      </w:r>
      <w:r w:rsidR="00601BAD" w:rsidRPr="00C82E9C">
        <w:rPr>
          <w:rFonts w:ascii="Sylfaen" w:hAnsi="Sylfaen"/>
          <w:lang w:val="ka-GE"/>
        </w:rPr>
        <w:t xml:space="preserve">ი თანხმობას აცხადებს დაიცვას საქართველოში მოქმედი ყველა გარემოსდაცვითი </w:t>
      </w:r>
      <w:r w:rsidR="00B553B9" w:rsidRPr="00C82E9C">
        <w:rPr>
          <w:rFonts w:ascii="Sylfaen" w:hAnsi="Sylfaen"/>
          <w:lang w:val="ka-GE"/>
        </w:rPr>
        <w:t>კანონი და ნორმა</w:t>
      </w:r>
      <w:r w:rsidR="00FB31F5" w:rsidRPr="00C00630">
        <w:rPr>
          <w:rFonts w:ascii="Sylfaen" w:hAnsi="Sylfaen"/>
          <w:lang w:val="ka-GE"/>
        </w:rPr>
        <w:t>;</w:t>
      </w:r>
    </w:p>
    <w:p w14:paraId="5B3EBC9A" w14:textId="6AC28D1A" w:rsidR="00FB31F5" w:rsidRPr="00C00630" w:rsidRDefault="00163587" w:rsidP="005A536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ცხადებელ</w:t>
      </w:r>
      <w:r w:rsidR="00B553B9">
        <w:rPr>
          <w:rFonts w:ascii="Sylfaen" w:hAnsi="Sylfaen"/>
          <w:lang w:val="ka-GE"/>
        </w:rPr>
        <w:t>ი დაიცავს</w:t>
      </w:r>
      <w:r w:rsidR="00B553B9" w:rsidRPr="00C00630">
        <w:rPr>
          <w:rFonts w:ascii="Sylfaen" w:hAnsi="Sylfaen"/>
          <w:lang w:val="ka-GE"/>
        </w:rPr>
        <w:t xml:space="preserve"> GITA</w:t>
      </w:r>
      <w:r w:rsidR="00B553B9">
        <w:rPr>
          <w:rFonts w:ascii="Sylfaen" w:hAnsi="Sylfaen"/>
          <w:lang w:val="ka-GE"/>
        </w:rPr>
        <w:t xml:space="preserve">-ს ინტერესებს და აანაზღაურებს </w:t>
      </w:r>
      <w:r w:rsidR="00C82E9C">
        <w:rPr>
          <w:rFonts w:ascii="Sylfaen" w:hAnsi="Sylfaen"/>
          <w:lang w:val="ka-GE"/>
        </w:rPr>
        <w:t>ბუნებრივ</w:t>
      </w:r>
      <w:r w:rsidR="00B553B9">
        <w:rPr>
          <w:rFonts w:ascii="Sylfaen" w:hAnsi="Sylfaen"/>
          <w:lang w:val="ka-GE"/>
        </w:rPr>
        <w:t xml:space="preserve"> ან სოციალურ </w:t>
      </w:r>
      <w:r w:rsidR="00C82E9C">
        <w:rPr>
          <w:rFonts w:ascii="Sylfaen" w:hAnsi="Sylfaen"/>
          <w:lang w:val="ka-GE"/>
        </w:rPr>
        <w:t xml:space="preserve">გარემოზე ზემოქმედების </w:t>
      </w:r>
      <w:r w:rsidR="00B553B9">
        <w:rPr>
          <w:rFonts w:ascii="Sylfaen" w:hAnsi="Sylfaen"/>
          <w:lang w:val="ka-GE"/>
        </w:rPr>
        <w:t xml:space="preserve">ნორმებთან </w:t>
      </w:r>
      <w:proofErr w:type="spellStart"/>
      <w:r w:rsidR="00A525EB">
        <w:rPr>
          <w:rFonts w:ascii="Sylfaen" w:hAnsi="Sylfaen"/>
          <w:lang w:val="ka-GE"/>
        </w:rPr>
        <w:t>შეუსატყვისობით</w:t>
      </w:r>
      <w:proofErr w:type="spellEnd"/>
      <w:r w:rsidR="00A525EB">
        <w:rPr>
          <w:rFonts w:ascii="Sylfaen" w:hAnsi="Sylfaen"/>
          <w:lang w:val="ka-GE"/>
        </w:rPr>
        <w:t xml:space="preserve"> გამოწვეულ</w:t>
      </w:r>
      <w:r w:rsidR="00B553B9">
        <w:rPr>
          <w:rFonts w:ascii="Sylfaen" w:hAnsi="Sylfaen"/>
          <w:lang w:val="ka-GE"/>
        </w:rPr>
        <w:t xml:space="preserve"> ნებისმიერ ზარალს.  </w:t>
      </w:r>
      <w:r w:rsidR="00FB31F5" w:rsidRPr="00C006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ნმცხადებელ</w:t>
      </w:r>
      <w:r w:rsidR="00C82E9C">
        <w:rPr>
          <w:rFonts w:ascii="Sylfaen" w:hAnsi="Sylfaen"/>
          <w:lang w:val="ka-GE"/>
        </w:rPr>
        <w:t xml:space="preserve">ი </w:t>
      </w:r>
      <w:r w:rsidR="00A525EB">
        <w:rPr>
          <w:rFonts w:ascii="Sylfaen" w:hAnsi="Sylfaen"/>
          <w:lang w:val="ka-GE"/>
        </w:rPr>
        <w:t>ყველა ზომა</w:t>
      </w:r>
      <w:r w:rsidR="00C82E9C">
        <w:rPr>
          <w:rFonts w:ascii="Sylfaen" w:hAnsi="Sylfaen"/>
          <w:lang w:val="ka-GE"/>
        </w:rPr>
        <w:t>ს</w:t>
      </w:r>
      <w:r w:rsidR="00A525EB">
        <w:rPr>
          <w:rFonts w:ascii="Sylfaen" w:hAnsi="Sylfaen"/>
          <w:lang w:val="ka-GE"/>
        </w:rPr>
        <w:t xml:space="preserve"> </w:t>
      </w:r>
      <w:r w:rsidR="00C82E9C">
        <w:rPr>
          <w:rFonts w:ascii="Sylfaen" w:hAnsi="Sylfaen"/>
          <w:lang w:val="ka-GE"/>
        </w:rPr>
        <w:t>მიიღებს</w:t>
      </w:r>
      <w:r w:rsidR="00A525EB">
        <w:rPr>
          <w:rFonts w:ascii="Sylfaen" w:hAnsi="Sylfaen"/>
          <w:lang w:val="ka-GE"/>
        </w:rPr>
        <w:t>, რათა</w:t>
      </w:r>
      <w:r w:rsidR="00B73FC7">
        <w:rPr>
          <w:rFonts w:ascii="Sylfaen" w:hAnsi="Sylfaen"/>
          <w:lang w:val="ka-GE"/>
        </w:rPr>
        <w:t xml:space="preserve"> </w:t>
      </w:r>
      <w:r w:rsidR="00A525EB">
        <w:rPr>
          <w:rFonts w:ascii="Sylfaen" w:hAnsi="Sylfaen"/>
          <w:lang w:val="ka-GE"/>
        </w:rPr>
        <w:t xml:space="preserve">მისცეს </w:t>
      </w:r>
      <w:r w:rsidR="00A525EB" w:rsidRPr="00C00630">
        <w:rPr>
          <w:rFonts w:ascii="Sylfaen" w:hAnsi="Sylfaen"/>
          <w:lang w:val="ka-GE"/>
        </w:rPr>
        <w:t>GITA</w:t>
      </w:r>
      <w:r w:rsidR="00A525EB">
        <w:rPr>
          <w:rFonts w:ascii="Sylfaen" w:hAnsi="Sylfaen"/>
          <w:lang w:val="ka-GE"/>
        </w:rPr>
        <w:t>-ს</w:t>
      </w:r>
      <w:r w:rsidR="00C82E9C">
        <w:rPr>
          <w:rFonts w:ascii="Sylfaen" w:hAnsi="Sylfaen"/>
          <w:lang w:val="ka-GE"/>
        </w:rPr>
        <w:t>,</w:t>
      </w:r>
      <w:r w:rsidR="00A525EB">
        <w:rPr>
          <w:rFonts w:ascii="Sylfaen" w:hAnsi="Sylfaen"/>
          <w:lang w:val="ka-GE"/>
        </w:rPr>
        <w:t xml:space="preserve"> </w:t>
      </w:r>
      <w:r w:rsidR="00A525EB" w:rsidRPr="00C82E9C">
        <w:rPr>
          <w:rFonts w:ascii="Sylfaen" w:hAnsi="Sylfaen"/>
          <w:lang w:val="ka-GE"/>
        </w:rPr>
        <w:t>ბუნებრივ და სოციალურ გარემოზე ზემოქმედების მართვის გეგმის</w:t>
      </w:r>
      <w:r w:rsidR="00A525EB" w:rsidRPr="00C00630">
        <w:rPr>
          <w:rFonts w:ascii="Sylfaen" w:hAnsi="Sylfaen"/>
          <w:lang w:val="ka-GE"/>
        </w:rPr>
        <w:t xml:space="preserve"> </w:t>
      </w:r>
      <w:r w:rsidR="00A525EB">
        <w:rPr>
          <w:rFonts w:ascii="Sylfaen" w:hAnsi="Sylfaen"/>
          <w:lang w:val="ka-GE"/>
        </w:rPr>
        <w:t>და ბუნებრივ და სოციალურ გარემოზე ზემოქმედების მართვის ჩარჩო დოკუმენტის დებულებების თანახმად გაწერილი პროცედურების განხორციელების მონიტორინგის საშუალება</w:t>
      </w:r>
      <w:r w:rsidR="00FB31F5" w:rsidRPr="00C00630">
        <w:rPr>
          <w:rFonts w:ascii="Sylfaen" w:hAnsi="Sylfaen"/>
          <w:lang w:val="ka-GE"/>
        </w:rPr>
        <w:t>.</w:t>
      </w:r>
    </w:p>
    <w:p w14:paraId="06FA941B" w14:textId="77777777" w:rsidR="00FB31F5" w:rsidRPr="00D73F36" w:rsidRDefault="00C05CA1" w:rsidP="00D73F36">
      <w:pPr>
        <w:pStyle w:val="ListParagraph"/>
        <w:numPr>
          <w:ilvl w:val="2"/>
          <w:numId w:val="8"/>
        </w:numPr>
        <w:ind w:left="450" w:hanging="450"/>
        <w:jc w:val="both"/>
        <w:rPr>
          <w:rFonts w:asciiTheme="minorHAnsi" w:hAnsiTheme="minorHAnsi"/>
          <w:b/>
        </w:rPr>
      </w:pPr>
      <w:r>
        <w:rPr>
          <w:rFonts w:ascii="Sylfaen" w:hAnsi="Sylfaen"/>
          <w:b/>
          <w:lang w:val="ka-GE"/>
        </w:rPr>
        <w:t>თაღლითობა და კორუფცია</w:t>
      </w:r>
    </w:p>
    <w:p w14:paraId="54B7001A" w14:textId="77777777" w:rsidR="00073AFA" w:rsidRPr="00C00630" w:rsidRDefault="00163587" w:rsidP="00C00630">
      <w:pPr>
        <w:jc w:val="both"/>
        <w:rPr>
          <w:rFonts w:ascii="Sylfaen" w:hAnsi="Sylfaen"/>
          <w:lang w:val="ka-GE"/>
        </w:rPr>
      </w:pPr>
      <w:r w:rsidRPr="00C00630">
        <w:rPr>
          <w:rFonts w:ascii="Sylfaen" w:hAnsi="Sylfaen"/>
          <w:lang w:val="ka-GE"/>
        </w:rPr>
        <w:t>განმცხადებელ</w:t>
      </w:r>
      <w:r w:rsidR="00604D8B" w:rsidRPr="00C00630">
        <w:rPr>
          <w:rFonts w:ascii="Sylfaen" w:hAnsi="Sylfaen"/>
          <w:lang w:val="ka-GE"/>
        </w:rPr>
        <w:t xml:space="preserve">ი </w:t>
      </w:r>
      <w:r w:rsidR="00A4272D" w:rsidRPr="00C00630">
        <w:rPr>
          <w:rFonts w:ascii="Sylfaen" w:hAnsi="Sylfaen"/>
          <w:lang w:val="ka-GE"/>
        </w:rPr>
        <w:t xml:space="preserve">თანხმობას აცხადებს </w:t>
      </w:r>
      <w:r w:rsidR="00604D8B" w:rsidRPr="00C00630">
        <w:rPr>
          <w:rFonts w:ascii="Sylfaen" w:hAnsi="Sylfaen"/>
          <w:lang w:val="ka-GE"/>
        </w:rPr>
        <w:t xml:space="preserve"> </w:t>
      </w:r>
      <w:r w:rsidR="00073AFA" w:rsidRPr="00C00630">
        <w:rPr>
          <w:rFonts w:ascii="Sylfaen" w:hAnsi="Sylfaen"/>
          <w:lang w:val="ka-GE"/>
        </w:rPr>
        <w:t xml:space="preserve"> </w:t>
      </w:r>
      <w:r w:rsidR="00A4272D" w:rsidRPr="00C00630">
        <w:rPr>
          <w:rFonts w:ascii="Sylfaen" w:hAnsi="Sylfaen"/>
          <w:lang w:val="ka-GE"/>
        </w:rPr>
        <w:t>შერჩევის პროცესში და საგრანტო ხელშეკრულების განხორციელებისას</w:t>
      </w:r>
      <w:r w:rsidR="00073AFA" w:rsidRPr="00C00630">
        <w:rPr>
          <w:rFonts w:ascii="Sylfaen" w:hAnsi="Sylfaen"/>
          <w:lang w:val="ka-GE"/>
        </w:rPr>
        <w:t xml:space="preserve">  </w:t>
      </w:r>
      <w:r w:rsidR="00A4272D" w:rsidRPr="00C00630">
        <w:rPr>
          <w:rFonts w:ascii="Sylfaen" w:hAnsi="Sylfaen"/>
          <w:lang w:val="ka-GE"/>
        </w:rPr>
        <w:t>იხელმძღვანელოს</w:t>
      </w:r>
      <w:r w:rsidR="00073AFA" w:rsidRPr="00C00630">
        <w:rPr>
          <w:rFonts w:ascii="Sylfaen" w:hAnsi="Sylfaen"/>
          <w:lang w:val="ka-GE"/>
        </w:rPr>
        <w:t xml:space="preserve"> ეთიკის უმაღლესი სტანდარტებით. ამ პოლიტიკის შესაბამისად ბანკი წინამდებარე დებულების მიზნებისათვის შემდეგნაირად განსაზღვრავს ქვემოთ მოცემულ ტერმინებს:</w:t>
      </w:r>
    </w:p>
    <w:p w14:paraId="0B8BC4FB" w14:textId="77777777" w:rsidR="00A4272D" w:rsidRPr="00C00630" w:rsidRDefault="00A4272D" w:rsidP="00C00630">
      <w:pPr>
        <w:jc w:val="both"/>
        <w:rPr>
          <w:rFonts w:ascii="Sylfaen" w:hAnsi="Sylfaen"/>
          <w:lang w:val="ka-GE"/>
        </w:rPr>
      </w:pPr>
      <w:r w:rsidRPr="00C00630">
        <w:rPr>
          <w:rFonts w:ascii="Sylfaen" w:hAnsi="Sylfaen"/>
          <w:lang w:val="ka-GE"/>
        </w:rPr>
        <w:t xml:space="preserve">(ა) </w:t>
      </w:r>
      <w:r w:rsidR="00073AFA" w:rsidRPr="00C00630">
        <w:rPr>
          <w:rFonts w:ascii="Sylfaen" w:hAnsi="Sylfaen"/>
          <w:lang w:val="ka-GE"/>
        </w:rPr>
        <w:t>“კორუფცია” ნიშნავს პირდაპირ ან არაპირდაპირ რაიმე ფასეული ნივთის შეთავაზებას, მიცემას, აღებას ან მოთხოვნას, რაც ზეგავლენას მოახდენს მეორე მხარის ქმედებაზე;</w:t>
      </w:r>
    </w:p>
    <w:p w14:paraId="0C109B5E" w14:textId="5F9B1E60" w:rsidR="00073AFA" w:rsidRPr="00C00630" w:rsidRDefault="00A4272D" w:rsidP="00C00630">
      <w:pPr>
        <w:jc w:val="both"/>
        <w:rPr>
          <w:rFonts w:ascii="Sylfaen" w:hAnsi="Sylfaen"/>
          <w:lang w:val="ka-GE"/>
        </w:rPr>
      </w:pPr>
      <w:r w:rsidRPr="00C00630">
        <w:rPr>
          <w:rFonts w:ascii="Sylfaen" w:hAnsi="Sylfaen"/>
          <w:lang w:val="ka-GE"/>
        </w:rPr>
        <w:t xml:space="preserve">(ბ) </w:t>
      </w:r>
      <w:r w:rsidR="00073AFA" w:rsidRPr="00C00630">
        <w:rPr>
          <w:rFonts w:ascii="Sylfaen" w:hAnsi="Sylfaen"/>
          <w:lang w:val="ka-GE"/>
        </w:rPr>
        <w:t xml:space="preserve">“თაღლითობა” ნიშნავს განზრახ ან </w:t>
      </w:r>
      <w:r w:rsidR="00537D4D" w:rsidRPr="00C00630">
        <w:rPr>
          <w:rFonts w:ascii="Sylfaen" w:hAnsi="Sylfaen"/>
          <w:lang w:val="ka-GE"/>
        </w:rPr>
        <w:t xml:space="preserve">გაუფრთხილებლობით </w:t>
      </w:r>
      <w:r w:rsidR="00073AFA" w:rsidRPr="00C00630">
        <w:rPr>
          <w:rFonts w:ascii="Sylfaen" w:hAnsi="Sylfaen"/>
          <w:lang w:val="ka-GE"/>
        </w:rPr>
        <w:t>ფაქტების გამოტოვებას ან არასწორ ინტერპრეტაციას  მხარის მიერ ფინანსური ან სხვა სარგებლის მიღების ან მოვალეობის თავიდან აცილების მცდელობის მიზნით;</w:t>
      </w:r>
    </w:p>
    <w:p w14:paraId="742511E1" w14:textId="17FB90AE" w:rsidR="00073AFA" w:rsidRPr="00C00630" w:rsidRDefault="00A4272D" w:rsidP="00C00630">
      <w:pPr>
        <w:jc w:val="both"/>
        <w:rPr>
          <w:rFonts w:ascii="Sylfaen" w:hAnsi="Sylfaen"/>
          <w:lang w:val="ka-GE"/>
        </w:rPr>
      </w:pPr>
      <w:r w:rsidRPr="00C00630">
        <w:rPr>
          <w:rFonts w:ascii="Sylfaen" w:hAnsi="Sylfaen"/>
          <w:lang w:val="ka-GE"/>
        </w:rPr>
        <w:lastRenderedPageBreak/>
        <w:t xml:space="preserve">(გ) </w:t>
      </w:r>
      <w:r w:rsidR="00073AFA" w:rsidRPr="00C00630">
        <w:rPr>
          <w:rFonts w:ascii="Sylfaen" w:hAnsi="Sylfaen"/>
          <w:lang w:val="ka-GE"/>
        </w:rPr>
        <w:t xml:space="preserve">“საიდუმლო გარიგება” ნიშნავს საიდუმლო გარიგებას ორ ან მეტ მხარეს შორის, გაუთვიცნობიერებლად ან </w:t>
      </w:r>
      <w:proofErr w:type="spellStart"/>
      <w:r w:rsidR="00073AFA" w:rsidRPr="00C00630">
        <w:rPr>
          <w:rFonts w:ascii="Sylfaen" w:hAnsi="Sylfaen"/>
          <w:lang w:val="ka-GE"/>
        </w:rPr>
        <w:t>გათვიცნობიერებით</w:t>
      </w:r>
      <w:proofErr w:type="spellEnd"/>
      <w:r w:rsidR="00073AFA" w:rsidRPr="00C00630">
        <w:rPr>
          <w:rFonts w:ascii="Sylfaen" w:hAnsi="Sylfaen"/>
          <w:lang w:val="ka-GE"/>
        </w:rPr>
        <w:t>, რაც მიმართულია არასათანადო მიზნის მისაღწევად,  მეორე მხარის ქმედებაზე საზიანო ზეგავლენის მოხდენის ჩათვლით;</w:t>
      </w:r>
    </w:p>
    <w:p w14:paraId="4D2BCF70" w14:textId="77777777" w:rsidR="00073AFA" w:rsidRPr="00C00630" w:rsidRDefault="00A4272D" w:rsidP="00C00630">
      <w:pPr>
        <w:jc w:val="both"/>
        <w:rPr>
          <w:rFonts w:ascii="Sylfaen" w:hAnsi="Sylfaen"/>
          <w:lang w:val="ka-GE"/>
        </w:rPr>
      </w:pPr>
      <w:r w:rsidRPr="00C00630">
        <w:rPr>
          <w:rFonts w:ascii="Sylfaen" w:hAnsi="Sylfaen"/>
          <w:lang w:val="ka-GE"/>
        </w:rPr>
        <w:t xml:space="preserve">(დ) </w:t>
      </w:r>
      <w:r w:rsidR="00073AFA" w:rsidRPr="00C00630">
        <w:rPr>
          <w:rFonts w:ascii="Sylfaen" w:hAnsi="Sylfaen"/>
          <w:lang w:val="ka-GE"/>
        </w:rPr>
        <w:t xml:space="preserve">“ზეწოლა” ნიშნავს პირდაპირ ან არაპირდაპირ დაზიანებას ან დაზიანების მუქარას ადამიანების ან მათი ქონების მისამართით, რათა მოხდეს ზეგავლენა შესყიდვების პროცესში მათ მონაწილეობაზე, ან კონტრაქტის განხორციელებაზე; </w:t>
      </w:r>
    </w:p>
    <w:p w14:paraId="24C1C857" w14:textId="77777777" w:rsidR="00073AFA" w:rsidRPr="00C00630" w:rsidRDefault="00A4272D" w:rsidP="00C00630">
      <w:pPr>
        <w:jc w:val="both"/>
        <w:rPr>
          <w:rFonts w:ascii="Sylfaen" w:hAnsi="Sylfaen"/>
          <w:lang w:val="ka-GE"/>
        </w:rPr>
      </w:pPr>
      <w:r w:rsidRPr="00C00630">
        <w:rPr>
          <w:rFonts w:ascii="Sylfaen" w:hAnsi="Sylfaen"/>
          <w:lang w:val="ka-GE"/>
        </w:rPr>
        <w:t xml:space="preserve">(ე) </w:t>
      </w:r>
      <w:r w:rsidR="00073AFA" w:rsidRPr="00C00630">
        <w:rPr>
          <w:rFonts w:ascii="Sylfaen" w:hAnsi="Sylfaen"/>
          <w:lang w:val="ka-GE"/>
        </w:rPr>
        <w:t>“ობსტრუქცია” ნიშნავს:</w:t>
      </w:r>
    </w:p>
    <w:p w14:paraId="392F847A" w14:textId="00E524F3" w:rsidR="00073AFA" w:rsidRPr="00C00630" w:rsidRDefault="00073AFA" w:rsidP="00C00630">
      <w:pPr>
        <w:ind w:left="720"/>
        <w:jc w:val="both"/>
        <w:rPr>
          <w:rFonts w:ascii="Sylfaen" w:hAnsi="Sylfaen"/>
          <w:lang w:val="ka-GE"/>
        </w:rPr>
      </w:pPr>
      <w:r w:rsidRPr="00C00630">
        <w:rPr>
          <w:rFonts w:ascii="Sylfaen" w:hAnsi="Sylfaen"/>
          <w:lang w:val="ka-GE"/>
        </w:rPr>
        <w:t>(</w:t>
      </w:r>
      <w:proofErr w:type="spellStart"/>
      <w:r w:rsidRPr="00C00630">
        <w:rPr>
          <w:rFonts w:ascii="Sylfaen" w:hAnsi="Sylfaen"/>
          <w:lang w:val="ka-GE"/>
        </w:rPr>
        <w:t>აა</w:t>
      </w:r>
      <w:proofErr w:type="spellEnd"/>
      <w:r w:rsidRPr="00C00630">
        <w:rPr>
          <w:rFonts w:ascii="Sylfaen" w:hAnsi="Sylfaen"/>
          <w:lang w:val="ka-GE"/>
        </w:rPr>
        <w:t>) მტკიცებულებების ძალით განადგურება, ფალსიფიკაცია, შეცვლა ან დამალვა გამოძიებისათვის ან ცრუ ჩვენების მიცემა რათა ხელი შეეშალოს ბანკის გამოძიებას კორუფციასთან, თაღლითობასთან, შეთქმულებასთან, ძალადობასთან დაკავშირებით; და/ან გამოძიებისათვის საჭირო ინფორმაციის მქონე ნებისმიერი მხარის დაშინება ან</w:t>
      </w:r>
      <w:r w:rsidR="008343F5" w:rsidRPr="00C00630">
        <w:rPr>
          <w:rFonts w:ascii="Sylfaen" w:hAnsi="Sylfaen"/>
          <w:lang w:val="ka-GE"/>
        </w:rPr>
        <w:t xml:space="preserve"> </w:t>
      </w:r>
      <w:r w:rsidRPr="00C00630">
        <w:rPr>
          <w:rFonts w:ascii="Sylfaen" w:hAnsi="Sylfaen"/>
          <w:lang w:val="ka-GE"/>
        </w:rPr>
        <w:t>მუქარა მის მიერ ამ ინფორმაციის გამჟღავნების აცილების მიზნით, ან</w:t>
      </w:r>
    </w:p>
    <w:p w14:paraId="6EFA121C" w14:textId="28EA2A18" w:rsidR="00073AFA" w:rsidRPr="00C00630" w:rsidRDefault="00073AFA" w:rsidP="00C00630">
      <w:pPr>
        <w:ind w:firstLine="720"/>
        <w:jc w:val="both"/>
        <w:rPr>
          <w:rFonts w:ascii="Sylfaen" w:hAnsi="Sylfaen"/>
          <w:lang w:val="ka-GE"/>
        </w:rPr>
      </w:pPr>
      <w:r w:rsidRPr="00C00630">
        <w:rPr>
          <w:rFonts w:ascii="Sylfaen" w:hAnsi="Sylfaen"/>
          <w:lang w:val="ka-GE"/>
        </w:rPr>
        <w:t>(</w:t>
      </w:r>
      <w:proofErr w:type="spellStart"/>
      <w:r w:rsidRPr="00C00630">
        <w:rPr>
          <w:rFonts w:ascii="Sylfaen" w:hAnsi="Sylfaen"/>
          <w:lang w:val="ka-GE"/>
        </w:rPr>
        <w:t>ბბ</w:t>
      </w:r>
      <w:proofErr w:type="spellEnd"/>
      <w:r w:rsidRPr="00C00630">
        <w:rPr>
          <w:rFonts w:ascii="Sylfaen" w:hAnsi="Sylfaen"/>
          <w:lang w:val="ka-GE"/>
        </w:rPr>
        <w:t xml:space="preserve">) </w:t>
      </w:r>
      <w:r w:rsidR="00B73FC7">
        <w:rPr>
          <w:rFonts w:ascii="Sylfaen" w:hAnsi="Sylfaen"/>
          <w:lang w:val="ka-GE"/>
        </w:rPr>
        <w:t>ისეთი ქმედებები</w:t>
      </w:r>
      <w:r w:rsidRPr="00C00630">
        <w:rPr>
          <w:rFonts w:ascii="Sylfaen" w:hAnsi="Sylfaen"/>
          <w:lang w:val="ka-GE"/>
        </w:rPr>
        <w:t>, რომელიც მნიშვნელოვნად უშლის ხელს ბანკის ინსპექციისა და აუდიტის უფლების განხორციელებას.</w:t>
      </w:r>
    </w:p>
    <w:p w14:paraId="79BAA6B0" w14:textId="2C5CDA97" w:rsidR="0064085D" w:rsidRPr="00C00630" w:rsidRDefault="009D53D5" w:rsidP="00C00630">
      <w:pPr>
        <w:jc w:val="both"/>
        <w:rPr>
          <w:rFonts w:ascii="Sylfaen" w:hAnsi="Sylfaen"/>
          <w:lang w:val="ka-GE"/>
        </w:rPr>
      </w:pPr>
      <w:r w:rsidRPr="00C00630">
        <w:rPr>
          <w:rFonts w:ascii="Sylfaen" w:hAnsi="Sylfaen"/>
          <w:lang w:val="ka-GE"/>
        </w:rPr>
        <w:t xml:space="preserve">პროექტის წარმოდგენის, შეფასების და განხორციელების პროცესში </w:t>
      </w:r>
      <w:r w:rsidR="00163587" w:rsidRPr="00C00630">
        <w:rPr>
          <w:rFonts w:ascii="Sylfaen" w:hAnsi="Sylfaen"/>
          <w:lang w:val="ka-GE"/>
        </w:rPr>
        <w:t>განმცხადებელ</w:t>
      </w:r>
      <w:r w:rsidRPr="00C00630">
        <w:rPr>
          <w:rFonts w:ascii="Sylfaen" w:hAnsi="Sylfaen"/>
          <w:lang w:val="ka-GE"/>
        </w:rPr>
        <w:t xml:space="preserve">ი დაიცავს </w:t>
      </w:r>
      <w:r>
        <w:rPr>
          <w:rFonts w:ascii="Sylfaen" w:hAnsi="Sylfaen"/>
          <w:lang w:val="ka-GE"/>
        </w:rPr>
        <w:t>2006 წლის 15 ოქტომბრით დათარიღებული და 2011 წელს რედაქტირებული  მსოფლიო ბანკის  ‘</w:t>
      </w:r>
      <w:r w:rsidRPr="00C00630">
        <w:rPr>
          <w:rFonts w:ascii="Sylfaen" w:hAnsi="Sylfaen"/>
          <w:lang w:val="ka-GE"/>
        </w:rPr>
        <w:t>IBRD</w:t>
      </w:r>
      <w:r>
        <w:rPr>
          <w:rFonts w:ascii="Sylfaen" w:hAnsi="Sylfaen"/>
          <w:lang w:val="ka-GE"/>
        </w:rPr>
        <w:t xml:space="preserve">-ის სესხებითა და  </w:t>
      </w:r>
      <w:r w:rsidRPr="00C00630">
        <w:rPr>
          <w:rFonts w:ascii="Sylfaen" w:hAnsi="Sylfaen"/>
          <w:lang w:val="ka-GE"/>
        </w:rPr>
        <w:t xml:space="preserve">IDA </w:t>
      </w:r>
      <w:r>
        <w:rPr>
          <w:rFonts w:ascii="Sylfaen" w:hAnsi="Sylfaen"/>
          <w:lang w:val="ka-GE"/>
        </w:rPr>
        <w:t xml:space="preserve">-ს კრედიტებითა და გრანტებით დაფინანსებული პროექტებისათვის თაღლითობისა და კორუფციის პრევენციისა და მათთან ბრძოლის  სახელმძღვანელო პრინციპებთან’ შესატყვისობას და იმ დებულებებს, </w:t>
      </w:r>
      <w:r w:rsidRPr="00C00630">
        <w:rPr>
          <w:rFonts w:ascii="Sylfaen" w:hAnsi="Sylfaen"/>
          <w:lang w:val="ka-GE"/>
        </w:rPr>
        <w:t xml:space="preserve"> </w:t>
      </w:r>
      <w:r w:rsidR="00073AFA" w:rsidRPr="00C00630">
        <w:rPr>
          <w:rFonts w:ascii="Sylfaen" w:hAnsi="Sylfaen"/>
          <w:lang w:val="ka-GE"/>
        </w:rPr>
        <w:t xml:space="preserve">რაც უზრუნველყოფილია ბანკის შესყიდვების სახელმძღვანელო პრინციპების პარაგრაფის 1.16 და სახელმძღვანელო პრინციპები კონსულტანტებისათვის პარაგრაფის 1.23 საფუძველზე.  </w:t>
      </w:r>
    </w:p>
    <w:p w14:paraId="2D48E1F9" w14:textId="77777777" w:rsidR="00FB31F5" w:rsidRPr="00D73F36" w:rsidRDefault="009D53D5" w:rsidP="00D73F36">
      <w:pPr>
        <w:pStyle w:val="ListParagraph"/>
        <w:numPr>
          <w:ilvl w:val="2"/>
          <w:numId w:val="8"/>
        </w:numPr>
        <w:ind w:left="450" w:hanging="450"/>
        <w:jc w:val="both"/>
        <w:rPr>
          <w:rFonts w:asciiTheme="minorHAnsi" w:hAnsiTheme="minorHAnsi"/>
          <w:b/>
        </w:rPr>
      </w:pPr>
      <w:r>
        <w:rPr>
          <w:rFonts w:ascii="Sylfaen" w:hAnsi="Sylfaen"/>
          <w:b/>
          <w:lang w:val="ka-GE"/>
        </w:rPr>
        <w:t xml:space="preserve">ინტერესთა კონფლიქტი </w:t>
      </w:r>
    </w:p>
    <w:p w14:paraId="6011C773" w14:textId="59F1252E" w:rsidR="00FB31F5" w:rsidRPr="00C00630" w:rsidRDefault="00163587" w:rsidP="00C00630">
      <w:pPr>
        <w:spacing w:after="1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ცხადებელ</w:t>
      </w:r>
      <w:r w:rsidR="009D53D5">
        <w:rPr>
          <w:rFonts w:ascii="Sylfaen" w:hAnsi="Sylfaen"/>
          <w:lang w:val="ka-GE"/>
        </w:rPr>
        <w:t xml:space="preserve">ი არ უნდა </w:t>
      </w:r>
      <w:r w:rsidR="0064085D">
        <w:rPr>
          <w:rFonts w:ascii="Sylfaen" w:hAnsi="Sylfaen"/>
          <w:lang w:val="ka-GE"/>
        </w:rPr>
        <w:t>იმყოფებოდეს</w:t>
      </w:r>
      <w:r w:rsidR="00FB31F5" w:rsidRPr="00C00630">
        <w:rPr>
          <w:rFonts w:ascii="Sylfaen" w:hAnsi="Sylfaen"/>
          <w:lang w:val="ka-GE"/>
        </w:rPr>
        <w:t xml:space="preserve"> </w:t>
      </w:r>
      <w:r w:rsidR="009D53D5" w:rsidRPr="00C00630">
        <w:rPr>
          <w:rFonts w:ascii="Sylfaen" w:hAnsi="Sylfaen"/>
          <w:lang w:val="ka-GE"/>
        </w:rPr>
        <w:t xml:space="preserve">ინტერესთა </w:t>
      </w:r>
      <w:r w:rsidR="0064085D" w:rsidRPr="00C00630">
        <w:rPr>
          <w:rFonts w:ascii="Sylfaen" w:hAnsi="Sylfaen"/>
          <w:lang w:val="ka-GE"/>
        </w:rPr>
        <w:t>კონფლიქტში</w:t>
      </w:r>
      <w:r w:rsidR="00FB31F5" w:rsidRPr="00C00630">
        <w:rPr>
          <w:rFonts w:ascii="Sylfaen" w:hAnsi="Sylfaen"/>
          <w:lang w:val="ka-GE"/>
        </w:rPr>
        <w:t xml:space="preserve"> GITA</w:t>
      </w:r>
      <w:r w:rsidR="009D53D5">
        <w:rPr>
          <w:rFonts w:ascii="Sylfaen" w:hAnsi="Sylfaen"/>
          <w:lang w:val="ka-GE"/>
        </w:rPr>
        <w:t xml:space="preserve">-სთან ან შეფასების პროცესში ჩართულ  ნებისმიერ სხვა ინდივიდთან/ან ორგანიზაციასთან, იმ შემთხვევაში, თუ </w:t>
      </w:r>
      <w:r>
        <w:rPr>
          <w:rFonts w:ascii="Sylfaen" w:hAnsi="Sylfaen"/>
          <w:lang w:val="ka-GE"/>
        </w:rPr>
        <w:t>განმცხადებელ</w:t>
      </w:r>
      <w:r w:rsidR="009D53D5">
        <w:rPr>
          <w:rFonts w:ascii="Sylfaen" w:hAnsi="Sylfaen"/>
          <w:lang w:val="ka-GE"/>
        </w:rPr>
        <w:t>ი შეფასების პროცესის განმავლობაში აღმოაჩენს, რომ ამგვარი ინტერესთა კონფლიქტი სახეზეა ან სავარაუდოა</w:t>
      </w:r>
      <w:r w:rsidR="00FB31F5" w:rsidRPr="00C00630">
        <w:rPr>
          <w:rFonts w:ascii="Sylfaen" w:hAnsi="Sylfaen"/>
          <w:lang w:val="ka-GE"/>
        </w:rPr>
        <w:t xml:space="preserve">, </w:t>
      </w:r>
      <w:r w:rsidR="009D53D5">
        <w:rPr>
          <w:rFonts w:ascii="Sylfaen" w:hAnsi="Sylfaen"/>
          <w:lang w:val="ka-GE"/>
        </w:rPr>
        <w:t xml:space="preserve">მან ამის შესახებ ინფორმაცია დაუყოვნებლივ უნდა </w:t>
      </w:r>
      <w:r w:rsidR="0064085D">
        <w:rPr>
          <w:rFonts w:ascii="Sylfaen" w:hAnsi="Sylfaen"/>
          <w:lang w:val="ka-GE"/>
        </w:rPr>
        <w:t>მიაწოდოს</w:t>
      </w:r>
      <w:r w:rsidR="009D53D5">
        <w:rPr>
          <w:rFonts w:ascii="Sylfaen" w:hAnsi="Sylfaen"/>
          <w:lang w:val="ka-GE"/>
        </w:rPr>
        <w:t xml:space="preserve"> </w:t>
      </w:r>
      <w:r w:rsidR="00FB31F5" w:rsidRPr="00C00630">
        <w:rPr>
          <w:rFonts w:ascii="Sylfaen" w:hAnsi="Sylfaen"/>
          <w:lang w:val="ka-GE"/>
        </w:rPr>
        <w:t xml:space="preserve"> GITA</w:t>
      </w:r>
      <w:r w:rsidR="009D53D5">
        <w:rPr>
          <w:rFonts w:ascii="Sylfaen" w:hAnsi="Sylfaen"/>
          <w:lang w:val="ka-GE"/>
        </w:rPr>
        <w:t>-ს</w:t>
      </w:r>
      <w:r w:rsidR="00FB31F5" w:rsidRPr="00C00630">
        <w:rPr>
          <w:rFonts w:ascii="Sylfaen" w:hAnsi="Sylfaen"/>
          <w:lang w:val="ka-GE"/>
        </w:rPr>
        <w:t>.</w:t>
      </w:r>
    </w:p>
    <w:p w14:paraId="251D773F" w14:textId="77777777" w:rsidR="00FB31F5" w:rsidRPr="00C95F49" w:rsidRDefault="00FB31F5" w:rsidP="005A536D">
      <w:pPr>
        <w:jc w:val="both"/>
        <w:rPr>
          <w:rFonts w:asciiTheme="minorHAnsi" w:hAnsiTheme="minorHAnsi"/>
        </w:rPr>
      </w:pPr>
    </w:p>
    <w:p w14:paraId="76747803" w14:textId="77777777" w:rsidR="00FB31F5" w:rsidRPr="00C95F49" w:rsidRDefault="00FB31F5" w:rsidP="005A536D">
      <w:pPr>
        <w:jc w:val="both"/>
        <w:rPr>
          <w:rFonts w:asciiTheme="minorHAnsi" w:hAnsiTheme="minorHAnsi"/>
        </w:rPr>
      </w:pPr>
    </w:p>
    <w:p w14:paraId="6D2CF9E8" w14:textId="77777777" w:rsidR="00FB31F5" w:rsidRPr="00C95F49" w:rsidRDefault="009D53D5" w:rsidP="005A536D">
      <w:pPr>
        <w:jc w:val="both"/>
        <w:rPr>
          <w:rFonts w:asciiTheme="minorHAnsi" w:hAnsiTheme="minorHAnsi"/>
        </w:rPr>
      </w:pPr>
      <w:r>
        <w:rPr>
          <w:rFonts w:ascii="Sylfaen" w:hAnsi="Sylfaen"/>
          <w:lang w:val="ka-GE"/>
        </w:rPr>
        <w:t>ხელმოწერა</w:t>
      </w:r>
      <w:r w:rsidR="00FB31F5" w:rsidRPr="00C95F49">
        <w:rPr>
          <w:rFonts w:asciiTheme="minorHAnsi" w:hAnsiTheme="minorHAnsi"/>
        </w:rPr>
        <w:t>:</w:t>
      </w:r>
      <w:r w:rsidR="00FB31F5" w:rsidRPr="00C95F49">
        <w:rPr>
          <w:rFonts w:asciiTheme="minorHAnsi" w:hAnsiTheme="minorHAnsi"/>
        </w:rPr>
        <w:tab/>
      </w:r>
      <w:r w:rsidR="00FB31F5" w:rsidRPr="00C95F49">
        <w:rPr>
          <w:rFonts w:asciiTheme="minorHAnsi" w:hAnsiTheme="minorHAnsi"/>
        </w:rPr>
        <w:tab/>
      </w:r>
      <w:r w:rsidR="00FB31F5" w:rsidRPr="00C95F49">
        <w:rPr>
          <w:rFonts w:asciiTheme="minorHAnsi" w:hAnsiTheme="minorHAnsi"/>
        </w:rPr>
        <w:tab/>
      </w:r>
      <w:r w:rsidR="00FB31F5" w:rsidRPr="00C95F49">
        <w:rPr>
          <w:rFonts w:asciiTheme="minorHAnsi" w:hAnsiTheme="minorHAnsi"/>
        </w:rPr>
        <w:tab/>
      </w:r>
      <w:r w:rsidR="00FB31F5" w:rsidRPr="00C95F49">
        <w:rPr>
          <w:rFonts w:asciiTheme="minorHAnsi" w:hAnsiTheme="minorHAnsi"/>
        </w:rPr>
        <w:tab/>
      </w:r>
      <w:r w:rsidR="00FB31F5" w:rsidRPr="00C95F49">
        <w:rPr>
          <w:rFonts w:asciiTheme="minorHAnsi" w:hAnsiTheme="minorHAnsi"/>
        </w:rPr>
        <w:tab/>
      </w:r>
      <w:r w:rsidR="00FB31F5" w:rsidRPr="00C95F49">
        <w:rPr>
          <w:rFonts w:asciiTheme="minorHAnsi" w:hAnsiTheme="minorHAnsi"/>
        </w:rPr>
        <w:tab/>
      </w:r>
      <w:r w:rsidR="00FB31F5" w:rsidRPr="00C95F49">
        <w:rPr>
          <w:rFonts w:asciiTheme="minorHAnsi" w:hAnsiTheme="minorHAnsi"/>
        </w:rPr>
        <w:tab/>
      </w:r>
      <w:r w:rsidR="00FB31F5" w:rsidRPr="00C95F49">
        <w:rPr>
          <w:rFonts w:asciiTheme="minorHAnsi" w:hAnsiTheme="minorHAnsi"/>
        </w:rPr>
        <w:tab/>
      </w:r>
      <w:r>
        <w:rPr>
          <w:rFonts w:ascii="Sylfaen" w:hAnsi="Sylfaen"/>
          <w:lang w:val="ka-GE"/>
        </w:rPr>
        <w:t>თარიღი</w:t>
      </w:r>
      <w:r w:rsidR="00FB31F5" w:rsidRPr="00C95F49">
        <w:rPr>
          <w:rFonts w:asciiTheme="minorHAnsi" w:hAnsiTheme="minorHAnsi"/>
        </w:rPr>
        <w:t>:</w:t>
      </w:r>
    </w:p>
    <w:p w14:paraId="717C2BFE" w14:textId="77777777" w:rsidR="00FB31F5" w:rsidRPr="00C95F49" w:rsidRDefault="00FB31F5" w:rsidP="005A536D">
      <w:pPr>
        <w:jc w:val="both"/>
        <w:rPr>
          <w:rFonts w:asciiTheme="minorHAnsi" w:hAnsiTheme="minorHAnsi"/>
        </w:rPr>
      </w:pPr>
    </w:p>
    <w:p w14:paraId="43B0B313" w14:textId="77777777" w:rsidR="00FB31F5" w:rsidRPr="00C95F49" w:rsidRDefault="00FB31F5" w:rsidP="005A536D">
      <w:pPr>
        <w:jc w:val="both"/>
        <w:rPr>
          <w:rFonts w:asciiTheme="minorHAnsi" w:hAnsiTheme="minorHAnsi"/>
        </w:rPr>
      </w:pPr>
    </w:p>
    <w:p w14:paraId="68582049" w14:textId="132C3818" w:rsidR="00FB31F5" w:rsidRDefault="009D53D5" w:rsidP="00D9328F">
      <w:pPr>
        <w:jc w:val="both"/>
      </w:pPr>
      <w:r>
        <w:rPr>
          <w:rFonts w:ascii="Sylfaen" w:hAnsi="Sylfaen"/>
          <w:lang w:val="ka-GE"/>
        </w:rPr>
        <w:t>ბეჭედი</w:t>
      </w:r>
      <w:r w:rsidR="00FB31F5">
        <w:rPr>
          <w:rFonts w:asciiTheme="minorHAnsi" w:hAnsiTheme="minorHAnsi"/>
        </w:rPr>
        <w:t xml:space="preserve"> (</w:t>
      </w:r>
      <w:r w:rsidR="0064085D">
        <w:rPr>
          <w:rFonts w:ascii="Sylfaen" w:hAnsi="Sylfaen"/>
          <w:lang w:val="ka-GE"/>
        </w:rPr>
        <w:t xml:space="preserve">ასეთის </w:t>
      </w:r>
      <w:r>
        <w:rPr>
          <w:rFonts w:ascii="Sylfaen" w:hAnsi="Sylfaen"/>
          <w:lang w:val="ka-GE"/>
        </w:rPr>
        <w:t>არსებობის შემთხვევაში</w:t>
      </w:r>
      <w:r w:rsidR="00FB31F5">
        <w:rPr>
          <w:rFonts w:asciiTheme="minorHAnsi" w:hAnsiTheme="minorHAnsi"/>
        </w:rPr>
        <w:t>)</w:t>
      </w:r>
    </w:p>
    <w:p w14:paraId="4BC4086C" w14:textId="77777777" w:rsidR="00EB1B72" w:rsidRPr="0024348E" w:rsidRDefault="00EB1B72" w:rsidP="00A60136">
      <w:pPr>
        <w:pStyle w:val="ListParagraph"/>
        <w:keepNext/>
        <w:widowControl/>
        <w:tabs>
          <w:tab w:val="left" w:pos="990"/>
        </w:tabs>
        <w:spacing w:before="240" w:after="240"/>
        <w:ind w:left="360" w:firstLine="0"/>
        <w:jc w:val="both"/>
        <w:rPr>
          <w:rFonts w:asciiTheme="minorHAnsi" w:hAnsiTheme="minorHAnsi" w:cs="Times New Roman"/>
          <w:sz w:val="24"/>
          <w:szCs w:val="24"/>
        </w:rPr>
      </w:pPr>
    </w:p>
    <w:sectPr w:rsidR="00EB1B72" w:rsidRPr="0024348E" w:rsidSect="00445086">
      <w:footerReference w:type="default" r:id="rId8"/>
      <w:pgSz w:w="15840" w:h="12240" w:orient="landscape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4AD25" w14:textId="77777777" w:rsidR="002D14FE" w:rsidRDefault="002D14FE">
      <w:r>
        <w:separator/>
      </w:r>
    </w:p>
  </w:endnote>
  <w:endnote w:type="continuationSeparator" w:id="0">
    <w:p w14:paraId="3E05E089" w14:textId="77777777" w:rsidR="002D14FE" w:rsidRDefault="002D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55F82" w14:textId="77777777" w:rsidR="003E6C84" w:rsidRDefault="003E6C8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73BF47" wp14:editId="637DCF52">
              <wp:simplePos x="0" y="0"/>
              <wp:positionH relativeFrom="page">
                <wp:posOffset>6480175</wp:posOffset>
              </wp:positionH>
              <wp:positionV relativeFrom="page">
                <wp:posOffset>9917430</wp:posOffset>
              </wp:positionV>
              <wp:extent cx="194310" cy="165735"/>
              <wp:effectExtent l="3175" t="0" r="571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423C7" w14:textId="2632F349" w:rsidR="003E6C84" w:rsidRPr="00535BDA" w:rsidRDefault="003E6C84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 w:rsidRPr="00535BDA">
                            <w:fldChar w:fldCharType="begin"/>
                          </w:r>
                          <w:r w:rsidRPr="00535BDA">
                            <w:instrText xml:space="preserve"> PAGE </w:instrText>
                          </w:r>
                          <w:r w:rsidRPr="00535BDA">
                            <w:fldChar w:fldCharType="separate"/>
                          </w:r>
                          <w:r w:rsidR="00D447A3">
                            <w:rPr>
                              <w:noProof/>
                            </w:rPr>
                            <w:t>5</w:t>
                          </w:r>
                          <w:r w:rsidRPr="00535BD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3BF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25pt;margin-top:780.9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" filled="f" stroked="f">
              <v:textbox inset="0,0,0,0">
                <w:txbxContent>
                  <w:p w14:paraId="6EC423C7" w14:textId="2632F349" w:rsidR="003E6C84" w:rsidRPr="00535BDA" w:rsidRDefault="003E6C84">
                    <w:pPr>
                      <w:pStyle w:val="BodyText"/>
                      <w:spacing w:line="245" w:lineRule="exact"/>
                      <w:ind w:left="40"/>
                    </w:pPr>
                    <w:r w:rsidRPr="00535BDA">
                      <w:fldChar w:fldCharType="begin"/>
                    </w:r>
                    <w:r w:rsidRPr="00535BDA">
                      <w:instrText xml:space="preserve"> PAGE </w:instrText>
                    </w:r>
                    <w:r w:rsidRPr="00535BDA">
                      <w:fldChar w:fldCharType="separate"/>
                    </w:r>
                    <w:r w:rsidR="00D447A3">
                      <w:rPr>
                        <w:noProof/>
                      </w:rPr>
                      <w:t>5</w:t>
                    </w:r>
                    <w:r w:rsidRPr="00535BD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CE93F" w14:textId="77777777" w:rsidR="002D14FE" w:rsidRDefault="002D14FE">
      <w:r>
        <w:separator/>
      </w:r>
    </w:p>
  </w:footnote>
  <w:footnote w:type="continuationSeparator" w:id="0">
    <w:p w14:paraId="2C6B09D2" w14:textId="77777777" w:rsidR="002D14FE" w:rsidRDefault="002D1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B7A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630205"/>
    <w:multiLevelType w:val="hybridMultilevel"/>
    <w:tmpl w:val="75B41B9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8F6F2D"/>
    <w:multiLevelType w:val="multilevel"/>
    <w:tmpl w:val="44D64892"/>
    <w:lvl w:ilvl="0">
      <w:start w:val="1"/>
      <w:numFmt w:val="upperRoman"/>
      <w:pStyle w:val="PDSHeading1"/>
      <w:lvlText w:val="%1."/>
      <w:lvlJc w:val="center"/>
      <w:pPr>
        <w:tabs>
          <w:tab w:val="num" w:pos="0"/>
        </w:tabs>
        <w:ind w:left="0" w:firstLine="0"/>
      </w:pPr>
      <w:rPr>
        <w:rFonts w:ascii="Times New Roman" w:eastAsia="MS Mincho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pStyle w:val="PDSHeading2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3FD3109"/>
    <w:multiLevelType w:val="hybridMultilevel"/>
    <w:tmpl w:val="D680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D22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111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FB7009"/>
    <w:multiLevelType w:val="hybridMultilevel"/>
    <w:tmpl w:val="975298AC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EF7DA9"/>
    <w:multiLevelType w:val="multilevel"/>
    <w:tmpl w:val="C9B22A7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4100D5"/>
    <w:multiLevelType w:val="hybridMultilevel"/>
    <w:tmpl w:val="BF325D84"/>
    <w:lvl w:ilvl="0" w:tplc="A0402A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1C3C9C"/>
    <w:multiLevelType w:val="hybridMultilevel"/>
    <w:tmpl w:val="D30050A6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C59A5"/>
    <w:multiLevelType w:val="hybridMultilevel"/>
    <w:tmpl w:val="8DAEEC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BD128B"/>
    <w:multiLevelType w:val="hybridMultilevel"/>
    <w:tmpl w:val="9A681E2E"/>
    <w:lvl w:ilvl="0" w:tplc="DB6AEB2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070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482" w:hanging="432"/>
      </w:pPr>
      <w:rPr>
        <w:rFonts w:hint="default"/>
        <w:b/>
        <w:bCs/>
        <w:color w:val="auto"/>
        <w:spacing w:val="-3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w w:val="1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C53BE1"/>
    <w:multiLevelType w:val="hybridMultilevel"/>
    <w:tmpl w:val="A9C69C2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C97BBB"/>
    <w:multiLevelType w:val="hybridMultilevel"/>
    <w:tmpl w:val="2DAEFA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33EBE"/>
    <w:multiLevelType w:val="hybridMultilevel"/>
    <w:tmpl w:val="7F5A42A8"/>
    <w:lvl w:ilvl="0" w:tplc="2D6E361C">
      <w:start w:val="3"/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E617A"/>
    <w:multiLevelType w:val="hybridMultilevel"/>
    <w:tmpl w:val="FA567D64"/>
    <w:lvl w:ilvl="0" w:tplc="F3767D08">
      <w:start w:val="1"/>
      <w:numFmt w:val="decimal"/>
      <w:lvlText w:val="(%1)"/>
      <w:lvlJc w:val="left"/>
      <w:pPr>
        <w:ind w:left="480" w:hanging="360"/>
      </w:pPr>
      <w:rPr>
        <w:rFonts w:eastAsia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15202CD"/>
    <w:multiLevelType w:val="hybridMultilevel"/>
    <w:tmpl w:val="285CA38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3440E34"/>
    <w:multiLevelType w:val="hybridMultilevel"/>
    <w:tmpl w:val="49DE42F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7860248"/>
    <w:multiLevelType w:val="hybridMultilevel"/>
    <w:tmpl w:val="6ED2D8BC"/>
    <w:lvl w:ilvl="0" w:tplc="B2B42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837FE"/>
    <w:multiLevelType w:val="hybridMultilevel"/>
    <w:tmpl w:val="93B62946"/>
    <w:lvl w:ilvl="0" w:tplc="EF7CED4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C280E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88E30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C69FC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CC25E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B032F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A61D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56311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8609D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15339E"/>
    <w:multiLevelType w:val="hybridMultilevel"/>
    <w:tmpl w:val="A4B66164"/>
    <w:lvl w:ilvl="0" w:tplc="9AB2385A">
      <w:start w:val="1"/>
      <w:numFmt w:val="upperLetter"/>
      <w:lvlText w:val="%1)"/>
      <w:lvlJc w:val="left"/>
      <w:pPr>
        <w:ind w:left="1200" w:hanging="360"/>
      </w:pPr>
      <w:rPr>
        <w:rFonts w:ascii="Times New Roman" w:eastAsia="Calibri" w:hAnsi="Times New Roman" w:cs="Times New Roman" w:hint="default"/>
        <w:color w:val="auto"/>
        <w:spacing w:val="-1"/>
        <w:w w:val="100"/>
        <w:sz w:val="22"/>
        <w:szCs w:val="22"/>
      </w:rPr>
    </w:lvl>
    <w:lvl w:ilvl="1" w:tplc="06067136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8962D528">
      <w:start w:val="1"/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EC2285D6">
      <w:start w:val="1"/>
      <w:numFmt w:val="bullet"/>
      <w:lvlText w:val="•"/>
      <w:lvlJc w:val="left"/>
      <w:pPr>
        <w:ind w:left="3619" w:hanging="360"/>
      </w:pPr>
      <w:rPr>
        <w:rFonts w:hint="default"/>
      </w:rPr>
    </w:lvl>
    <w:lvl w:ilvl="4" w:tplc="F820929A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9974930A">
      <w:start w:val="1"/>
      <w:numFmt w:val="bullet"/>
      <w:lvlText w:val="•"/>
      <w:lvlJc w:val="left"/>
      <w:pPr>
        <w:ind w:left="5233" w:hanging="360"/>
      </w:pPr>
      <w:rPr>
        <w:rFonts w:hint="default"/>
      </w:rPr>
    </w:lvl>
    <w:lvl w:ilvl="6" w:tplc="4944137A">
      <w:start w:val="1"/>
      <w:numFmt w:val="bullet"/>
      <w:lvlText w:val="•"/>
      <w:lvlJc w:val="left"/>
      <w:pPr>
        <w:ind w:left="6039" w:hanging="360"/>
      </w:pPr>
      <w:rPr>
        <w:rFonts w:hint="default"/>
      </w:rPr>
    </w:lvl>
    <w:lvl w:ilvl="7" w:tplc="7C369C88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8720802A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22" w15:restartNumberingAfterBreak="0">
    <w:nsid w:val="2A571737"/>
    <w:multiLevelType w:val="hybridMultilevel"/>
    <w:tmpl w:val="8DAEEC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6468BF"/>
    <w:multiLevelType w:val="hybridMultilevel"/>
    <w:tmpl w:val="4A82B83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558E8"/>
    <w:multiLevelType w:val="hybridMultilevel"/>
    <w:tmpl w:val="ECB8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C7A02">
      <w:start w:val="1"/>
      <w:numFmt w:val="decimal"/>
      <w:lvlText w:val="(%5)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83AA7FCC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D2E78"/>
    <w:multiLevelType w:val="hybridMultilevel"/>
    <w:tmpl w:val="04A0D948"/>
    <w:lvl w:ilvl="0" w:tplc="9AB2385A">
      <w:start w:val="1"/>
      <w:numFmt w:val="upp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pacing w:val="-1"/>
        <w:w w:val="100"/>
        <w:sz w:val="22"/>
        <w:szCs w:val="22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B0CCE"/>
    <w:multiLevelType w:val="hybridMultilevel"/>
    <w:tmpl w:val="ED26540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3754BB5"/>
    <w:multiLevelType w:val="hybridMultilevel"/>
    <w:tmpl w:val="2904025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B202E"/>
    <w:multiLevelType w:val="hybridMultilevel"/>
    <w:tmpl w:val="38069FD2"/>
    <w:lvl w:ilvl="0" w:tplc="5084292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95F6C"/>
    <w:multiLevelType w:val="hybridMultilevel"/>
    <w:tmpl w:val="128E4A80"/>
    <w:lvl w:ilvl="0" w:tplc="577230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CC4F65"/>
    <w:multiLevelType w:val="hybridMultilevel"/>
    <w:tmpl w:val="84F2C9F6"/>
    <w:lvl w:ilvl="0" w:tplc="B2B42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44511D"/>
    <w:multiLevelType w:val="hybridMultilevel"/>
    <w:tmpl w:val="7BF85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70494F"/>
    <w:multiLevelType w:val="hybridMultilevel"/>
    <w:tmpl w:val="380EC2E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5977673"/>
    <w:multiLevelType w:val="hybridMultilevel"/>
    <w:tmpl w:val="6B78464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47D1534E"/>
    <w:multiLevelType w:val="hybridMultilevel"/>
    <w:tmpl w:val="3DF08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12E5E"/>
    <w:multiLevelType w:val="hybridMultilevel"/>
    <w:tmpl w:val="02B655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01043A1"/>
    <w:multiLevelType w:val="hybridMultilevel"/>
    <w:tmpl w:val="8CE6F288"/>
    <w:lvl w:ilvl="0" w:tplc="2D6E361C">
      <w:start w:val="3"/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53391D"/>
    <w:multiLevelType w:val="hybridMultilevel"/>
    <w:tmpl w:val="CAFA8B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5E7F1D"/>
    <w:multiLevelType w:val="hybridMultilevel"/>
    <w:tmpl w:val="ABCAE7DC"/>
    <w:lvl w:ilvl="0" w:tplc="0606713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F375EC"/>
    <w:multiLevelType w:val="hybridMultilevel"/>
    <w:tmpl w:val="6340EBF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3147DFD"/>
    <w:multiLevelType w:val="hybridMultilevel"/>
    <w:tmpl w:val="4C46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2F7763"/>
    <w:multiLevelType w:val="hybridMultilevel"/>
    <w:tmpl w:val="114E280E"/>
    <w:lvl w:ilvl="0" w:tplc="E9D09150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41A3EAD"/>
    <w:multiLevelType w:val="hybridMultilevel"/>
    <w:tmpl w:val="450687F0"/>
    <w:lvl w:ilvl="0" w:tplc="2D6E361C">
      <w:start w:val="3"/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22"/>
      </w:rPr>
    </w:lvl>
    <w:lvl w:ilvl="1" w:tplc="68E22E4A">
      <w:numFmt w:val="bullet"/>
      <w:lvlText w:val="•"/>
      <w:lvlJc w:val="left"/>
      <w:pPr>
        <w:ind w:left="1800" w:hanging="720"/>
      </w:pPr>
      <w:rPr>
        <w:rFonts w:ascii="Calibri" w:eastAsia="Calibr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340070"/>
    <w:multiLevelType w:val="hybridMultilevel"/>
    <w:tmpl w:val="C67A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71F76F3"/>
    <w:multiLevelType w:val="multilevel"/>
    <w:tmpl w:val="49942C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5" w15:restartNumberingAfterBreak="0">
    <w:nsid w:val="59611F76"/>
    <w:multiLevelType w:val="hybridMultilevel"/>
    <w:tmpl w:val="8DAEEC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C5F6323"/>
    <w:multiLevelType w:val="hybridMultilevel"/>
    <w:tmpl w:val="00203B2C"/>
    <w:lvl w:ilvl="0" w:tplc="903A9E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831FF"/>
    <w:multiLevelType w:val="hybridMultilevel"/>
    <w:tmpl w:val="9D86B9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2AC2BBA"/>
    <w:multiLevelType w:val="hybridMultilevel"/>
    <w:tmpl w:val="819CE6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64073691"/>
    <w:multiLevelType w:val="hybridMultilevel"/>
    <w:tmpl w:val="8DAEEC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5AE2128"/>
    <w:multiLevelType w:val="hybridMultilevel"/>
    <w:tmpl w:val="83F24996"/>
    <w:lvl w:ilvl="0" w:tplc="EDA8F5CE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2" w15:restartNumberingAfterBreak="0">
    <w:nsid w:val="6600594E"/>
    <w:multiLevelType w:val="hybridMultilevel"/>
    <w:tmpl w:val="037A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7C05C7"/>
    <w:multiLevelType w:val="hybridMultilevel"/>
    <w:tmpl w:val="F4D0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69665C"/>
    <w:multiLevelType w:val="hybridMultilevel"/>
    <w:tmpl w:val="04A0D948"/>
    <w:lvl w:ilvl="0" w:tplc="9AB2385A">
      <w:start w:val="1"/>
      <w:numFmt w:val="upp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pacing w:val="-1"/>
        <w:w w:val="100"/>
        <w:sz w:val="22"/>
        <w:szCs w:val="22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081EFD"/>
    <w:multiLevelType w:val="hybridMultilevel"/>
    <w:tmpl w:val="1E12E8D4"/>
    <w:lvl w:ilvl="0" w:tplc="2D6E361C">
      <w:start w:val="3"/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7F6E80"/>
    <w:multiLevelType w:val="hybridMultilevel"/>
    <w:tmpl w:val="C7FED076"/>
    <w:lvl w:ilvl="0" w:tplc="F23ED4AE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5173ACF"/>
    <w:multiLevelType w:val="hybridMultilevel"/>
    <w:tmpl w:val="A522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E238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7BB146F"/>
    <w:multiLevelType w:val="multilevel"/>
    <w:tmpl w:val="041ABE44"/>
    <w:lvl w:ilvl="0">
      <w:start w:val="1"/>
      <w:numFmt w:val="decimal"/>
      <w:lvlText w:val="%1"/>
      <w:lvlJc w:val="left"/>
      <w:pPr>
        <w:ind w:left="138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ascii="Times New Roman" w:eastAsia="Calibri" w:hAnsi="Times New Roman" w:cs="Times New Roman" w:hint="default"/>
        <w:b/>
        <w:bCs/>
        <w:color w:val="auto"/>
        <w:spacing w:val="-3"/>
        <w:w w:val="100"/>
        <w:sz w:val="24"/>
        <w:szCs w:val="24"/>
      </w:rPr>
    </w:lvl>
    <w:lvl w:ilvl="3">
      <w:start w:val="1"/>
      <w:numFmt w:val="lowerRoman"/>
      <w:lvlText w:val="(%4)"/>
      <w:lvlJc w:val="left"/>
      <w:pPr>
        <w:ind w:left="1560" w:hanging="720"/>
      </w:pPr>
      <w:rPr>
        <w:rFonts w:ascii="Times New Roman" w:eastAsia="Calibri" w:hAnsi="Times New Roman" w:cs="Times New Roman" w:hint="default"/>
        <w:color w:val="auto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2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1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3" w:hanging="720"/>
      </w:pPr>
      <w:rPr>
        <w:rFonts w:hint="default"/>
      </w:rPr>
    </w:lvl>
  </w:abstractNum>
  <w:abstractNum w:abstractNumId="60" w15:restartNumberingAfterBreak="0">
    <w:nsid w:val="794A52DA"/>
    <w:multiLevelType w:val="multilevel"/>
    <w:tmpl w:val="BB52D58E"/>
    <w:lvl w:ilvl="0">
      <w:start w:val="1"/>
      <w:numFmt w:val="decimal"/>
      <w:lvlText w:val="%1"/>
      <w:lvlJc w:val="left"/>
      <w:pPr>
        <w:ind w:left="138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ascii="Times New Roman" w:eastAsia="Calibri" w:hAnsi="Times New Roman" w:cs="Times New Roman" w:hint="default"/>
        <w:b/>
        <w:bCs/>
        <w:color w:val="auto"/>
        <w:spacing w:val="-3"/>
        <w:w w:val="100"/>
        <w:sz w:val="24"/>
        <w:szCs w:val="24"/>
      </w:rPr>
    </w:lvl>
    <w:lvl w:ilvl="3">
      <w:start w:val="1"/>
      <w:numFmt w:val="lowerRoman"/>
      <w:lvlText w:val="(%4)"/>
      <w:lvlJc w:val="left"/>
      <w:pPr>
        <w:ind w:left="1560" w:hanging="720"/>
      </w:pPr>
      <w:rPr>
        <w:rFonts w:ascii="Times New Roman" w:eastAsia="Calibri" w:hAnsi="Times New Roman" w:cs="Times New Roman" w:hint="default"/>
        <w:color w:val="auto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2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1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3" w:hanging="720"/>
      </w:pPr>
      <w:rPr>
        <w:rFonts w:hint="default"/>
      </w:rPr>
    </w:lvl>
  </w:abstractNum>
  <w:abstractNum w:abstractNumId="61" w15:restartNumberingAfterBreak="0">
    <w:nsid w:val="7B983CD4"/>
    <w:multiLevelType w:val="hybridMultilevel"/>
    <w:tmpl w:val="F2B809D2"/>
    <w:lvl w:ilvl="0" w:tplc="39C82D8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1" w:tplc="04090003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1"/>
  </w:num>
  <w:num w:numId="2">
    <w:abstractNumId w:val="60"/>
  </w:num>
  <w:num w:numId="3">
    <w:abstractNumId w:val="12"/>
  </w:num>
  <w:num w:numId="4">
    <w:abstractNumId w:val="61"/>
  </w:num>
  <w:num w:numId="5">
    <w:abstractNumId w:val="11"/>
  </w:num>
  <w:num w:numId="6">
    <w:abstractNumId w:val="18"/>
  </w:num>
  <w:num w:numId="7">
    <w:abstractNumId w:val="16"/>
  </w:num>
  <w:num w:numId="8">
    <w:abstractNumId w:val="24"/>
  </w:num>
  <w:num w:numId="9">
    <w:abstractNumId w:val="51"/>
  </w:num>
  <w:num w:numId="10">
    <w:abstractNumId w:val="34"/>
  </w:num>
  <w:num w:numId="11">
    <w:abstractNumId w:val="46"/>
  </w:num>
  <w:num w:numId="12">
    <w:abstractNumId w:val="25"/>
  </w:num>
  <w:num w:numId="13">
    <w:abstractNumId w:val="38"/>
  </w:num>
  <w:num w:numId="14">
    <w:abstractNumId w:val="10"/>
  </w:num>
  <w:num w:numId="15">
    <w:abstractNumId w:val="22"/>
  </w:num>
  <w:num w:numId="16">
    <w:abstractNumId w:val="50"/>
  </w:num>
  <w:num w:numId="17">
    <w:abstractNumId w:val="45"/>
  </w:num>
  <w:num w:numId="18">
    <w:abstractNumId w:val="57"/>
  </w:num>
  <w:num w:numId="19">
    <w:abstractNumId w:val="54"/>
  </w:num>
  <w:num w:numId="20">
    <w:abstractNumId w:val="44"/>
  </w:num>
  <w:num w:numId="21">
    <w:abstractNumId w:val="58"/>
  </w:num>
  <w:num w:numId="22">
    <w:abstractNumId w:val="7"/>
  </w:num>
  <w:num w:numId="23">
    <w:abstractNumId w:val="2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3"/>
  </w:num>
  <w:num w:numId="41">
    <w:abstractNumId w:val="48"/>
  </w:num>
  <w:num w:numId="42">
    <w:abstractNumId w:val="20"/>
  </w:num>
  <w:num w:numId="43">
    <w:abstractNumId w:val="43"/>
  </w:num>
  <w:num w:numId="44">
    <w:abstractNumId w:val="53"/>
  </w:num>
  <w:num w:numId="45">
    <w:abstractNumId w:val="36"/>
  </w:num>
  <w:num w:numId="46">
    <w:abstractNumId w:val="42"/>
  </w:num>
  <w:num w:numId="47">
    <w:abstractNumId w:val="4"/>
  </w:num>
  <w:num w:numId="48">
    <w:abstractNumId w:val="55"/>
  </w:num>
  <w:num w:numId="49">
    <w:abstractNumId w:val="30"/>
  </w:num>
  <w:num w:numId="50">
    <w:abstractNumId w:val="14"/>
  </w:num>
  <w:num w:numId="51">
    <w:abstractNumId w:val="5"/>
  </w:num>
  <w:num w:numId="52">
    <w:abstractNumId w:val="15"/>
  </w:num>
  <w:num w:numId="53">
    <w:abstractNumId w:val="29"/>
  </w:num>
  <w:num w:numId="54">
    <w:abstractNumId w:val="27"/>
  </w:num>
  <w:num w:numId="55">
    <w:abstractNumId w:val="23"/>
  </w:num>
  <w:num w:numId="56">
    <w:abstractNumId w:val="52"/>
  </w:num>
  <w:num w:numId="57">
    <w:abstractNumId w:val="59"/>
  </w:num>
  <w:num w:numId="58">
    <w:abstractNumId w:val="49"/>
  </w:num>
  <w:num w:numId="59">
    <w:abstractNumId w:val="28"/>
  </w:num>
  <w:num w:numId="60">
    <w:abstractNumId w:val="56"/>
  </w:num>
  <w:num w:numId="61">
    <w:abstractNumId w:val="31"/>
  </w:num>
  <w:num w:numId="62">
    <w:abstractNumId w:val="0"/>
  </w:num>
  <w:num w:numId="63">
    <w:abstractNumId w:val="1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8E"/>
    <w:rsid w:val="00002A05"/>
    <w:rsid w:val="00002CD5"/>
    <w:rsid w:val="00002D97"/>
    <w:rsid w:val="000035EA"/>
    <w:rsid w:val="00003BDE"/>
    <w:rsid w:val="0000547A"/>
    <w:rsid w:val="0001020A"/>
    <w:rsid w:val="00010CE1"/>
    <w:rsid w:val="00011F23"/>
    <w:rsid w:val="0001454C"/>
    <w:rsid w:val="00014FC2"/>
    <w:rsid w:val="000160A6"/>
    <w:rsid w:val="0001745D"/>
    <w:rsid w:val="0001776F"/>
    <w:rsid w:val="00020F3D"/>
    <w:rsid w:val="00021539"/>
    <w:rsid w:val="00021F34"/>
    <w:rsid w:val="0002335A"/>
    <w:rsid w:val="00024AC7"/>
    <w:rsid w:val="000269DC"/>
    <w:rsid w:val="0002742F"/>
    <w:rsid w:val="000316B6"/>
    <w:rsid w:val="00031931"/>
    <w:rsid w:val="00031FCE"/>
    <w:rsid w:val="00033439"/>
    <w:rsid w:val="00033E44"/>
    <w:rsid w:val="00034F2A"/>
    <w:rsid w:val="00035C8A"/>
    <w:rsid w:val="0004016C"/>
    <w:rsid w:val="00042B8C"/>
    <w:rsid w:val="00042EA9"/>
    <w:rsid w:val="00044650"/>
    <w:rsid w:val="00046168"/>
    <w:rsid w:val="000471A1"/>
    <w:rsid w:val="0005088A"/>
    <w:rsid w:val="00052216"/>
    <w:rsid w:val="000578E2"/>
    <w:rsid w:val="00061C9D"/>
    <w:rsid w:val="0006207B"/>
    <w:rsid w:val="00062DFE"/>
    <w:rsid w:val="00064D8D"/>
    <w:rsid w:val="000673B6"/>
    <w:rsid w:val="00070394"/>
    <w:rsid w:val="0007175E"/>
    <w:rsid w:val="000732BA"/>
    <w:rsid w:val="00073AFA"/>
    <w:rsid w:val="00074D4B"/>
    <w:rsid w:val="00076443"/>
    <w:rsid w:val="00080A28"/>
    <w:rsid w:val="00081A70"/>
    <w:rsid w:val="00081D01"/>
    <w:rsid w:val="00083E5D"/>
    <w:rsid w:val="000840FF"/>
    <w:rsid w:val="000848FB"/>
    <w:rsid w:val="00091BE5"/>
    <w:rsid w:val="00096FB9"/>
    <w:rsid w:val="000A09BE"/>
    <w:rsid w:val="000A11EC"/>
    <w:rsid w:val="000A438F"/>
    <w:rsid w:val="000A4CA5"/>
    <w:rsid w:val="000A5049"/>
    <w:rsid w:val="000A5AE7"/>
    <w:rsid w:val="000A6E07"/>
    <w:rsid w:val="000B7C3A"/>
    <w:rsid w:val="000C248F"/>
    <w:rsid w:val="000C521C"/>
    <w:rsid w:val="000C6DB3"/>
    <w:rsid w:val="000D2828"/>
    <w:rsid w:val="000D29B5"/>
    <w:rsid w:val="000D2F28"/>
    <w:rsid w:val="000D3651"/>
    <w:rsid w:val="000D43B4"/>
    <w:rsid w:val="000D640D"/>
    <w:rsid w:val="000D7E4F"/>
    <w:rsid w:val="000E0BE0"/>
    <w:rsid w:val="000E165A"/>
    <w:rsid w:val="000E19E0"/>
    <w:rsid w:val="000E7AFD"/>
    <w:rsid w:val="000F0C97"/>
    <w:rsid w:val="000F174C"/>
    <w:rsid w:val="000F4FEF"/>
    <w:rsid w:val="000F6E9D"/>
    <w:rsid w:val="000F7B1C"/>
    <w:rsid w:val="00101CCD"/>
    <w:rsid w:val="00103BBE"/>
    <w:rsid w:val="0010435F"/>
    <w:rsid w:val="0010445D"/>
    <w:rsid w:val="0010611C"/>
    <w:rsid w:val="00107034"/>
    <w:rsid w:val="00107224"/>
    <w:rsid w:val="00111CD9"/>
    <w:rsid w:val="00111F70"/>
    <w:rsid w:val="00112EDD"/>
    <w:rsid w:val="00115F64"/>
    <w:rsid w:val="00116D7B"/>
    <w:rsid w:val="001177E6"/>
    <w:rsid w:val="00117826"/>
    <w:rsid w:val="001179E1"/>
    <w:rsid w:val="00117C3C"/>
    <w:rsid w:val="0012076F"/>
    <w:rsid w:val="00125366"/>
    <w:rsid w:val="00126021"/>
    <w:rsid w:val="001323CF"/>
    <w:rsid w:val="0013528D"/>
    <w:rsid w:val="001375A0"/>
    <w:rsid w:val="00137881"/>
    <w:rsid w:val="00137F93"/>
    <w:rsid w:val="00140EF7"/>
    <w:rsid w:val="00141EBA"/>
    <w:rsid w:val="00142586"/>
    <w:rsid w:val="00142E01"/>
    <w:rsid w:val="00143BAC"/>
    <w:rsid w:val="00151495"/>
    <w:rsid w:val="00160AA5"/>
    <w:rsid w:val="0016220C"/>
    <w:rsid w:val="00162215"/>
    <w:rsid w:val="001625B3"/>
    <w:rsid w:val="00162EB3"/>
    <w:rsid w:val="00163587"/>
    <w:rsid w:val="001642CA"/>
    <w:rsid w:val="00164E95"/>
    <w:rsid w:val="0016627A"/>
    <w:rsid w:val="001672CA"/>
    <w:rsid w:val="00167855"/>
    <w:rsid w:val="001701D0"/>
    <w:rsid w:val="00170D0E"/>
    <w:rsid w:val="00171BD1"/>
    <w:rsid w:val="00172A42"/>
    <w:rsid w:val="00175A5D"/>
    <w:rsid w:val="00176080"/>
    <w:rsid w:val="00176660"/>
    <w:rsid w:val="00180B75"/>
    <w:rsid w:val="00181C82"/>
    <w:rsid w:val="00185913"/>
    <w:rsid w:val="001922C6"/>
    <w:rsid w:val="00192F2B"/>
    <w:rsid w:val="00194087"/>
    <w:rsid w:val="00194554"/>
    <w:rsid w:val="00195372"/>
    <w:rsid w:val="001A0F49"/>
    <w:rsid w:val="001A1FE9"/>
    <w:rsid w:val="001A204E"/>
    <w:rsid w:val="001A243A"/>
    <w:rsid w:val="001A4A0B"/>
    <w:rsid w:val="001A5177"/>
    <w:rsid w:val="001A552E"/>
    <w:rsid w:val="001A74B5"/>
    <w:rsid w:val="001B0ADE"/>
    <w:rsid w:val="001B0BF9"/>
    <w:rsid w:val="001B217F"/>
    <w:rsid w:val="001B40D5"/>
    <w:rsid w:val="001B5C3D"/>
    <w:rsid w:val="001B7F0F"/>
    <w:rsid w:val="001C45FC"/>
    <w:rsid w:val="001C608F"/>
    <w:rsid w:val="001C6502"/>
    <w:rsid w:val="001D0E76"/>
    <w:rsid w:val="001D228B"/>
    <w:rsid w:val="001D2F5F"/>
    <w:rsid w:val="001D398D"/>
    <w:rsid w:val="001D5226"/>
    <w:rsid w:val="001D543C"/>
    <w:rsid w:val="001D5EC9"/>
    <w:rsid w:val="001D616B"/>
    <w:rsid w:val="001D6DB6"/>
    <w:rsid w:val="001D77C1"/>
    <w:rsid w:val="001E16ED"/>
    <w:rsid w:val="001E1966"/>
    <w:rsid w:val="001E348A"/>
    <w:rsid w:val="001E41A9"/>
    <w:rsid w:val="001E61CB"/>
    <w:rsid w:val="001E6232"/>
    <w:rsid w:val="001E6381"/>
    <w:rsid w:val="001E66D0"/>
    <w:rsid w:val="001F12DD"/>
    <w:rsid w:val="001F1E80"/>
    <w:rsid w:val="001F24E2"/>
    <w:rsid w:val="001F2BDE"/>
    <w:rsid w:val="001F5FD2"/>
    <w:rsid w:val="001F63A5"/>
    <w:rsid w:val="001F7974"/>
    <w:rsid w:val="002001DB"/>
    <w:rsid w:val="00200E13"/>
    <w:rsid w:val="00204959"/>
    <w:rsid w:val="0020516A"/>
    <w:rsid w:val="002054EF"/>
    <w:rsid w:val="00207103"/>
    <w:rsid w:val="00207587"/>
    <w:rsid w:val="00207A80"/>
    <w:rsid w:val="00207CE2"/>
    <w:rsid w:val="00210281"/>
    <w:rsid w:val="00211016"/>
    <w:rsid w:val="00212166"/>
    <w:rsid w:val="002123D1"/>
    <w:rsid w:val="0021302A"/>
    <w:rsid w:val="002132EA"/>
    <w:rsid w:val="0021410B"/>
    <w:rsid w:val="00215336"/>
    <w:rsid w:val="0021783F"/>
    <w:rsid w:val="00220871"/>
    <w:rsid w:val="00221ADA"/>
    <w:rsid w:val="0022414F"/>
    <w:rsid w:val="002244A2"/>
    <w:rsid w:val="00224713"/>
    <w:rsid w:val="00225A5E"/>
    <w:rsid w:val="00234D65"/>
    <w:rsid w:val="00234DB4"/>
    <w:rsid w:val="002415DE"/>
    <w:rsid w:val="0024348E"/>
    <w:rsid w:val="002450D5"/>
    <w:rsid w:val="0024650E"/>
    <w:rsid w:val="00246BFB"/>
    <w:rsid w:val="002501BA"/>
    <w:rsid w:val="00250992"/>
    <w:rsid w:val="002521E6"/>
    <w:rsid w:val="00252254"/>
    <w:rsid w:val="00252563"/>
    <w:rsid w:val="00253D69"/>
    <w:rsid w:val="00254E9B"/>
    <w:rsid w:val="0025535C"/>
    <w:rsid w:val="00256300"/>
    <w:rsid w:val="00261300"/>
    <w:rsid w:val="00261D2F"/>
    <w:rsid w:val="002653B1"/>
    <w:rsid w:val="002668EF"/>
    <w:rsid w:val="00272D30"/>
    <w:rsid w:val="002742E3"/>
    <w:rsid w:val="002746D9"/>
    <w:rsid w:val="00275186"/>
    <w:rsid w:val="002752C3"/>
    <w:rsid w:val="0028147B"/>
    <w:rsid w:val="00281798"/>
    <w:rsid w:val="00282937"/>
    <w:rsid w:val="0028615F"/>
    <w:rsid w:val="00286231"/>
    <w:rsid w:val="00291359"/>
    <w:rsid w:val="00291E12"/>
    <w:rsid w:val="00294C03"/>
    <w:rsid w:val="002962F6"/>
    <w:rsid w:val="0029640E"/>
    <w:rsid w:val="002A2235"/>
    <w:rsid w:val="002A4A96"/>
    <w:rsid w:val="002A5D1B"/>
    <w:rsid w:val="002A7C26"/>
    <w:rsid w:val="002B1FBC"/>
    <w:rsid w:val="002B2593"/>
    <w:rsid w:val="002B3ED9"/>
    <w:rsid w:val="002B5675"/>
    <w:rsid w:val="002B5758"/>
    <w:rsid w:val="002B7466"/>
    <w:rsid w:val="002C0F34"/>
    <w:rsid w:val="002C1E6D"/>
    <w:rsid w:val="002C2EE1"/>
    <w:rsid w:val="002C3417"/>
    <w:rsid w:val="002C4035"/>
    <w:rsid w:val="002C4CAE"/>
    <w:rsid w:val="002C731F"/>
    <w:rsid w:val="002C7A51"/>
    <w:rsid w:val="002D04DF"/>
    <w:rsid w:val="002D14FE"/>
    <w:rsid w:val="002D2485"/>
    <w:rsid w:val="002D29C8"/>
    <w:rsid w:val="002D3A69"/>
    <w:rsid w:val="002D3E66"/>
    <w:rsid w:val="002D6A66"/>
    <w:rsid w:val="002D7BD0"/>
    <w:rsid w:val="002E4B55"/>
    <w:rsid w:val="002E6171"/>
    <w:rsid w:val="002E6527"/>
    <w:rsid w:val="002E748A"/>
    <w:rsid w:val="002E7E82"/>
    <w:rsid w:val="002E7FF1"/>
    <w:rsid w:val="002F4BF3"/>
    <w:rsid w:val="002F4CCF"/>
    <w:rsid w:val="002F6A50"/>
    <w:rsid w:val="00302836"/>
    <w:rsid w:val="00303397"/>
    <w:rsid w:val="00303A70"/>
    <w:rsid w:val="0030668B"/>
    <w:rsid w:val="003079A2"/>
    <w:rsid w:val="00307C3C"/>
    <w:rsid w:val="0031048F"/>
    <w:rsid w:val="003104D1"/>
    <w:rsid w:val="0031326C"/>
    <w:rsid w:val="0031666B"/>
    <w:rsid w:val="00316BB6"/>
    <w:rsid w:val="00317F1C"/>
    <w:rsid w:val="00323710"/>
    <w:rsid w:val="0032498F"/>
    <w:rsid w:val="003257FB"/>
    <w:rsid w:val="003265BB"/>
    <w:rsid w:val="003273AB"/>
    <w:rsid w:val="00330311"/>
    <w:rsid w:val="003329B6"/>
    <w:rsid w:val="003347B8"/>
    <w:rsid w:val="003371F0"/>
    <w:rsid w:val="00337A6C"/>
    <w:rsid w:val="00340A5C"/>
    <w:rsid w:val="003410D8"/>
    <w:rsid w:val="00342C4A"/>
    <w:rsid w:val="003437CC"/>
    <w:rsid w:val="00343DAF"/>
    <w:rsid w:val="00345EE9"/>
    <w:rsid w:val="00346224"/>
    <w:rsid w:val="003470DD"/>
    <w:rsid w:val="00350EEB"/>
    <w:rsid w:val="00353276"/>
    <w:rsid w:val="0035357D"/>
    <w:rsid w:val="003577D6"/>
    <w:rsid w:val="00357818"/>
    <w:rsid w:val="003624B5"/>
    <w:rsid w:val="00363CDE"/>
    <w:rsid w:val="0036428A"/>
    <w:rsid w:val="00365B38"/>
    <w:rsid w:val="0036674D"/>
    <w:rsid w:val="003705D9"/>
    <w:rsid w:val="00372439"/>
    <w:rsid w:val="00373350"/>
    <w:rsid w:val="003735E8"/>
    <w:rsid w:val="00376302"/>
    <w:rsid w:val="00377BD2"/>
    <w:rsid w:val="00380739"/>
    <w:rsid w:val="00382453"/>
    <w:rsid w:val="00382DBE"/>
    <w:rsid w:val="00384425"/>
    <w:rsid w:val="0038513F"/>
    <w:rsid w:val="00385CD9"/>
    <w:rsid w:val="00387AC4"/>
    <w:rsid w:val="0039191A"/>
    <w:rsid w:val="00396F48"/>
    <w:rsid w:val="003A2FC9"/>
    <w:rsid w:val="003A3A75"/>
    <w:rsid w:val="003A41B0"/>
    <w:rsid w:val="003A591C"/>
    <w:rsid w:val="003A7176"/>
    <w:rsid w:val="003B0C7D"/>
    <w:rsid w:val="003B1F67"/>
    <w:rsid w:val="003B53A7"/>
    <w:rsid w:val="003B65E9"/>
    <w:rsid w:val="003B67CC"/>
    <w:rsid w:val="003B6E74"/>
    <w:rsid w:val="003B7038"/>
    <w:rsid w:val="003B77EE"/>
    <w:rsid w:val="003C1118"/>
    <w:rsid w:val="003C163F"/>
    <w:rsid w:val="003C37B0"/>
    <w:rsid w:val="003C4FDF"/>
    <w:rsid w:val="003C6612"/>
    <w:rsid w:val="003C7098"/>
    <w:rsid w:val="003D12DC"/>
    <w:rsid w:val="003D1850"/>
    <w:rsid w:val="003D189F"/>
    <w:rsid w:val="003D2892"/>
    <w:rsid w:val="003D3524"/>
    <w:rsid w:val="003D4E77"/>
    <w:rsid w:val="003D4F10"/>
    <w:rsid w:val="003D5845"/>
    <w:rsid w:val="003D6287"/>
    <w:rsid w:val="003E3A9B"/>
    <w:rsid w:val="003E498D"/>
    <w:rsid w:val="003E4EC4"/>
    <w:rsid w:val="003E5BA2"/>
    <w:rsid w:val="003E6C84"/>
    <w:rsid w:val="003E7F8C"/>
    <w:rsid w:val="003F1B87"/>
    <w:rsid w:val="003F2356"/>
    <w:rsid w:val="003F2FF5"/>
    <w:rsid w:val="003F3E0E"/>
    <w:rsid w:val="003F5A6D"/>
    <w:rsid w:val="003F5AD3"/>
    <w:rsid w:val="00400E42"/>
    <w:rsid w:val="00403C7A"/>
    <w:rsid w:val="00404A95"/>
    <w:rsid w:val="00406B66"/>
    <w:rsid w:val="00411C3B"/>
    <w:rsid w:val="004124BF"/>
    <w:rsid w:val="00413056"/>
    <w:rsid w:val="0041473C"/>
    <w:rsid w:val="0041527B"/>
    <w:rsid w:val="00417C26"/>
    <w:rsid w:val="00422C4A"/>
    <w:rsid w:val="00425DB9"/>
    <w:rsid w:val="00427CDD"/>
    <w:rsid w:val="0043222C"/>
    <w:rsid w:val="004322BB"/>
    <w:rsid w:val="004329CF"/>
    <w:rsid w:val="00433C0E"/>
    <w:rsid w:val="00435F75"/>
    <w:rsid w:val="00436649"/>
    <w:rsid w:val="004408F9"/>
    <w:rsid w:val="00444A03"/>
    <w:rsid w:val="00444F01"/>
    <w:rsid w:val="00445086"/>
    <w:rsid w:val="00453CF6"/>
    <w:rsid w:val="004544BE"/>
    <w:rsid w:val="00455512"/>
    <w:rsid w:val="00456854"/>
    <w:rsid w:val="00456A20"/>
    <w:rsid w:val="00460932"/>
    <w:rsid w:val="00462C7E"/>
    <w:rsid w:val="00464C88"/>
    <w:rsid w:val="00464F81"/>
    <w:rsid w:val="00470247"/>
    <w:rsid w:val="004727D5"/>
    <w:rsid w:val="00473E96"/>
    <w:rsid w:val="00474A0B"/>
    <w:rsid w:val="00474D32"/>
    <w:rsid w:val="00475E04"/>
    <w:rsid w:val="00475FCD"/>
    <w:rsid w:val="004776A7"/>
    <w:rsid w:val="0047794D"/>
    <w:rsid w:val="00477CA9"/>
    <w:rsid w:val="004819D1"/>
    <w:rsid w:val="00481BBD"/>
    <w:rsid w:val="00482625"/>
    <w:rsid w:val="0048319C"/>
    <w:rsid w:val="004833C5"/>
    <w:rsid w:val="00486CBF"/>
    <w:rsid w:val="004910D6"/>
    <w:rsid w:val="00495823"/>
    <w:rsid w:val="0049634F"/>
    <w:rsid w:val="00496D9F"/>
    <w:rsid w:val="00497762"/>
    <w:rsid w:val="00497813"/>
    <w:rsid w:val="004A1F12"/>
    <w:rsid w:val="004A39EA"/>
    <w:rsid w:val="004A4C6A"/>
    <w:rsid w:val="004A7256"/>
    <w:rsid w:val="004A769A"/>
    <w:rsid w:val="004B179E"/>
    <w:rsid w:val="004B27F3"/>
    <w:rsid w:val="004B4C04"/>
    <w:rsid w:val="004C106B"/>
    <w:rsid w:val="004C140A"/>
    <w:rsid w:val="004C1CC1"/>
    <w:rsid w:val="004C3599"/>
    <w:rsid w:val="004C489C"/>
    <w:rsid w:val="004C49BB"/>
    <w:rsid w:val="004C7440"/>
    <w:rsid w:val="004D1466"/>
    <w:rsid w:val="004D5A36"/>
    <w:rsid w:val="004D5EFE"/>
    <w:rsid w:val="004D79B8"/>
    <w:rsid w:val="004E021A"/>
    <w:rsid w:val="004E0D3C"/>
    <w:rsid w:val="004E2815"/>
    <w:rsid w:val="004E49F7"/>
    <w:rsid w:val="004E4A78"/>
    <w:rsid w:val="004E77CB"/>
    <w:rsid w:val="004E7F45"/>
    <w:rsid w:val="004E7FC9"/>
    <w:rsid w:val="004F1688"/>
    <w:rsid w:val="004F2B1A"/>
    <w:rsid w:val="004F4032"/>
    <w:rsid w:val="004F408B"/>
    <w:rsid w:val="004F4937"/>
    <w:rsid w:val="004F5463"/>
    <w:rsid w:val="004F5792"/>
    <w:rsid w:val="004F69EC"/>
    <w:rsid w:val="0050060C"/>
    <w:rsid w:val="00500D83"/>
    <w:rsid w:val="00501368"/>
    <w:rsid w:val="005031EE"/>
    <w:rsid w:val="00503BF0"/>
    <w:rsid w:val="00504F7E"/>
    <w:rsid w:val="00505BD4"/>
    <w:rsid w:val="00507A19"/>
    <w:rsid w:val="005110AA"/>
    <w:rsid w:val="00515CB3"/>
    <w:rsid w:val="00515D27"/>
    <w:rsid w:val="00520135"/>
    <w:rsid w:val="00522552"/>
    <w:rsid w:val="00527A1B"/>
    <w:rsid w:val="00532140"/>
    <w:rsid w:val="00532A77"/>
    <w:rsid w:val="005338C7"/>
    <w:rsid w:val="00533D1C"/>
    <w:rsid w:val="005349FC"/>
    <w:rsid w:val="00535BDA"/>
    <w:rsid w:val="00535F3F"/>
    <w:rsid w:val="00537D4D"/>
    <w:rsid w:val="00540369"/>
    <w:rsid w:val="00540CB1"/>
    <w:rsid w:val="0054114C"/>
    <w:rsid w:val="00541155"/>
    <w:rsid w:val="00541F6F"/>
    <w:rsid w:val="005425DB"/>
    <w:rsid w:val="00542F18"/>
    <w:rsid w:val="00545194"/>
    <w:rsid w:val="00546D9B"/>
    <w:rsid w:val="005476FA"/>
    <w:rsid w:val="005528F7"/>
    <w:rsid w:val="00552B74"/>
    <w:rsid w:val="00553DD9"/>
    <w:rsid w:val="00553F22"/>
    <w:rsid w:val="005550CA"/>
    <w:rsid w:val="0055631F"/>
    <w:rsid w:val="00557105"/>
    <w:rsid w:val="005604D5"/>
    <w:rsid w:val="00560826"/>
    <w:rsid w:val="00561E30"/>
    <w:rsid w:val="00562EF4"/>
    <w:rsid w:val="005635DE"/>
    <w:rsid w:val="005636B5"/>
    <w:rsid w:val="00564ED2"/>
    <w:rsid w:val="00565144"/>
    <w:rsid w:val="005662C5"/>
    <w:rsid w:val="005710C9"/>
    <w:rsid w:val="00572398"/>
    <w:rsid w:val="0057282D"/>
    <w:rsid w:val="00572EB3"/>
    <w:rsid w:val="005740F9"/>
    <w:rsid w:val="00582477"/>
    <w:rsid w:val="00593BBE"/>
    <w:rsid w:val="005944FA"/>
    <w:rsid w:val="00594E1E"/>
    <w:rsid w:val="00595191"/>
    <w:rsid w:val="00595C0B"/>
    <w:rsid w:val="00596A7C"/>
    <w:rsid w:val="00597A9A"/>
    <w:rsid w:val="005A0D98"/>
    <w:rsid w:val="005A369C"/>
    <w:rsid w:val="005A4D6F"/>
    <w:rsid w:val="005A536D"/>
    <w:rsid w:val="005A6C93"/>
    <w:rsid w:val="005A7692"/>
    <w:rsid w:val="005A7867"/>
    <w:rsid w:val="005B00EC"/>
    <w:rsid w:val="005B1A31"/>
    <w:rsid w:val="005B1EEC"/>
    <w:rsid w:val="005B22FD"/>
    <w:rsid w:val="005B3061"/>
    <w:rsid w:val="005B30C7"/>
    <w:rsid w:val="005B3B80"/>
    <w:rsid w:val="005B40A5"/>
    <w:rsid w:val="005B7AAA"/>
    <w:rsid w:val="005C0134"/>
    <w:rsid w:val="005C01E5"/>
    <w:rsid w:val="005C0E4F"/>
    <w:rsid w:val="005C212C"/>
    <w:rsid w:val="005C33B9"/>
    <w:rsid w:val="005C3C91"/>
    <w:rsid w:val="005C5884"/>
    <w:rsid w:val="005C59D7"/>
    <w:rsid w:val="005D1CB9"/>
    <w:rsid w:val="005D31D9"/>
    <w:rsid w:val="005D427C"/>
    <w:rsid w:val="005D4662"/>
    <w:rsid w:val="005E1721"/>
    <w:rsid w:val="005E29A4"/>
    <w:rsid w:val="005E4873"/>
    <w:rsid w:val="005E6650"/>
    <w:rsid w:val="005E676D"/>
    <w:rsid w:val="005E7082"/>
    <w:rsid w:val="005F0490"/>
    <w:rsid w:val="005F2280"/>
    <w:rsid w:val="005F28B6"/>
    <w:rsid w:val="005F55DF"/>
    <w:rsid w:val="005F5C52"/>
    <w:rsid w:val="005F742D"/>
    <w:rsid w:val="005F7DDA"/>
    <w:rsid w:val="006000B8"/>
    <w:rsid w:val="0060144C"/>
    <w:rsid w:val="00601BAD"/>
    <w:rsid w:val="006024C6"/>
    <w:rsid w:val="0060340C"/>
    <w:rsid w:val="00603D9B"/>
    <w:rsid w:val="006041B8"/>
    <w:rsid w:val="00604D8B"/>
    <w:rsid w:val="00605129"/>
    <w:rsid w:val="00611852"/>
    <w:rsid w:val="006132CA"/>
    <w:rsid w:val="00614D5D"/>
    <w:rsid w:val="00614F3A"/>
    <w:rsid w:val="0062161F"/>
    <w:rsid w:val="00623EF5"/>
    <w:rsid w:val="006262A0"/>
    <w:rsid w:val="00630295"/>
    <w:rsid w:val="006308AF"/>
    <w:rsid w:val="0063104D"/>
    <w:rsid w:val="00633A5C"/>
    <w:rsid w:val="00634594"/>
    <w:rsid w:val="00640054"/>
    <w:rsid w:val="0064085D"/>
    <w:rsid w:val="0064505E"/>
    <w:rsid w:val="00646046"/>
    <w:rsid w:val="0064668E"/>
    <w:rsid w:val="006471C7"/>
    <w:rsid w:val="00647D2C"/>
    <w:rsid w:val="006503FE"/>
    <w:rsid w:val="00651D5A"/>
    <w:rsid w:val="00652DCD"/>
    <w:rsid w:val="0065668D"/>
    <w:rsid w:val="00656812"/>
    <w:rsid w:val="006575F5"/>
    <w:rsid w:val="006630A8"/>
    <w:rsid w:val="00664E53"/>
    <w:rsid w:val="00665A26"/>
    <w:rsid w:val="00667C45"/>
    <w:rsid w:val="00667C49"/>
    <w:rsid w:val="006700E9"/>
    <w:rsid w:val="0067242E"/>
    <w:rsid w:val="00672DB1"/>
    <w:rsid w:val="00673961"/>
    <w:rsid w:val="00674F00"/>
    <w:rsid w:val="00675B10"/>
    <w:rsid w:val="00676974"/>
    <w:rsid w:val="00676A30"/>
    <w:rsid w:val="00677AE7"/>
    <w:rsid w:val="00680351"/>
    <w:rsid w:val="00681374"/>
    <w:rsid w:val="00681842"/>
    <w:rsid w:val="00681C06"/>
    <w:rsid w:val="00682DCE"/>
    <w:rsid w:val="006844CB"/>
    <w:rsid w:val="00684CEC"/>
    <w:rsid w:val="00685449"/>
    <w:rsid w:val="00686BDB"/>
    <w:rsid w:val="0068753F"/>
    <w:rsid w:val="00690092"/>
    <w:rsid w:val="00690BB6"/>
    <w:rsid w:val="00690F38"/>
    <w:rsid w:val="00693892"/>
    <w:rsid w:val="00694523"/>
    <w:rsid w:val="00697AA2"/>
    <w:rsid w:val="006A1694"/>
    <w:rsid w:val="006A3A23"/>
    <w:rsid w:val="006A3C01"/>
    <w:rsid w:val="006A43FA"/>
    <w:rsid w:val="006A48A0"/>
    <w:rsid w:val="006A50DE"/>
    <w:rsid w:val="006A63F2"/>
    <w:rsid w:val="006A65D8"/>
    <w:rsid w:val="006B11E7"/>
    <w:rsid w:val="006B1206"/>
    <w:rsid w:val="006B21F7"/>
    <w:rsid w:val="006B450D"/>
    <w:rsid w:val="006B6DF3"/>
    <w:rsid w:val="006C1179"/>
    <w:rsid w:val="006C4110"/>
    <w:rsid w:val="006C412C"/>
    <w:rsid w:val="006C677E"/>
    <w:rsid w:val="006C74AA"/>
    <w:rsid w:val="006D0096"/>
    <w:rsid w:val="006D03C1"/>
    <w:rsid w:val="006D1E3C"/>
    <w:rsid w:val="006D2B8B"/>
    <w:rsid w:val="006D3776"/>
    <w:rsid w:val="006D58AE"/>
    <w:rsid w:val="006D6B11"/>
    <w:rsid w:val="006D7E00"/>
    <w:rsid w:val="006E02D1"/>
    <w:rsid w:val="006E051F"/>
    <w:rsid w:val="006E17F3"/>
    <w:rsid w:val="006E2A77"/>
    <w:rsid w:val="006E5581"/>
    <w:rsid w:val="006E66E2"/>
    <w:rsid w:val="006F0708"/>
    <w:rsid w:val="006F2D70"/>
    <w:rsid w:val="006F53F7"/>
    <w:rsid w:val="006F5FD9"/>
    <w:rsid w:val="006F624E"/>
    <w:rsid w:val="006F6E13"/>
    <w:rsid w:val="00700909"/>
    <w:rsid w:val="00700953"/>
    <w:rsid w:val="0070151E"/>
    <w:rsid w:val="007018A3"/>
    <w:rsid w:val="00701EC7"/>
    <w:rsid w:val="00704DDA"/>
    <w:rsid w:val="00704F60"/>
    <w:rsid w:val="0070752F"/>
    <w:rsid w:val="0071304E"/>
    <w:rsid w:val="0071498F"/>
    <w:rsid w:val="00715AC5"/>
    <w:rsid w:val="00717253"/>
    <w:rsid w:val="00720307"/>
    <w:rsid w:val="00720C54"/>
    <w:rsid w:val="00720D2F"/>
    <w:rsid w:val="0072115A"/>
    <w:rsid w:val="00722920"/>
    <w:rsid w:val="00727593"/>
    <w:rsid w:val="00727F9F"/>
    <w:rsid w:val="0073039D"/>
    <w:rsid w:val="007306B9"/>
    <w:rsid w:val="00730D90"/>
    <w:rsid w:val="00730F24"/>
    <w:rsid w:val="00731C1B"/>
    <w:rsid w:val="0073626F"/>
    <w:rsid w:val="0073630E"/>
    <w:rsid w:val="0073672C"/>
    <w:rsid w:val="00737244"/>
    <w:rsid w:val="007375CF"/>
    <w:rsid w:val="00740299"/>
    <w:rsid w:val="00740B2D"/>
    <w:rsid w:val="0074140A"/>
    <w:rsid w:val="00741483"/>
    <w:rsid w:val="00741D8D"/>
    <w:rsid w:val="00741F0E"/>
    <w:rsid w:val="007442C4"/>
    <w:rsid w:val="00746597"/>
    <w:rsid w:val="00747089"/>
    <w:rsid w:val="00747232"/>
    <w:rsid w:val="00747A52"/>
    <w:rsid w:val="00747F35"/>
    <w:rsid w:val="00750AD1"/>
    <w:rsid w:val="007510D2"/>
    <w:rsid w:val="00754321"/>
    <w:rsid w:val="00760903"/>
    <w:rsid w:val="00761ABC"/>
    <w:rsid w:val="007628FE"/>
    <w:rsid w:val="00762E4F"/>
    <w:rsid w:val="00763822"/>
    <w:rsid w:val="00763DCD"/>
    <w:rsid w:val="007642D0"/>
    <w:rsid w:val="00764E24"/>
    <w:rsid w:val="00764E73"/>
    <w:rsid w:val="00765488"/>
    <w:rsid w:val="0076705C"/>
    <w:rsid w:val="00771357"/>
    <w:rsid w:val="00774486"/>
    <w:rsid w:val="007754CD"/>
    <w:rsid w:val="007754EE"/>
    <w:rsid w:val="007768CA"/>
    <w:rsid w:val="00777CEF"/>
    <w:rsid w:val="00780BE8"/>
    <w:rsid w:val="00782686"/>
    <w:rsid w:val="00783F4A"/>
    <w:rsid w:val="0078406D"/>
    <w:rsid w:val="007846AE"/>
    <w:rsid w:val="00785867"/>
    <w:rsid w:val="00786203"/>
    <w:rsid w:val="00786C7C"/>
    <w:rsid w:val="00787352"/>
    <w:rsid w:val="00791879"/>
    <w:rsid w:val="00793205"/>
    <w:rsid w:val="00793B30"/>
    <w:rsid w:val="00794E37"/>
    <w:rsid w:val="007A11EA"/>
    <w:rsid w:val="007A3613"/>
    <w:rsid w:val="007A3CA8"/>
    <w:rsid w:val="007A488E"/>
    <w:rsid w:val="007A5F4C"/>
    <w:rsid w:val="007A6155"/>
    <w:rsid w:val="007B0ABB"/>
    <w:rsid w:val="007B17C7"/>
    <w:rsid w:val="007B2400"/>
    <w:rsid w:val="007B3771"/>
    <w:rsid w:val="007B6146"/>
    <w:rsid w:val="007B6D7C"/>
    <w:rsid w:val="007C0231"/>
    <w:rsid w:val="007C1B74"/>
    <w:rsid w:val="007C283F"/>
    <w:rsid w:val="007C2EF4"/>
    <w:rsid w:val="007C6432"/>
    <w:rsid w:val="007C6E11"/>
    <w:rsid w:val="007C7FDB"/>
    <w:rsid w:val="007D6ADF"/>
    <w:rsid w:val="007D6C38"/>
    <w:rsid w:val="007D6C62"/>
    <w:rsid w:val="007E22F5"/>
    <w:rsid w:val="007E2B91"/>
    <w:rsid w:val="007E6299"/>
    <w:rsid w:val="007E64BE"/>
    <w:rsid w:val="007F0AC8"/>
    <w:rsid w:val="007F3733"/>
    <w:rsid w:val="007F593A"/>
    <w:rsid w:val="00800E19"/>
    <w:rsid w:val="00801642"/>
    <w:rsid w:val="008023B6"/>
    <w:rsid w:val="00802976"/>
    <w:rsid w:val="00804D85"/>
    <w:rsid w:val="00805BCD"/>
    <w:rsid w:val="00806154"/>
    <w:rsid w:val="008101EA"/>
    <w:rsid w:val="0081287D"/>
    <w:rsid w:val="00814147"/>
    <w:rsid w:val="00814156"/>
    <w:rsid w:val="0081482E"/>
    <w:rsid w:val="00816152"/>
    <w:rsid w:val="00820000"/>
    <w:rsid w:val="008217CD"/>
    <w:rsid w:val="008241D6"/>
    <w:rsid w:val="008241DB"/>
    <w:rsid w:val="00827FEA"/>
    <w:rsid w:val="00830585"/>
    <w:rsid w:val="008343F5"/>
    <w:rsid w:val="0083654E"/>
    <w:rsid w:val="0083746A"/>
    <w:rsid w:val="00837B17"/>
    <w:rsid w:val="0084027F"/>
    <w:rsid w:val="00842F04"/>
    <w:rsid w:val="0084339B"/>
    <w:rsid w:val="0084354F"/>
    <w:rsid w:val="0085293F"/>
    <w:rsid w:val="008551CB"/>
    <w:rsid w:val="0085534E"/>
    <w:rsid w:val="008555F9"/>
    <w:rsid w:val="008570B3"/>
    <w:rsid w:val="008579B2"/>
    <w:rsid w:val="0086210C"/>
    <w:rsid w:val="008625F2"/>
    <w:rsid w:val="00864EEF"/>
    <w:rsid w:val="00866049"/>
    <w:rsid w:val="0087006C"/>
    <w:rsid w:val="00871058"/>
    <w:rsid w:val="00872840"/>
    <w:rsid w:val="00872884"/>
    <w:rsid w:val="00874A4A"/>
    <w:rsid w:val="008802CF"/>
    <w:rsid w:val="008818BB"/>
    <w:rsid w:val="008826F0"/>
    <w:rsid w:val="00882D7B"/>
    <w:rsid w:val="008857B2"/>
    <w:rsid w:val="00885DC5"/>
    <w:rsid w:val="00890585"/>
    <w:rsid w:val="0089060D"/>
    <w:rsid w:val="00894790"/>
    <w:rsid w:val="00895682"/>
    <w:rsid w:val="0089618D"/>
    <w:rsid w:val="008966F7"/>
    <w:rsid w:val="00897D9B"/>
    <w:rsid w:val="008A1855"/>
    <w:rsid w:val="008A3223"/>
    <w:rsid w:val="008A5978"/>
    <w:rsid w:val="008B1D8E"/>
    <w:rsid w:val="008B288C"/>
    <w:rsid w:val="008B2D2A"/>
    <w:rsid w:val="008B734A"/>
    <w:rsid w:val="008B7EAC"/>
    <w:rsid w:val="008C1880"/>
    <w:rsid w:val="008C2173"/>
    <w:rsid w:val="008C37FC"/>
    <w:rsid w:val="008C7726"/>
    <w:rsid w:val="008C7F0E"/>
    <w:rsid w:val="008D68E3"/>
    <w:rsid w:val="008E0693"/>
    <w:rsid w:val="008E5144"/>
    <w:rsid w:val="008E5E81"/>
    <w:rsid w:val="008E7663"/>
    <w:rsid w:val="008E7D03"/>
    <w:rsid w:val="008F04A6"/>
    <w:rsid w:val="008F117D"/>
    <w:rsid w:val="008F21E6"/>
    <w:rsid w:val="008F3201"/>
    <w:rsid w:val="00900AFA"/>
    <w:rsid w:val="00905B13"/>
    <w:rsid w:val="009070CC"/>
    <w:rsid w:val="00910676"/>
    <w:rsid w:val="00912241"/>
    <w:rsid w:val="009144EE"/>
    <w:rsid w:val="0092112E"/>
    <w:rsid w:val="00921943"/>
    <w:rsid w:val="009246DA"/>
    <w:rsid w:val="00931074"/>
    <w:rsid w:val="00931AFB"/>
    <w:rsid w:val="00931E0D"/>
    <w:rsid w:val="00932979"/>
    <w:rsid w:val="00934986"/>
    <w:rsid w:val="0093638A"/>
    <w:rsid w:val="00936EF8"/>
    <w:rsid w:val="00937D2E"/>
    <w:rsid w:val="0094056F"/>
    <w:rsid w:val="00942DB0"/>
    <w:rsid w:val="009506EA"/>
    <w:rsid w:val="009509B8"/>
    <w:rsid w:val="00953332"/>
    <w:rsid w:val="00955F76"/>
    <w:rsid w:val="00957043"/>
    <w:rsid w:val="00957489"/>
    <w:rsid w:val="0095752E"/>
    <w:rsid w:val="009637DC"/>
    <w:rsid w:val="00963AEB"/>
    <w:rsid w:val="0096554D"/>
    <w:rsid w:val="00967723"/>
    <w:rsid w:val="00971381"/>
    <w:rsid w:val="00974286"/>
    <w:rsid w:val="00974B54"/>
    <w:rsid w:val="00974C07"/>
    <w:rsid w:val="009752D8"/>
    <w:rsid w:val="00975D75"/>
    <w:rsid w:val="00977A80"/>
    <w:rsid w:val="00980879"/>
    <w:rsid w:val="0098107C"/>
    <w:rsid w:val="00982EF3"/>
    <w:rsid w:val="009836E2"/>
    <w:rsid w:val="00983B80"/>
    <w:rsid w:val="00984198"/>
    <w:rsid w:val="00990BE8"/>
    <w:rsid w:val="00993984"/>
    <w:rsid w:val="00994039"/>
    <w:rsid w:val="0099433B"/>
    <w:rsid w:val="0099701B"/>
    <w:rsid w:val="00997B39"/>
    <w:rsid w:val="009A1128"/>
    <w:rsid w:val="009A1845"/>
    <w:rsid w:val="009A4CB1"/>
    <w:rsid w:val="009A68F6"/>
    <w:rsid w:val="009A7FF5"/>
    <w:rsid w:val="009B1422"/>
    <w:rsid w:val="009B415B"/>
    <w:rsid w:val="009B57AD"/>
    <w:rsid w:val="009B5DB4"/>
    <w:rsid w:val="009B7688"/>
    <w:rsid w:val="009B7AA8"/>
    <w:rsid w:val="009C0EC0"/>
    <w:rsid w:val="009C289C"/>
    <w:rsid w:val="009C63F6"/>
    <w:rsid w:val="009D17F2"/>
    <w:rsid w:val="009D193E"/>
    <w:rsid w:val="009D1AD3"/>
    <w:rsid w:val="009D4E99"/>
    <w:rsid w:val="009D53D5"/>
    <w:rsid w:val="009E516D"/>
    <w:rsid w:val="009E5F8D"/>
    <w:rsid w:val="009F0C04"/>
    <w:rsid w:val="009F0C8E"/>
    <w:rsid w:val="009F1222"/>
    <w:rsid w:val="009F5703"/>
    <w:rsid w:val="009F5D43"/>
    <w:rsid w:val="009F6483"/>
    <w:rsid w:val="009F7515"/>
    <w:rsid w:val="00A00888"/>
    <w:rsid w:val="00A0219A"/>
    <w:rsid w:val="00A03710"/>
    <w:rsid w:val="00A04974"/>
    <w:rsid w:val="00A06628"/>
    <w:rsid w:val="00A06896"/>
    <w:rsid w:val="00A104C8"/>
    <w:rsid w:val="00A11712"/>
    <w:rsid w:val="00A1202E"/>
    <w:rsid w:val="00A127DD"/>
    <w:rsid w:val="00A1599B"/>
    <w:rsid w:val="00A20A64"/>
    <w:rsid w:val="00A23E11"/>
    <w:rsid w:val="00A24DD8"/>
    <w:rsid w:val="00A2528B"/>
    <w:rsid w:val="00A25A55"/>
    <w:rsid w:val="00A26728"/>
    <w:rsid w:val="00A3392E"/>
    <w:rsid w:val="00A3503E"/>
    <w:rsid w:val="00A362E0"/>
    <w:rsid w:val="00A3680E"/>
    <w:rsid w:val="00A36BE9"/>
    <w:rsid w:val="00A37D25"/>
    <w:rsid w:val="00A4038E"/>
    <w:rsid w:val="00A4132B"/>
    <w:rsid w:val="00A41A70"/>
    <w:rsid w:val="00A4272D"/>
    <w:rsid w:val="00A42A28"/>
    <w:rsid w:val="00A42C98"/>
    <w:rsid w:val="00A435AB"/>
    <w:rsid w:val="00A525EB"/>
    <w:rsid w:val="00A52C28"/>
    <w:rsid w:val="00A52FE9"/>
    <w:rsid w:val="00A55936"/>
    <w:rsid w:val="00A55DD1"/>
    <w:rsid w:val="00A56C57"/>
    <w:rsid w:val="00A60136"/>
    <w:rsid w:val="00A61D13"/>
    <w:rsid w:val="00A62850"/>
    <w:rsid w:val="00A652A6"/>
    <w:rsid w:val="00A6549D"/>
    <w:rsid w:val="00A65605"/>
    <w:rsid w:val="00A65AF2"/>
    <w:rsid w:val="00A678B3"/>
    <w:rsid w:val="00A7252C"/>
    <w:rsid w:val="00A7470C"/>
    <w:rsid w:val="00A75AC3"/>
    <w:rsid w:val="00A765F4"/>
    <w:rsid w:val="00A770CD"/>
    <w:rsid w:val="00A773F8"/>
    <w:rsid w:val="00A8222E"/>
    <w:rsid w:val="00A837FE"/>
    <w:rsid w:val="00A841D2"/>
    <w:rsid w:val="00A843E1"/>
    <w:rsid w:val="00A8445C"/>
    <w:rsid w:val="00A84B01"/>
    <w:rsid w:val="00A8524C"/>
    <w:rsid w:val="00A859E4"/>
    <w:rsid w:val="00A86387"/>
    <w:rsid w:val="00A876E5"/>
    <w:rsid w:val="00A87D6B"/>
    <w:rsid w:val="00A87F66"/>
    <w:rsid w:val="00A90551"/>
    <w:rsid w:val="00A9147E"/>
    <w:rsid w:val="00A914D2"/>
    <w:rsid w:val="00A920D2"/>
    <w:rsid w:val="00A92922"/>
    <w:rsid w:val="00A92D87"/>
    <w:rsid w:val="00A93B01"/>
    <w:rsid w:val="00A9570D"/>
    <w:rsid w:val="00A963BA"/>
    <w:rsid w:val="00AA00C5"/>
    <w:rsid w:val="00AA070C"/>
    <w:rsid w:val="00AA103F"/>
    <w:rsid w:val="00AA106C"/>
    <w:rsid w:val="00AA4218"/>
    <w:rsid w:val="00AA560A"/>
    <w:rsid w:val="00AA57AB"/>
    <w:rsid w:val="00AA66FD"/>
    <w:rsid w:val="00AA7F67"/>
    <w:rsid w:val="00AB0365"/>
    <w:rsid w:val="00AB3AD1"/>
    <w:rsid w:val="00AB4074"/>
    <w:rsid w:val="00AB6477"/>
    <w:rsid w:val="00AC1376"/>
    <w:rsid w:val="00AC14F6"/>
    <w:rsid w:val="00AD19FB"/>
    <w:rsid w:val="00AD3961"/>
    <w:rsid w:val="00AD47E4"/>
    <w:rsid w:val="00AD5354"/>
    <w:rsid w:val="00AD62F8"/>
    <w:rsid w:val="00AE00FA"/>
    <w:rsid w:val="00AE0F86"/>
    <w:rsid w:val="00AE169B"/>
    <w:rsid w:val="00AE4FA3"/>
    <w:rsid w:val="00AE55E1"/>
    <w:rsid w:val="00AE7202"/>
    <w:rsid w:val="00AF0275"/>
    <w:rsid w:val="00AF32D4"/>
    <w:rsid w:val="00AF4F78"/>
    <w:rsid w:val="00AF5C4B"/>
    <w:rsid w:val="00AF62FC"/>
    <w:rsid w:val="00AF6989"/>
    <w:rsid w:val="00AF76CB"/>
    <w:rsid w:val="00AF7A0C"/>
    <w:rsid w:val="00AF7B36"/>
    <w:rsid w:val="00B00B08"/>
    <w:rsid w:val="00B025EB"/>
    <w:rsid w:val="00B02A64"/>
    <w:rsid w:val="00B02DD4"/>
    <w:rsid w:val="00B030E5"/>
    <w:rsid w:val="00B03C80"/>
    <w:rsid w:val="00B0477B"/>
    <w:rsid w:val="00B11A88"/>
    <w:rsid w:val="00B11BE3"/>
    <w:rsid w:val="00B1215F"/>
    <w:rsid w:val="00B12B33"/>
    <w:rsid w:val="00B1327F"/>
    <w:rsid w:val="00B1388A"/>
    <w:rsid w:val="00B2074C"/>
    <w:rsid w:val="00B21E7C"/>
    <w:rsid w:val="00B23489"/>
    <w:rsid w:val="00B239D3"/>
    <w:rsid w:val="00B23D8F"/>
    <w:rsid w:val="00B25D5E"/>
    <w:rsid w:val="00B25F9B"/>
    <w:rsid w:val="00B2633C"/>
    <w:rsid w:val="00B27356"/>
    <w:rsid w:val="00B27714"/>
    <w:rsid w:val="00B27944"/>
    <w:rsid w:val="00B2798B"/>
    <w:rsid w:val="00B30FAE"/>
    <w:rsid w:val="00B35010"/>
    <w:rsid w:val="00B351AF"/>
    <w:rsid w:val="00B354C1"/>
    <w:rsid w:val="00B36E76"/>
    <w:rsid w:val="00B4129B"/>
    <w:rsid w:val="00B4139D"/>
    <w:rsid w:val="00B458B7"/>
    <w:rsid w:val="00B46E79"/>
    <w:rsid w:val="00B472F2"/>
    <w:rsid w:val="00B51428"/>
    <w:rsid w:val="00B553B9"/>
    <w:rsid w:val="00B563EB"/>
    <w:rsid w:val="00B56C6D"/>
    <w:rsid w:val="00B56FA5"/>
    <w:rsid w:val="00B57359"/>
    <w:rsid w:val="00B60497"/>
    <w:rsid w:val="00B6178F"/>
    <w:rsid w:val="00B62E9F"/>
    <w:rsid w:val="00B634EA"/>
    <w:rsid w:val="00B73F81"/>
    <w:rsid w:val="00B73FC7"/>
    <w:rsid w:val="00B77FF5"/>
    <w:rsid w:val="00B81521"/>
    <w:rsid w:val="00B81F49"/>
    <w:rsid w:val="00B82221"/>
    <w:rsid w:val="00B82C00"/>
    <w:rsid w:val="00B82EA0"/>
    <w:rsid w:val="00B82ECF"/>
    <w:rsid w:val="00B84C5D"/>
    <w:rsid w:val="00B86EF1"/>
    <w:rsid w:val="00B879A3"/>
    <w:rsid w:val="00B90D7A"/>
    <w:rsid w:val="00B90E4C"/>
    <w:rsid w:val="00B91F8F"/>
    <w:rsid w:val="00B92F1C"/>
    <w:rsid w:val="00B94A61"/>
    <w:rsid w:val="00B9513C"/>
    <w:rsid w:val="00B956ED"/>
    <w:rsid w:val="00BA0940"/>
    <w:rsid w:val="00BA13B4"/>
    <w:rsid w:val="00BA30AC"/>
    <w:rsid w:val="00BA408D"/>
    <w:rsid w:val="00BA4153"/>
    <w:rsid w:val="00BA54AC"/>
    <w:rsid w:val="00BA574F"/>
    <w:rsid w:val="00BA6704"/>
    <w:rsid w:val="00BA6CFF"/>
    <w:rsid w:val="00BA7B68"/>
    <w:rsid w:val="00BB47DE"/>
    <w:rsid w:val="00BB6017"/>
    <w:rsid w:val="00BB650F"/>
    <w:rsid w:val="00BB6DE9"/>
    <w:rsid w:val="00BB6EA5"/>
    <w:rsid w:val="00BB795B"/>
    <w:rsid w:val="00BB7D11"/>
    <w:rsid w:val="00BC0152"/>
    <w:rsid w:val="00BC0D5C"/>
    <w:rsid w:val="00BC21C9"/>
    <w:rsid w:val="00BC3554"/>
    <w:rsid w:val="00BD17A8"/>
    <w:rsid w:val="00BD286D"/>
    <w:rsid w:val="00BD489D"/>
    <w:rsid w:val="00BD5460"/>
    <w:rsid w:val="00BD597C"/>
    <w:rsid w:val="00BD6AF5"/>
    <w:rsid w:val="00BE09A4"/>
    <w:rsid w:val="00BE19CA"/>
    <w:rsid w:val="00BE1B83"/>
    <w:rsid w:val="00BE2909"/>
    <w:rsid w:val="00BE4724"/>
    <w:rsid w:val="00BE5539"/>
    <w:rsid w:val="00BF0EC8"/>
    <w:rsid w:val="00BF45E9"/>
    <w:rsid w:val="00BF7912"/>
    <w:rsid w:val="00BF7C56"/>
    <w:rsid w:val="00C00630"/>
    <w:rsid w:val="00C0125A"/>
    <w:rsid w:val="00C01403"/>
    <w:rsid w:val="00C0278A"/>
    <w:rsid w:val="00C02CA0"/>
    <w:rsid w:val="00C05CA1"/>
    <w:rsid w:val="00C11134"/>
    <w:rsid w:val="00C12F6C"/>
    <w:rsid w:val="00C142F1"/>
    <w:rsid w:val="00C1576D"/>
    <w:rsid w:val="00C174AE"/>
    <w:rsid w:val="00C17B30"/>
    <w:rsid w:val="00C17DC1"/>
    <w:rsid w:val="00C2374A"/>
    <w:rsid w:val="00C23F74"/>
    <w:rsid w:val="00C24C0E"/>
    <w:rsid w:val="00C30393"/>
    <w:rsid w:val="00C30D9F"/>
    <w:rsid w:val="00C317B5"/>
    <w:rsid w:val="00C33492"/>
    <w:rsid w:val="00C35867"/>
    <w:rsid w:val="00C35AE0"/>
    <w:rsid w:val="00C40DBA"/>
    <w:rsid w:val="00C41853"/>
    <w:rsid w:val="00C42F29"/>
    <w:rsid w:val="00C44F1E"/>
    <w:rsid w:val="00C45E38"/>
    <w:rsid w:val="00C46752"/>
    <w:rsid w:val="00C477F6"/>
    <w:rsid w:val="00C5023B"/>
    <w:rsid w:val="00C51832"/>
    <w:rsid w:val="00C563D6"/>
    <w:rsid w:val="00C604C9"/>
    <w:rsid w:val="00C620E8"/>
    <w:rsid w:val="00C62B69"/>
    <w:rsid w:val="00C63E4E"/>
    <w:rsid w:val="00C6479D"/>
    <w:rsid w:val="00C65074"/>
    <w:rsid w:val="00C6607D"/>
    <w:rsid w:val="00C671E2"/>
    <w:rsid w:val="00C676F1"/>
    <w:rsid w:val="00C7312C"/>
    <w:rsid w:val="00C749B6"/>
    <w:rsid w:val="00C754B4"/>
    <w:rsid w:val="00C7580E"/>
    <w:rsid w:val="00C76546"/>
    <w:rsid w:val="00C768DF"/>
    <w:rsid w:val="00C81758"/>
    <w:rsid w:val="00C81B2F"/>
    <w:rsid w:val="00C82097"/>
    <w:rsid w:val="00C82AA2"/>
    <w:rsid w:val="00C82E80"/>
    <w:rsid w:val="00C82E9C"/>
    <w:rsid w:val="00C837FA"/>
    <w:rsid w:val="00C8397E"/>
    <w:rsid w:val="00C848D8"/>
    <w:rsid w:val="00C876DE"/>
    <w:rsid w:val="00C87C15"/>
    <w:rsid w:val="00C913C5"/>
    <w:rsid w:val="00C91FA4"/>
    <w:rsid w:val="00C92048"/>
    <w:rsid w:val="00C9274D"/>
    <w:rsid w:val="00C931D2"/>
    <w:rsid w:val="00C940BC"/>
    <w:rsid w:val="00C95CA8"/>
    <w:rsid w:val="00CA323B"/>
    <w:rsid w:val="00CA44FC"/>
    <w:rsid w:val="00CA4E58"/>
    <w:rsid w:val="00CA5503"/>
    <w:rsid w:val="00CA6AE8"/>
    <w:rsid w:val="00CA6BB4"/>
    <w:rsid w:val="00CB0ACD"/>
    <w:rsid w:val="00CB2477"/>
    <w:rsid w:val="00CB51A3"/>
    <w:rsid w:val="00CB663A"/>
    <w:rsid w:val="00CB6D8A"/>
    <w:rsid w:val="00CB6E68"/>
    <w:rsid w:val="00CB6F71"/>
    <w:rsid w:val="00CB7011"/>
    <w:rsid w:val="00CC0DF4"/>
    <w:rsid w:val="00CC1B19"/>
    <w:rsid w:val="00CC1D1D"/>
    <w:rsid w:val="00CC4F19"/>
    <w:rsid w:val="00CC5011"/>
    <w:rsid w:val="00CC5376"/>
    <w:rsid w:val="00CD024A"/>
    <w:rsid w:val="00CD25C1"/>
    <w:rsid w:val="00CD301F"/>
    <w:rsid w:val="00CD4AB7"/>
    <w:rsid w:val="00CD6074"/>
    <w:rsid w:val="00CD7233"/>
    <w:rsid w:val="00CD723A"/>
    <w:rsid w:val="00CD768F"/>
    <w:rsid w:val="00CE0654"/>
    <w:rsid w:val="00CE09C8"/>
    <w:rsid w:val="00CE13B6"/>
    <w:rsid w:val="00CE1D41"/>
    <w:rsid w:val="00CE64B2"/>
    <w:rsid w:val="00CF1F7C"/>
    <w:rsid w:val="00CF3B07"/>
    <w:rsid w:val="00CF3EF1"/>
    <w:rsid w:val="00CF7C25"/>
    <w:rsid w:val="00D02341"/>
    <w:rsid w:val="00D02F78"/>
    <w:rsid w:val="00D0410D"/>
    <w:rsid w:val="00D047F0"/>
    <w:rsid w:val="00D07314"/>
    <w:rsid w:val="00D0779B"/>
    <w:rsid w:val="00D1155F"/>
    <w:rsid w:val="00D1189E"/>
    <w:rsid w:val="00D1302F"/>
    <w:rsid w:val="00D13D8F"/>
    <w:rsid w:val="00D14908"/>
    <w:rsid w:val="00D15048"/>
    <w:rsid w:val="00D167CD"/>
    <w:rsid w:val="00D1751A"/>
    <w:rsid w:val="00D211F5"/>
    <w:rsid w:val="00D22B8F"/>
    <w:rsid w:val="00D235F4"/>
    <w:rsid w:val="00D23C0B"/>
    <w:rsid w:val="00D27D08"/>
    <w:rsid w:val="00D27E25"/>
    <w:rsid w:val="00D30441"/>
    <w:rsid w:val="00D31545"/>
    <w:rsid w:val="00D315F7"/>
    <w:rsid w:val="00D33227"/>
    <w:rsid w:val="00D34AE8"/>
    <w:rsid w:val="00D3504F"/>
    <w:rsid w:val="00D3647C"/>
    <w:rsid w:val="00D376E3"/>
    <w:rsid w:val="00D41BB3"/>
    <w:rsid w:val="00D43BDB"/>
    <w:rsid w:val="00D447A3"/>
    <w:rsid w:val="00D46824"/>
    <w:rsid w:val="00D46F80"/>
    <w:rsid w:val="00D471E9"/>
    <w:rsid w:val="00D51270"/>
    <w:rsid w:val="00D51C1B"/>
    <w:rsid w:val="00D51F77"/>
    <w:rsid w:val="00D51FB3"/>
    <w:rsid w:val="00D52034"/>
    <w:rsid w:val="00D52A30"/>
    <w:rsid w:val="00D54BD2"/>
    <w:rsid w:val="00D55CA8"/>
    <w:rsid w:val="00D56220"/>
    <w:rsid w:val="00D5635C"/>
    <w:rsid w:val="00D566CF"/>
    <w:rsid w:val="00D571DC"/>
    <w:rsid w:val="00D5737A"/>
    <w:rsid w:val="00D62057"/>
    <w:rsid w:val="00D644C2"/>
    <w:rsid w:val="00D6463A"/>
    <w:rsid w:val="00D64965"/>
    <w:rsid w:val="00D64B38"/>
    <w:rsid w:val="00D66897"/>
    <w:rsid w:val="00D66AAD"/>
    <w:rsid w:val="00D73F36"/>
    <w:rsid w:val="00D74A4C"/>
    <w:rsid w:val="00D75509"/>
    <w:rsid w:val="00D77976"/>
    <w:rsid w:val="00D805A3"/>
    <w:rsid w:val="00D817E0"/>
    <w:rsid w:val="00D8202F"/>
    <w:rsid w:val="00D83BBE"/>
    <w:rsid w:val="00D84955"/>
    <w:rsid w:val="00D8562C"/>
    <w:rsid w:val="00D85DC9"/>
    <w:rsid w:val="00D86357"/>
    <w:rsid w:val="00D86721"/>
    <w:rsid w:val="00D8732A"/>
    <w:rsid w:val="00D9325C"/>
    <w:rsid w:val="00D9328F"/>
    <w:rsid w:val="00D93A0F"/>
    <w:rsid w:val="00D95C70"/>
    <w:rsid w:val="00D970B9"/>
    <w:rsid w:val="00DA1BA9"/>
    <w:rsid w:val="00DA4641"/>
    <w:rsid w:val="00DA5916"/>
    <w:rsid w:val="00DA5ED4"/>
    <w:rsid w:val="00DA7B87"/>
    <w:rsid w:val="00DB0A44"/>
    <w:rsid w:val="00DB1B56"/>
    <w:rsid w:val="00DB388E"/>
    <w:rsid w:val="00DB74A5"/>
    <w:rsid w:val="00DB7CD6"/>
    <w:rsid w:val="00DC1A13"/>
    <w:rsid w:val="00DC2442"/>
    <w:rsid w:val="00DC25D4"/>
    <w:rsid w:val="00DC30A7"/>
    <w:rsid w:val="00DC5BFD"/>
    <w:rsid w:val="00DD1937"/>
    <w:rsid w:val="00DD20C5"/>
    <w:rsid w:val="00DD3605"/>
    <w:rsid w:val="00DD5C30"/>
    <w:rsid w:val="00DE0A81"/>
    <w:rsid w:val="00DE1FFF"/>
    <w:rsid w:val="00DE2CA5"/>
    <w:rsid w:val="00DE2FDB"/>
    <w:rsid w:val="00DE3E55"/>
    <w:rsid w:val="00DE4E42"/>
    <w:rsid w:val="00DE7551"/>
    <w:rsid w:val="00DE77D8"/>
    <w:rsid w:val="00DE78DD"/>
    <w:rsid w:val="00DE7D7E"/>
    <w:rsid w:val="00DF0EAB"/>
    <w:rsid w:val="00DF2C63"/>
    <w:rsid w:val="00DF599B"/>
    <w:rsid w:val="00DF6498"/>
    <w:rsid w:val="00DF7A24"/>
    <w:rsid w:val="00DF7DD9"/>
    <w:rsid w:val="00DF7F3E"/>
    <w:rsid w:val="00E011A2"/>
    <w:rsid w:val="00E015DB"/>
    <w:rsid w:val="00E016AA"/>
    <w:rsid w:val="00E03B9D"/>
    <w:rsid w:val="00E03FDE"/>
    <w:rsid w:val="00E04E11"/>
    <w:rsid w:val="00E0550C"/>
    <w:rsid w:val="00E06259"/>
    <w:rsid w:val="00E062D2"/>
    <w:rsid w:val="00E0666D"/>
    <w:rsid w:val="00E06743"/>
    <w:rsid w:val="00E071C0"/>
    <w:rsid w:val="00E11441"/>
    <w:rsid w:val="00E13FBE"/>
    <w:rsid w:val="00E1408D"/>
    <w:rsid w:val="00E16027"/>
    <w:rsid w:val="00E164FA"/>
    <w:rsid w:val="00E16D14"/>
    <w:rsid w:val="00E17B91"/>
    <w:rsid w:val="00E318AC"/>
    <w:rsid w:val="00E33025"/>
    <w:rsid w:val="00E3552C"/>
    <w:rsid w:val="00E35A19"/>
    <w:rsid w:val="00E3602D"/>
    <w:rsid w:val="00E362EF"/>
    <w:rsid w:val="00E36366"/>
    <w:rsid w:val="00E36846"/>
    <w:rsid w:val="00E40087"/>
    <w:rsid w:val="00E40FC6"/>
    <w:rsid w:val="00E4114B"/>
    <w:rsid w:val="00E41B87"/>
    <w:rsid w:val="00E43BFC"/>
    <w:rsid w:val="00E46A98"/>
    <w:rsid w:val="00E47AC9"/>
    <w:rsid w:val="00E5155B"/>
    <w:rsid w:val="00E60356"/>
    <w:rsid w:val="00E60C18"/>
    <w:rsid w:val="00E62D33"/>
    <w:rsid w:val="00E62D98"/>
    <w:rsid w:val="00E65244"/>
    <w:rsid w:val="00E656D2"/>
    <w:rsid w:val="00E65C16"/>
    <w:rsid w:val="00E67BEA"/>
    <w:rsid w:val="00E73B8F"/>
    <w:rsid w:val="00E756BA"/>
    <w:rsid w:val="00E760B4"/>
    <w:rsid w:val="00E81517"/>
    <w:rsid w:val="00E82283"/>
    <w:rsid w:val="00E823BE"/>
    <w:rsid w:val="00E82CA4"/>
    <w:rsid w:val="00E83415"/>
    <w:rsid w:val="00E87EA0"/>
    <w:rsid w:val="00E92A6D"/>
    <w:rsid w:val="00E932EC"/>
    <w:rsid w:val="00E975CD"/>
    <w:rsid w:val="00EA1ED8"/>
    <w:rsid w:val="00EA4B1B"/>
    <w:rsid w:val="00EA5A48"/>
    <w:rsid w:val="00EA6A77"/>
    <w:rsid w:val="00EB00CF"/>
    <w:rsid w:val="00EB1B72"/>
    <w:rsid w:val="00EB3CEC"/>
    <w:rsid w:val="00EB4F3C"/>
    <w:rsid w:val="00EB5023"/>
    <w:rsid w:val="00EB5781"/>
    <w:rsid w:val="00EB6FC1"/>
    <w:rsid w:val="00EC07B3"/>
    <w:rsid w:val="00EC12BC"/>
    <w:rsid w:val="00EC1CBE"/>
    <w:rsid w:val="00EC4356"/>
    <w:rsid w:val="00EC4CAD"/>
    <w:rsid w:val="00EC4FD1"/>
    <w:rsid w:val="00EC50DE"/>
    <w:rsid w:val="00EC5C5C"/>
    <w:rsid w:val="00EC6078"/>
    <w:rsid w:val="00EC661D"/>
    <w:rsid w:val="00EC6932"/>
    <w:rsid w:val="00EC6DDB"/>
    <w:rsid w:val="00ED16F5"/>
    <w:rsid w:val="00ED2C90"/>
    <w:rsid w:val="00ED2D02"/>
    <w:rsid w:val="00ED2DA4"/>
    <w:rsid w:val="00ED4412"/>
    <w:rsid w:val="00ED59C5"/>
    <w:rsid w:val="00EE2E51"/>
    <w:rsid w:val="00EE4B7C"/>
    <w:rsid w:val="00EE4CE6"/>
    <w:rsid w:val="00EE794F"/>
    <w:rsid w:val="00EE7B1B"/>
    <w:rsid w:val="00EE7CAA"/>
    <w:rsid w:val="00EF0628"/>
    <w:rsid w:val="00EF098C"/>
    <w:rsid w:val="00EF1909"/>
    <w:rsid w:val="00EF2135"/>
    <w:rsid w:val="00EF2334"/>
    <w:rsid w:val="00EF2737"/>
    <w:rsid w:val="00EF43FA"/>
    <w:rsid w:val="00EF5E8B"/>
    <w:rsid w:val="00EF6678"/>
    <w:rsid w:val="00F01CE3"/>
    <w:rsid w:val="00F033D2"/>
    <w:rsid w:val="00F0362A"/>
    <w:rsid w:val="00F04C8B"/>
    <w:rsid w:val="00F05FC5"/>
    <w:rsid w:val="00F11172"/>
    <w:rsid w:val="00F13C0E"/>
    <w:rsid w:val="00F16ABE"/>
    <w:rsid w:val="00F20A3E"/>
    <w:rsid w:val="00F20D05"/>
    <w:rsid w:val="00F21047"/>
    <w:rsid w:val="00F222FD"/>
    <w:rsid w:val="00F246EC"/>
    <w:rsid w:val="00F25396"/>
    <w:rsid w:val="00F30DB0"/>
    <w:rsid w:val="00F30DB7"/>
    <w:rsid w:val="00F31936"/>
    <w:rsid w:val="00F32823"/>
    <w:rsid w:val="00F32BAC"/>
    <w:rsid w:val="00F33DF4"/>
    <w:rsid w:val="00F34F66"/>
    <w:rsid w:val="00F37072"/>
    <w:rsid w:val="00F378B8"/>
    <w:rsid w:val="00F41C12"/>
    <w:rsid w:val="00F452CF"/>
    <w:rsid w:val="00F47D64"/>
    <w:rsid w:val="00F50543"/>
    <w:rsid w:val="00F506E8"/>
    <w:rsid w:val="00F537C2"/>
    <w:rsid w:val="00F568C3"/>
    <w:rsid w:val="00F61710"/>
    <w:rsid w:val="00F62252"/>
    <w:rsid w:val="00F6548A"/>
    <w:rsid w:val="00F6778B"/>
    <w:rsid w:val="00F70AB5"/>
    <w:rsid w:val="00F7381D"/>
    <w:rsid w:val="00F75BC1"/>
    <w:rsid w:val="00F76589"/>
    <w:rsid w:val="00F85172"/>
    <w:rsid w:val="00F859D4"/>
    <w:rsid w:val="00F8733B"/>
    <w:rsid w:val="00F903BD"/>
    <w:rsid w:val="00F9362C"/>
    <w:rsid w:val="00F93DB3"/>
    <w:rsid w:val="00F953F7"/>
    <w:rsid w:val="00F954F6"/>
    <w:rsid w:val="00F957A6"/>
    <w:rsid w:val="00F962CD"/>
    <w:rsid w:val="00F96813"/>
    <w:rsid w:val="00F97418"/>
    <w:rsid w:val="00F9750B"/>
    <w:rsid w:val="00F97F84"/>
    <w:rsid w:val="00FA0656"/>
    <w:rsid w:val="00FA241C"/>
    <w:rsid w:val="00FA657A"/>
    <w:rsid w:val="00FA6FA1"/>
    <w:rsid w:val="00FA7557"/>
    <w:rsid w:val="00FA788B"/>
    <w:rsid w:val="00FB1F1B"/>
    <w:rsid w:val="00FB31F5"/>
    <w:rsid w:val="00FB39CD"/>
    <w:rsid w:val="00FB3A0B"/>
    <w:rsid w:val="00FB45E7"/>
    <w:rsid w:val="00FB593E"/>
    <w:rsid w:val="00FB5C03"/>
    <w:rsid w:val="00FC07DF"/>
    <w:rsid w:val="00FC12A2"/>
    <w:rsid w:val="00FC15B2"/>
    <w:rsid w:val="00FC5118"/>
    <w:rsid w:val="00FC6885"/>
    <w:rsid w:val="00FD2079"/>
    <w:rsid w:val="00FD254C"/>
    <w:rsid w:val="00FD4737"/>
    <w:rsid w:val="00FD635C"/>
    <w:rsid w:val="00FD67C5"/>
    <w:rsid w:val="00FD6CFE"/>
    <w:rsid w:val="00FD7F0B"/>
    <w:rsid w:val="00FE114F"/>
    <w:rsid w:val="00FE173E"/>
    <w:rsid w:val="00FE36F3"/>
    <w:rsid w:val="00FE4542"/>
    <w:rsid w:val="00FE4820"/>
    <w:rsid w:val="00FE598E"/>
    <w:rsid w:val="00FE6FD8"/>
    <w:rsid w:val="00FF16C5"/>
    <w:rsid w:val="00FF4150"/>
    <w:rsid w:val="00FF417D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320F52"/>
  <w15:docId w15:val="{2B8ACE0B-BDCA-4842-B24D-0A3AEB23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123" w:hanging="7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qFormat/>
    <w:pPr>
      <w:ind w:left="100"/>
      <w:jc w:val="both"/>
      <w:outlineLvl w:val="1"/>
    </w:pPr>
    <w:rPr>
      <w:b/>
      <w:bCs/>
    </w:rPr>
  </w:style>
  <w:style w:type="paragraph" w:styleId="Heading3">
    <w:name w:val="heading 3"/>
    <w:next w:val="Normal"/>
    <w:link w:val="Heading3Char"/>
    <w:unhideWhenUsed/>
    <w:qFormat/>
    <w:rsid w:val="00FB31F5"/>
    <w:pPr>
      <w:keepNext/>
      <w:keepLines/>
      <w:widowControl/>
      <w:ind w:left="272"/>
      <w:jc w:val="right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44F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B31F5"/>
    <w:pPr>
      <w:keepNext/>
      <w:keepLines/>
      <w:widowControl/>
      <w:spacing w:before="200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1F5"/>
    <w:pPr>
      <w:keepNext/>
      <w:keepLines/>
      <w:widowControl/>
      <w:spacing w:before="20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FB31F5"/>
    <w:pPr>
      <w:keepNext/>
      <w:keepLines/>
      <w:widowControl/>
      <w:spacing w:before="20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1F5"/>
    <w:pPr>
      <w:keepNext/>
      <w:keepLines/>
      <w:widowControl/>
      <w:spacing w:before="200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FB31F5"/>
    <w:pPr>
      <w:keepNext/>
      <w:keepLines/>
      <w:widowControl/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0"/>
      <w:ind w:left="549" w:hanging="449"/>
    </w:pPr>
  </w:style>
  <w:style w:type="paragraph" w:styleId="TOC2">
    <w:name w:val="toc 2"/>
    <w:basedOn w:val="Normal"/>
    <w:uiPriority w:val="39"/>
    <w:qFormat/>
    <w:pPr>
      <w:spacing w:before="240"/>
      <w:ind w:left="1000" w:hanging="679"/>
    </w:pPr>
  </w:style>
  <w:style w:type="paragraph" w:styleId="TOC3">
    <w:name w:val="toc 3"/>
    <w:basedOn w:val="Normal"/>
    <w:uiPriority w:val="39"/>
    <w:qFormat/>
    <w:pPr>
      <w:spacing w:before="240"/>
      <w:ind w:left="952" w:hanging="569"/>
    </w:pPr>
  </w:style>
  <w:style w:type="paragraph" w:styleId="BodyText">
    <w:name w:val="Body Text"/>
    <w:basedOn w:val="Normal"/>
    <w:link w:val="BodyTextChar"/>
    <w:qFormat/>
  </w:style>
  <w:style w:type="paragraph" w:styleId="ListParagraph">
    <w:name w:val="List Paragraph"/>
    <w:aliases w:val="Akapit z listą BS,Bullets,List Paragraph 1,List_Paragraph,Multilevel para_II,List Paragraph1"/>
    <w:basedOn w:val="Normal"/>
    <w:link w:val="ListParagraphChar"/>
    <w:uiPriority w:val="34"/>
    <w:qFormat/>
    <w:pPr>
      <w:spacing w:before="120"/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ind w:left="29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9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3E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4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E7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nhideWhenUsed/>
    <w:rsid w:val="003D4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4E77"/>
    <w:rPr>
      <w:rFonts w:ascii="Calibri" w:eastAsia="Calibri" w:hAnsi="Calibri" w:cs="Calibri"/>
    </w:rPr>
  </w:style>
  <w:style w:type="paragraph" w:styleId="FootnoteText">
    <w:name w:val="footnote text"/>
    <w:aliases w:val="single space,footnote text,fn,FOOTNOTES,RG Footnote Text,Footnote Text 1,Footnote Text Char1,Footnote Text Char Char,Footnote Text Char Char Char,Char Char Char Char Char,ALTS FOOTNOTE,Note de bas de page2,footnote,ft,texto de nota al pie"/>
    <w:basedOn w:val="Normal"/>
    <w:link w:val="FootnoteTextChar"/>
    <w:qFormat/>
    <w:rsid w:val="003D4E77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RG Footnote Text Char,Footnote Text 1 Char,Footnote Text Char1 Char,Footnote Text Char Char Char1,Footnote Text Char Char Char Char,Char Char Char Char Char Char,ft Char"/>
    <w:basedOn w:val="DefaultParagraphFont"/>
    <w:link w:val="FootnoteText"/>
    <w:rsid w:val="003D4E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1,Error-Fußnotenzeichen5,Error-Fußnotenzeichen6,Error-Fußnotenzeichen3,ftref,Footnote Reference Number,referencia nota al pie,Footnote Reference_LVL6,Footnote Reference_LVL61,Footnote Reference_LVL62,16 Point,Ref,fr"/>
    <w:basedOn w:val="DefaultParagraphFont"/>
    <w:rsid w:val="003D4E77"/>
    <w:rPr>
      <w:vertAlign w:val="superscript"/>
    </w:rPr>
  </w:style>
  <w:style w:type="paragraph" w:customStyle="1" w:styleId="Default">
    <w:name w:val="Default"/>
    <w:rsid w:val="00291E1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C74AA"/>
    <w:rPr>
      <w:rFonts w:ascii="Calibri" w:eastAsia="Calibri" w:hAnsi="Calibri" w:cs="Calibr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4B54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74B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7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72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723"/>
    <w:rPr>
      <w:rFonts w:ascii="Calibri" w:eastAsia="Calibri" w:hAnsi="Calibri" w:cs="Calibr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44F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AB0365"/>
    <w:pPr>
      <w:widowControl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52013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85449"/>
  </w:style>
  <w:style w:type="character" w:styleId="Strong">
    <w:name w:val="Strong"/>
    <w:qFormat/>
    <w:rsid w:val="007846A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5F8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5F8D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9E5F8D"/>
    <w:pPr>
      <w:widowControl/>
    </w:pPr>
    <w:rPr>
      <w:rFonts w:ascii="Times New Roman" w:eastAsiaTheme="minorEastAsia" w:hAnsi="Times New Roman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3273AB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0D3651"/>
    <w:rPr>
      <w:color w:val="808080"/>
    </w:rPr>
  </w:style>
  <w:style w:type="character" w:customStyle="1" w:styleId="Style1">
    <w:name w:val="Style1"/>
    <w:basedOn w:val="EndnoteReference"/>
    <w:uiPriority w:val="1"/>
    <w:rsid w:val="000D3651"/>
    <w:rPr>
      <w:vertAlign w:val="superscript"/>
    </w:rPr>
  </w:style>
  <w:style w:type="paragraph" w:styleId="BlockText">
    <w:name w:val="Block Text"/>
    <w:basedOn w:val="Normal"/>
    <w:unhideWhenUsed/>
    <w:qFormat/>
    <w:rsid w:val="000D3651"/>
    <w:pPr>
      <w:widowControl/>
      <w:spacing w:line="276" w:lineRule="auto"/>
      <w:ind w:right="360"/>
    </w:pPr>
    <w:rPr>
      <w:rFonts w:asciiTheme="minorHAnsi" w:eastAsiaTheme="minorEastAsia" w:hAnsiTheme="minorHAnsi" w:cstheme="minorBidi"/>
      <w:iCs/>
      <w:color w:val="7F7F7F" w:themeColor="text1" w:themeTint="80"/>
      <w:sz w:val="20"/>
      <w:szCs w:val="24"/>
    </w:rPr>
  </w:style>
  <w:style w:type="table" w:styleId="TableGridLight">
    <w:name w:val="Grid Table Light"/>
    <w:basedOn w:val="TableNormal"/>
    <w:uiPriority w:val="40"/>
    <w:rsid w:val="000D3651"/>
    <w:pPr>
      <w:widowControl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0D3651"/>
    <w:rPr>
      <w:vertAlign w:val="superscript"/>
    </w:rPr>
  </w:style>
  <w:style w:type="table" w:styleId="PlainTable2">
    <w:name w:val="Plain Table 2"/>
    <w:basedOn w:val="TableNormal"/>
    <w:uiPriority w:val="42"/>
    <w:rsid w:val="001C60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C60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1C608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1C60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C608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1C60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99"/>
    <w:qFormat/>
    <w:rsid w:val="00700909"/>
    <w:pPr>
      <w:widowControl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7009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IntenseReference">
    <w:name w:val="Intense Reference"/>
    <w:uiPriority w:val="32"/>
    <w:qFormat/>
    <w:rsid w:val="00700909"/>
    <w:rPr>
      <w:b/>
      <w:bCs/>
      <w:smallCaps/>
      <w:color w:val="5B9BD5"/>
      <w:spacing w:val="5"/>
    </w:rPr>
  </w:style>
  <w:style w:type="character" w:customStyle="1" w:styleId="Heading3Char">
    <w:name w:val="Heading 3 Char"/>
    <w:basedOn w:val="DefaultParagraphFont"/>
    <w:link w:val="Heading3"/>
    <w:rsid w:val="00FB31F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rsid w:val="00FB31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1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FB31F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1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B31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qFormat/>
    <w:rsid w:val="00FB31F5"/>
    <w:pPr>
      <w:widowControl/>
      <w:autoSpaceDE w:val="0"/>
      <w:autoSpaceDN w:val="0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ps">
    <w:name w:val="hps"/>
    <w:basedOn w:val="DefaultParagraphFont"/>
    <w:rsid w:val="00FB31F5"/>
  </w:style>
  <w:style w:type="paragraph" w:customStyle="1" w:styleId="Heading">
    <w:name w:val="Heading"/>
    <w:basedOn w:val="Normal"/>
    <w:rsid w:val="00FB31F5"/>
    <w:pPr>
      <w:widowControl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B1b">
    <w:name w:val="B1b"/>
    <w:basedOn w:val="Normal"/>
    <w:link w:val="B1bChar"/>
    <w:rsid w:val="00FB31F5"/>
    <w:pPr>
      <w:widowControl/>
      <w:tabs>
        <w:tab w:val="right" w:pos="9356"/>
      </w:tabs>
      <w:spacing w:line="360" w:lineRule="atLeast"/>
      <w:ind w:left="1418"/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B1bChar">
    <w:name w:val="B1b Char"/>
    <w:link w:val="B1b"/>
    <w:rsid w:val="00FB31F5"/>
    <w:rPr>
      <w:rFonts w:ascii="Arial" w:eastAsia="Times New Roman" w:hAnsi="Arial" w:cs="Times New Roman"/>
      <w:szCs w:val="20"/>
      <w:lang w:val="de-DE" w:eastAsia="de-DE"/>
    </w:rPr>
  </w:style>
  <w:style w:type="paragraph" w:customStyle="1" w:styleId="L1b">
    <w:name w:val="L1b"/>
    <w:basedOn w:val="Normal"/>
    <w:rsid w:val="00FB31F5"/>
    <w:pPr>
      <w:widowControl/>
      <w:tabs>
        <w:tab w:val="right" w:pos="9356"/>
      </w:tabs>
      <w:spacing w:line="360" w:lineRule="atLeast"/>
      <w:ind w:left="1418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FB31F5"/>
    <w:rPr>
      <w:rFonts w:ascii="Calibri" w:eastAsia="Calibri" w:hAnsi="Calibri" w:cs="Calibri"/>
      <w:b/>
      <w:bCs/>
    </w:r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"/>
    <w:link w:val="ListParagraph"/>
    <w:uiPriority w:val="34"/>
    <w:rsid w:val="00FB31F5"/>
    <w:rPr>
      <w:rFonts w:ascii="Calibri" w:eastAsia="Calibri" w:hAnsi="Calibri" w:cs="Calibri"/>
    </w:rPr>
  </w:style>
  <w:style w:type="paragraph" w:customStyle="1" w:styleId="ListPara">
    <w:name w:val="List Para"/>
    <w:basedOn w:val="Normal"/>
    <w:qFormat/>
    <w:rsid w:val="00FB31F5"/>
    <w:pPr>
      <w:widowControl/>
      <w:spacing w:before="120" w:after="24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PDSHeading2">
    <w:name w:val="PDS Heading 2"/>
    <w:next w:val="Normal"/>
    <w:rsid w:val="00FB31F5"/>
    <w:pPr>
      <w:keepNext/>
      <w:widowControl/>
      <w:numPr>
        <w:ilvl w:val="1"/>
        <w:numId w:val="23"/>
      </w:numPr>
    </w:pPr>
    <w:rPr>
      <w:rFonts w:ascii="Times New Roman" w:eastAsia="MS Mincho" w:hAnsi="Times New Roman" w:cs="Times New Roman"/>
      <w:b/>
      <w:sz w:val="24"/>
      <w:szCs w:val="20"/>
    </w:rPr>
  </w:style>
  <w:style w:type="paragraph" w:customStyle="1" w:styleId="PDSHeading1">
    <w:name w:val="PDS Heading 1"/>
    <w:next w:val="PDSHeading2"/>
    <w:rsid w:val="00FB31F5"/>
    <w:pPr>
      <w:keepNext/>
      <w:widowControl/>
      <w:numPr>
        <w:numId w:val="23"/>
      </w:numPr>
      <w:outlineLvl w:val="0"/>
    </w:pPr>
    <w:rPr>
      <w:rFonts w:ascii="Times New Roman" w:eastAsia="MS Mincho" w:hAnsi="Times New Roman" w:cs="Times New Roman"/>
      <w:b/>
      <w:caps/>
      <w:sz w:val="24"/>
      <w:szCs w:val="20"/>
    </w:rPr>
  </w:style>
  <w:style w:type="paragraph" w:customStyle="1" w:styleId="footnotedescription">
    <w:name w:val="footnote description"/>
    <w:next w:val="Normal"/>
    <w:link w:val="footnotedescriptionChar"/>
    <w:hidden/>
    <w:rsid w:val="00FB31F5"/>
    <w:pPr>
      <w:widowControl/>
      <w:spacing w:after="26" w:line="259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FB31F5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FB31F5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Grid"/>
    <w:rsid w:val="00FB31F5"/>
    <w:pPr>
      <w:widowControl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pplication2">
    <w:name w:val="Application2"/>
    <w:basedOn w:val="Normal"/>
    <w:autoRedefine/>
    <w:rsid w:val="00FB31F5"/>
    <w:pPr>
      <w:suppressAutoHyphens/>
      <w:ind w:left="360" w:hanging="360"/>
    </w:pPr>
    <w:rPr>
      <w:rFonts w:ascii="Arial Narrow" w:eastAsia="Times New Roman" w:hAnsi="Arial Narrow" w:cs="Times New Roman"/>
      <w:b/>
      <w:spacing w:val="-2"/>
      <w:lang w:eastAsia="ro-RO"/>
    </w:rPr>
  </w:style>
  <w:style w:type="paragraph" w:styleId="BodyTextIndent">
    <w:name w:val="Body Text Indent"/>
    <w:basedOn w:val="Normal"/>
    <w:link w:val="BodyTextIndentChar"/>
    <w:rsid w:val="00FB31F5"/>
    <w:pPr>
      <w:widowControl/>
      <w:spacing w:after="120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B31F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B31F5"/>
  </w:style>
  <w:style w:type="character" w:customStyle="1" w:styleId="Heading1Char1">
    <w:name w:val="Heading 1 Char1"/>
    <w:basedOn w:val="DefaultParagraphFont"/>
    <w:rsid w:val="00FB3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rsid w:val="00FB3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rsid w:val="00FB31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hapterNumber">
    <w:name w:val="ChapterNumber"/>
    <w:basedOn w:val="Normal"/>
    <w:next w:val="Normal"/>
    <w:rsid w:val="00FB31F5"/>
    <w:pPr>
      <w:widowControl/>
      <w:spacing w:after="360"/>
    </w:pPr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qFormat/>
    <w:rsid w:val="00FB31F5"/>
    <w:rPr>
      <w:i/>
      <w:iCs/>
    </w:rPr>
  </w:style>
  <w:style w:type="paragraph" w:customStyle="1" w:styleId="Sub-ClauseText">
    <w:name w:val="Sub-Clause Text"/>
    <w:basedOn w:val="Normal"/>
    <w:rsid w:val="00FB31F5"/>
    <w:pPr>
      <w:widowControl/>
      <w:spacing w:before="120" w:after="120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4A3D-47D1-47A9-B3FB-9D599274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book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POVIC</dc:creator>
  <cp:keywords/>
  <dc:description/>
  <cp:lastModifiedBy>Tamar Tchelidze</cp:lastModifiedBy>
  <cp:revision>5</cp:revision>
  <cp:lastPrinted>2017-10-30T10:36:00Z</cp:lastPrinted>
  <dcterms:created xsi:type="dcterms:W3CDTF">2018-01-24T11:07:00Z</dcterms:created>
  <dcterms:modified xsi:type="dcterms:W3CDTF">2018-02-2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13T00:00:00Z</vt:filetime>
  </property>
</Properties>
</file>